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4F7D47" w14:textId="554000CB" w:rsidR="00952D1E" w:rsidRPr="00952D1E" w:rsidRDefault="00952D1E" w:rsidP="00952D1E">
      <w:pPr>
        <w:spacing w:after="0" w:line="240" w:lineRule="auto"/>
        <w:rPr>
          <w:lang w:val="de-DE"/>
        </w:rPr>
      </w:pPr>
      <w:r w:rsidRPr="00952D1E">
        <w:rPr>
          <w:lang w:val="de-DE"/>
        </w:rPr>
        <w:t xml:space="preserve">A/B </w:t>
      </w:r>
      <w:proofErr w:type="spellStart"/>
      <w:r w:rsidRPr="00952D1E">
        <w:rPr>
          <w:lang w:val="de-DE"/>
        </w:rPr>
        <w:t>categorie</w:t>
      </w:r>
      <w:proofErr w:type="spellEnd"/>
      <w:r w:rsidRPr="00952D1E">
        <w:rPr>
          <w:lang w:val="de-DE"/>
        </w:rPr>
        <w:br/>
      </w:r>
      <w:r w:rsidRPr="00952D1E">
        <w:rPr>
          <w:lang w:val="de-DE"/>
        </w:rPr>
        <w:t>1</w:t>
      </w:r>
      <w:r w:rsidRPr="00952D1E">
        <w:rPr>
          <w:lang w:val="de-DE"/>
        </w:rPr>
        <w:tab/>
        <w:t>2. Matteo de Haan (AB)</w:t>
      </w:r>
      <w:r w:rsidRPr="00952D1E">
        <w:rPr>
          <w:lang w:val="de-DE"/>
        </w:rPr>
        <w:tab/>
        <w:t>32</w:t>
      </w:r>
    </w:p>
    <w:p w14:paraId="1785CDC2" w14:textId="77777777" w:rsidR="00952D1E" w:rsidRPr="00952D1E" w:rsidRDefault="00952D1E" w:rsidP="00952D1E">
      <w:pPr>
        <w:spacing w:after="0" w:line="240" w:lineRule="auto"/>
        <w:rPr>
          <w:lang w:val="de-DE"/>
        </w:rPr>
      </w:pPr>
      <w:r w:rsidRPr="00952D1E">
        <w:rPr>
          <w:lang w:val="de-DE"/>
        </w:rPr>
        <w:t>2</w:t>
      </w:r>
      <w:r w:rsidRPr="00952D1E">
        <w:rPr>
          <w:lang w:val="de-DE"/>
        </w:rPr>
        <w:tab/>
        <w:t>12. Luuk Karsten (AB)</w:t>
      </w:r>
      <w:r w:rsidRPr="00952D1E">
        <w:rPr>
          <w:lang w:val="de-DE"/>
        </w:rPr>
        <w:tab/>
        <w:t>32</w:t>
      </w:r>
    </w:p>
    <w:p w14:paraId="03335177" w14:textId="77777777" w:rsidR="00952D1E" w:rsidRPr="00952D1E" w:rsidRDefault="00952D1E" w:rsidP="00952D1E">
      <w:pPr>
        <w:spacing w:after="0" w:line="240" w:lineRule="auto"/>
        <w:rPr>
          <w:lang w:val="de-DE"/>
        </w:rPr>
      </w:pPr>
      <w:r w:rsidRPr="00952D1E">
        <w:rPr>
          <w:lang w:val="de-DE"/>
        </w:rPr>
        <w:t>3</w:t>
      </w:r>
      <w:r w:rsidRPr="00952D1E">
        <w:rPr>
          <w:lang w:val="de-DE"/>
        </w:rPr>
        <w:tab/>
        <w:t>4. Joram Heek (AB)</w:t>
      </w:r>
      <w:r w:rsidRPr="00952D1E">
        <w:rPr>
          <w:lang w:val="de-DE"/>
        </w:rPr>
        <w:tab/>
        <w:t>28</w:t>
      </w:r>
    </w:p>
    <w:p w14:paraId="62C8E85E" w14:textId="77777777" w:rsidR="00952D1E" w:rsidRPr="00952D1E" w:rsidRDefault="00952D1E" w:rsidP="00952D1E">
      <w:pPr>
        <w:spacing w:after="0" w:line="240" w:lineRule="auto"/>
        <w:rPr>
          <w:lang w:val="de-DE"/>
        </w:rPr>
      </w:pPr>
      <w:r w:rsidRPr="00952D1E">
        <w:rPr>
          <w:lang w:val="de-DE"/>
        </w:rPr>
        <w:t>4</w:t>
      </w:r>
      <w:r w:rsidRPr="00952D1E">
        <w:rPr>
          <w:lang w:val="de-DE"/>
        </w:rPr>
        <w:tab/>
        <w:t>7. Tariq Abazeed (AB)</w:t>
      </w:r>
      <w:r w:rsidRPr="00952D1E">
        <w:rPr>
          <w:lang w:val="de-DE"/>
        </w:rPr>
        <w:tab/>
        <w:t>28</w:t>
      </w:r>
    </w:p>
    <w:p w14:paraId="50874973" w14:textId="77777777" w:rsidR="00952D1E" w:rsidRPr="00952D1E" w:rsidRDefault="00952D1E" w:rsidP="00952D1E">
      <w:pPr>
        <w:spacing w:after="0" w:line="240" w:lineRule="auto"/>
        <w:rPr>
          <w:lang w:val="de-DE"/>
        </w:rPr>
      </w:pPr>
      <w:r w:rsidRPr="00952D1E">
        <w:rPr>
          <w:lang w:val="de-DE"/>
        </w:rPr>
        <w:t>5</w:t>
      </w:r>
      <w:r w:rsidRPr="00952D1E">
        <w:rPr>
          <w:lang w:val="de-DE"/>
        </w:rPr>
        <w:tab/>
        <w:t xml:space="preserve">1. </w:t>
      </w:r>
      <w:proofErr w:type="spellStart"/>
      <w:r w:rsidRPr="00952D1E">
        <w:rPr>
          <w:lang w:val="de-DE"/>
        </w:rPr>
        <w:t>Khynan</w:t>
      </w:r>
      <w:proofErr w:type="spellEnd"/>
      <w:r w:rsidRPr="00952D1E">
        <w:rPr>
          <w:lang w:val="de-DE"/>
        </w:rPr>
        <w:t xml:space="preserve"> Davids (AB)</w:t>
      </w:r>
      <w:r w:rsidRPr="00952D1E">
        <w:rPr>
          <w:lang w:val="de-DE"/>
        </w:rPr>
        <w:tab/>
        <w:t>28</w:t>
      </w:r>
    </w:p>
    <w:p w14:paraId="71198F73" w14:textId="77777777" w:rsidR="00952D1E" w:rsidRPr="00952D1E" w:rsidRDefault="00952D1E" w:rsidP="00952D1E">
      <w:pPr>
        <w:spacing w:after="0" w:line="240" w:lineRule="auto"/>
        <w:rPr>
          <w:lang w:val="de-DE"/>
        </w:rPr>
      </w:pPr>
      <w:r w:rsidRPr="00952D1E">
        <w:rPr>
          <w:lang w:val="de-DE"/>
        </w:rPr>
        <w:t>6</w:t>
      </w:r>
      <w:r w:rsidRPr="00952D1E">
        <w:rPr>
          <w:lang w:val="de-DE"/>
        </w:rPr>
        <w:tab/>
        <w:t>5. Peter Klaver (AB)</w:t>
      </w:r>
      <w:r w:rsidRPr="00952D1E">
        <w:rPr>
          <w:lang w:val="de-DE"/>
        </w:rPr>
        <w:tab/>
        <w:t>26</w:t>
      </w:r>
    </w:p>
    <w:p w14:paraId="052EDFB6" w14:textId="77777777" w:rsidR="00C9558B" w:rsidRPr="00C9558B" w:rsidRDefault="00952D1E" w:rsidP="00C9558B">
      <w:pPr>
        <w:spacing w:after="0" w:line="240" w:lineRule="auto"/>
      </w:pPr>
      <w:r w:rsidRPr="00952D1E">
        <w:rPr>
          <w:lang w:val="nb-NO"/>
        </w:rPr>
        <w:t>7</w:t>
      </w:r>
      <w:r w:rsidRPr="00952D1E">
        <w:rPr>
          <w:lang w:val="nb-NO"/>
        </w:rPr>
        <w:tab/>
        <w:t xml:space="preserve">11. </w:t>
      </w:r>
      <w:r w:rsidRPr="00C9558B">
        <w:t>Bram de Haan (AB)</w:t>
      </w:r>
      <w:r w:rsidRPr="00C9558B">
        <w:tab/>
        <w:t>25</w:t>
      </w:r>
      <w:r w:rsidRPr="00C9558B">
        <w:br/>
      </w:r>
      <w:r w:rsidRPr="00C9558B">
        <w:br/>
        <w:t>C categorie</w:t>
      </w:r>
      <w:r w:rsidRPr="00C9558B">
        <w:br/>
      </w:r>
      <w:r w:rsidR="00C9558B" w:rsidRPr="00C9558B">
        <w:t>1</w:t>
      </w:r>
      <w:r w:rsidR="00C9558B" w:rsidRPr="00C9558B">
        <w:tab/>
        <w:t xml:space="preserve">8. Liam Alexander van </w:t>
      </w:r>
      <w:proofErr w:type="spellStart"/>
      <w:r w:rsidR="00C9558B" w:rsidRPr="00C9558B">
        <w:t>Dasselaar</w:t>
      </w:r>
      <w:proofErr w:type="spellEnd"/>
      <w:r w:rsidR="00C9558B" w:rsidRPr="00C9558B">
        <w:t xml:space="preserve"> (C)</w:t>
      </w:r>
      <w:r w:rsidR="00C9558B" w:rsidRPr="00C9558B">
        <w:tab/>
        <w:t>24</w:t>
      </w:r>
    </w:p>
    <w:p w14:paraId="72490B34" w14:textId="77777777" w:rsidR="00C9558B" w:rsidRPr="00C9558B" w:rsidRDefault="00C9558B" w:rsidP="00C9558B">
      <w:pPr>
        <w:spacing w:after="0" w:line="240" w:lineRule="auto"/>
      </w:pPr>
      <w:r w:rsidRPr="00C9558B">
        <w:t>2</w:t>
      </w:r>
      <w:r w:rsidRPr="00C9558B">
        <w:tab/>
        <w:t>14. Beren Handgraaf (C)</w:t>
      </w:r>
      <w:r w:rsidRPr="00C9558B">
        <w:tab/>
        <w:t>21</w:t>
      </w:r>
    </w:p>
    <w:p w14:paraId="773FABAB" w14:textId="77777777" w:rsidR="00C9558B" w:rsidRPr="00C9558B" w:rsidRDefault="00C9558B" w:rsidP="00C9558B">
      <w:pPr>
        <w:spacing w:after="0" w:line="240" w:lineRule="auto"/>
      </w:pPr>
      <w:r w:rsidRPr="00C9558B">
        <w:t>3</w:t>
      </w:r>
      <w:r w:rsidRPr="00C9558B">
        <w:tab/>
        <w:t>19. Dean Braal (C)</w:t>
      </w:r>
      <w:r w:rsidRPr="00C9558B">
        <w:tab/>
        <w:t>20</w:t>
      </w:r>
    </w:p>
    <w:p w14:paraId="60A9C0F8" w14:textId="77777777" w:rsidR="00C9558B" w:rsidRPr="00C9558B" w:rsidRDefault="00C9558B" w:rsidP="00C9558B">
      <w:pPr>
        <w:spacing w:after="0" w:line="240" w:lineRule="auto"/>
      </w:pPr>
      <w:r w:rsidRPr="00C9558B">
        <w:t>4</w:t>
      </w:r>
      <w:r w:rsidRPr="00C9558B">
        <w:tab/>
        <w:t>13. Bram Derksen (C)</w:t>
      </w:r>
      <w:r w:rsidRPr="00C9558B">
        <w:tab/>
        <w:t>18</w:t>
      </w:r>
    </w:p>
    <w:p w14:paraId="6B5CE20D" w14:textId="77777777" w:rsidR="00C9558B" w:rsidRPr="00C9558B" w:rsidRDefault="00C9558B" w:rsidP="00C9558B">
      <w:pPr>
        <w:spacing w:after="0" w:line="240" w:lineRule="auto"/>
      </w:pPr>
      <w:r w:rsidRPr="00C9558B">
        <w:t>5</w:t>
      </w:r>
      <w:r w:rsidRPr="00C9558B">
        <w:tab/>
        <w:t>29. Dirk Boerdijk (C)</w:t>
      </w:r>
      <w:r w:rsidRPr="00C9558B">
        <w:tab/>
        <w:t>18</w:t>
      </w:r>
    </w:p>
    <w:p w14:paraId="65590581" w14:textId="77777777" w:rsidR="00C9558B" w:rsidRPr="00C9558B" w:rsidRDefault="00C9558B" w:rsidP="00C9558B">
      <w:pPr>
        <w:spacing w:after="0" w:line="240" w:lineRule="auto"/>
      </w:pPr>
      <w:r w:rsidRPr="00C9558B">
        <w:t>6</w:t>
      </w:r>
      <w:r w:rsidRPr="00C9558B">
        <w:tab/>
        <w:t>20. Jan Tollenaar (C)</w:t>
      </w:r>
      <w:r w:rsidRPr="00C9558B">
        <w:tab/>
        <w:t>17</w:t>
      </w:r>
    </w:p>
    <w:p w14:paraId="17C57691" w14:textId="77777777" w:rsidR="00C9558B" w:rsidRDefault="00C9558B" w:rsidP="00C9558B">
      <w:pPr>
        <w:spacing w:after="0" w:line="240" w:lineRule="auto"/>
      </w:pPr>
      <w:r w:rsidRPr="00C9558B">
        <w:t>7</w:t>
      </w:r>
      <w:r w:rsidRPr="00C9558B">
        <w:tab/>
        <w:t>9. Joyce Maaike Breedijk (C)</w:t>
      </w:r>
      <w:r w:rsidRPr="00C9558B">
        <w:tab/>
        <w:t>17</w:t>
      </w:r>
    </w:p>
    <w:p w14:paraId="0EBFC977" w14:textId="77777777" w:rsidR="00C9558B" w:rsidRDefault="00C9558B" w:rsidP="00C9558B">
      <w:pPr>
        <w:spacing w:after="0" w:line="240" w:lineRule="auto"/>
      </w:pPr>
    </w:p>
    <w:p w14:paraId="744A0DD2" w14:textId="77777777" w:rsidR="00C9558B" w:rsidRDefault="00C9558B" w:rsidP="00C9558B">
      <w:pPr>
        <w:spacing w:after="0" w:line="240" w:lineRule="auto"/>
      </w:pPr>
      <w:r>
        <w:t>D categorie</w:t>
      </w:r>
      <w:r>
        <w:br/>
      </w:r>
      <w:r>
        <w:t>1</w:t>
      </w:r>
      <w:r>
        <w:tab/>
        <w:t>25. Milo Vastenburg (D)</w:t>
      </w:r>
      <w:r>
        <w:tab/>
        <w:t>16</w:t>
      </w:r>
    </w:p>
    <w:p w14:paraId="5801305E" w14:textId="77777777" w:rsidR="00C9558B" w:rsidRDefault="00C9558B" w:rsidP="00C9558B">
      <w:pPr>
        <w:spacing w:after="0" w:line="240" w:lineRule="auto"/>
      </w:pPr>
      <w:r>
        <w:t>2</w:t>
      </w:r>
      <w:r>
        <w:tab/>
        <w:t xml:space="preserve">15. </w:t>
      </w:r>
      <w:proofErr w:type="spellStart"/>
      <w:r>
        <w:t>Skylar</w:t>
      </w:r>
      <w:proofErr w:type="spellEnd"/>
      <w:r>
        <w:t xml:space="preserve"> Davids (D)</w:t>
      </w:r>
      <w:r>
        <w:tab/>
        <w:t>13</w:t>
      </w:r>
    </w:p>
    <w:p w14:paraId="40A96263" w14:textId="77777777" w:rsidR="00C9558B" w:rsidRDefault="00C9558B" w:rsidP="00C9558B">
      <w:pPr>
        <w:spacing w:after="0" w:line="240" w:lineRule="auto"/>
      </w:pPr>
      <w:r>
        <w:t>3</w:t>
      </w:r>
      <w:r>
        <w:tab/>
        <w:t>16. Siem van Loen (D)</w:t>
      </w:r>
      <w:r>
        <w:tab/>
        <w:t>13</w:t>
      </w:r>
    </w:p>
    <w:p w14:paraId="3D303A72" w14:textId="77777777" w:rsidR="00C9558B" w:rsidRDefault="00C9558B" w:rsidP="00C9558B">
      <w:pPr>
        <w:spacing w:after="0" w:line="240" w:lineRule="auto"/>
      </w:pPr>
      <w:r>
        <w:t>4</w:t>
      </w:r>
      <w:r>
        <w:tab/>
        <w:t>24. Luca Pater (D)</w:t>
      </w:r>
      <w:r>
        <w:tab/>
        <w:t>13</w:t>
      </w:r>
    </w:p>
    <w:p w14:paraId="7E3EF004" w14:textId="77777777" w:rsidR="00C9558B" w:rsidRDefault="00C9558B" w:rsidP="00C9558B">
      <w:pPr>
        <w:spacing w:after="0" w:line="240" w:lineRule="auto"/>
      </w:pPr>
      <w:r>
        <w:t>5</w:t>
      </w:r>
      <w:r>
        <w:tab/>
        <w:t>30. Rita Abazeed (D)</w:t>
      </w:r>
      <w:r>
        <w:tab/>
        <w:t>12</w:t>
      </w:r>
    </w:p>
    <w:p w14:paraId="4F8ACA08" w14:textId="77777777" w:rsidR="00C9558B" w:rsidRDefault="00C9558B" w:rsidP="00C9558B">
      <w:pPr>
        <w:spacing w:after="0" w:line="240" w:lineRule="auto"/>
      </w:pPr>
      <w:r>
        <w:t>6</w:t>
      </w:r>
      <w:r>
        <w:tab/>
        <w:t>22. Maurits van Lierop (D)</w:t>
      </w:r>
      <w:r>
        <w:tab/>
        <w:t>12</w:t>
      </w:r>
    </w:p>
    <w:p w14:paraId="1A75630F" w14:textId="77777777" w:rsidR="00C9558B" w:rsidRDefault="00C9558B" w:rsidP="00C9558B">
      <w:pPr>
        <w:spacing w:after="0" w:line="240" w:lineRule="auto"/>
      </w:pPr>
      <w:r>
        <w:t>7</w:t>
      </w:r>
      <w:r>
        <w:tab/>
        <w:t>21. Jens Cirkel (D)</w:t>
      </w:r>
      <w:r>
        <w:tab/>
        <w:t>12</w:t>
      </w:r>
    </w:p>
    <w:p w14:paraId="2465FB3C" w14:textId="77777777" w:rsidR="00C9558B" w:rsidRDefault="00C9558B" w:rsidP="00C9558B">
      <w:pPr>
        <w:spacing w:after="0" w:line="240" w:lineRule="auto"/>
      </w:pPr>
      <w:r>
        <w:t>8</w:t>
      </w:r>
      <w:r>
        <w:tab/>
        <w:t xml:space="preserve">45. </w:t>
      </w:r>
      <w:proofErr w:type="spellStart"/>
      <w:r>
        <w:t>Kyan</w:t>
      </w:r>
      <w:proofErr w:type="spellEnd"/>
      <w:r>
        <w:t xml:space="preserve"> Dekker (D)</w:t>
      </w:r>
      <w:r>
        <w:tab/>
        <w:t>12</w:t>
      </w:r>
    </w:p>
    <w:p w14:paraId="7763FCE4" w14:textId="77777777" w:rsidR="00C9558B" w:rsidRDefault="00C9558B" w:rsidP="00C9558B">
      <w:pPr>
        <w:spacing w:after="0" w:line="240" w:lineRule="auto"/>
      </w:pPr>
      <w:r>
        <w:t>9</w:t>
      </w:r>
      <w:r>
        <w:tab/>
        <w:t xml:space="preserve">31. </w:t>
      </w:r>
      <w:proofErr w:type="spellStart"/>
      <w:r>
        <w:t>Maysan</w:t>
      </w:r>
      <w:proofErr w:type="spellEnd"/>
      <w:r>
        <w:t xml:space="preserve"> </w:t>
      </w:r>
      <w:proofErr w:type="spellStart"/>
      <w:r>
        <w:t>Aldahhak</w:t>
      </w:r>
      <w:proofErr w:type="spellEnd"/>
      <w:r>
        <w:t xml:space="preserve"> (D)</w:t>
      </w:r>
      <w:r>
        <w:tab/>
        <w:t>10</w:t>
      </w:r>
    </w:p>
    <w:p w14:paraId="51E9BDB3" w14:textId="77777777" w:rsidR="00C9558B" w:rsidRDefault="00C9558B" w:rsidP="00C9558B">
      <w:pPr>
        <w:spacing w:after="0" w:line="240" w:lineRule="auto"/>
      </w:pPr>
      <w:r>
        <w:t>10</w:t>
      </w:r>
      <w:r>
        <w:tab/>
        <w:t xml:space="preserve">32. </w:t>
      </w:r>
      <w:proofErr w:type="spellStart"/>
      <w:r>
        <w:t>Yaman</w:t>
      </w:r>
      <w:proofErr w:type="spellEnd"/>
      <w:r>
        <w:t xml:space="preserve"> </w:t>
      </w:r>
      <w:proofErr w:type="spellStart"/>
      <w:r>
        <w:t>Aldahhak</w:t>
      </w:r>
      <w:proofErr w:type="spellEnd"/>
      <w:r>
        <w:t xml:space="preserve"> (D)</w:t>
      </w:r>
      <w:r>
        <w:tab/>
        <w:t>10</w:t>
      </w:r>
    </w:p>
    <w:p w14:paraId="0F1F5412" w14:textId="77777777" w:rsidR="00C9558B" w:rsidRDefault="00C9558B" w:rsidP="00C9558B">
      <w:pPr>
        <w:spacing w:after="0" w:line="240" w:lineRule="auto"/>
      </w:pPr>
      <w:r>
        <w:t>11</w:t>
      </w:r>
      <w:r>
        <w:tab/>
        <w:t>33. Daan Looije (D)</w:t>
      </w:r>
      <w:r>
        <w:tab/>
        <w:t>10</w:t>
      </w:r>
    </w:p>
    <w:p w14:paraId="3FE8FA6D" w14:textId="77777777" w:rsidR="00C9558B" w:rsidRDefault="00C9558B" w:rsidP="00C9558B">
      <w:pPr>
        <w:spacing w:after="0" w:line="240" w:lineRule="auto"/>
      </w:pPr>
      <w:r>
        <w:t>12</w:t>
      </w:r>
      <w:r>
        <w:tab/>
        <w:t>34. Mila Romeijn (D)</w:t>
      </w:r>
      <w:r>
        <w:tab/>
        <w:t>10</w:t>
      </w:r>
    </w:p>
    <w:p w14:paraId="67DBF0CD" w14:textId="77777777" w:rsidR="00C9558B" w:rsidRDefault="00C9558B" w:rsidP="00C9558B">
      <w:pPr>
        <w:spacing w:after="0" w:line="240" w:lineRule="auto"/>
      </w:pPr>
      <w:r>
        <w:t>13</w:t>
      </w:r>
      <w:r>
        <w:tab/>
        <w:t>40. Rohan Abdi (D)</w:t>
      </w:r>
      <w:r>
        <w:tab/>
        <w:t>10</w:t>
      </w:r>
    </w:p>
    <w:p w14:paraId="7BB1D411" w14:textId="77777777" w:rsidR="00C9558B" w:rsidRDefault="00C9558B" w:rsidP="00C9558B">
      <w:pPr>
        <w:spacing w:after="0" w:line="240" w:lineRule="auto"/>
      </w:pPr>
      <w:r>
        <w:t>14</w:t>
      </w:r>
      <w:r>
        <w:tab/>
        <w:t>39. Tijn Wennekes (D)</w:t>
      </w:r>
      <w:r>
        <w:tab/>
        <w:t>9</w:t>
      </w:r>
    </w:p>
    <w:p w14:paraId="59DE5ACF" w14:textId="77777777" w:rsidR="00C9558B" w:rsidRDefault="00C9558B" w:rsidP="00C9558B">
      <w:pPr>
        <w:spacing w:after="0" w:line="240" w:lineRule="auto"/>
      </w:pPr>
      <w:r>
        <w:t>15</w:t>
      </w:r>
      <w:r>
        <w:tab/>
        <w:t xml:space="preserve">23. </w:t>
      </w:r>
      <w:proofErr w:type="spellStart"/>
      <w:r>
        <w:t>Yavi</w:t>
      </w:r>
      <w:proofErr w:type="spellEnd"/>
      <w:r>
        <w:t xml:space="preserve"> Ooijevaar (D)</w:t>
      </w:r>
      <w:r>
        <w:tab/>
        <w:t>8</w:t>
      </w:r>
      <w:r>
        <w:br/>
      </w:r>
    </w:p>
    <w:p w14:paraId="7E94635F" w14:textId="77777777" w:rsidR="00C9558B" w:rsidRPr="00C9558B" w:rsidRDefault="00C9558B" w:rsidP="00C9558B">
      <w:pPr>
        <w:spacing w:after="0" w:line="240" w:lineRule="auto"/>
        <w:rPr>
          <w:lang w:val="it-IT"/>
        </w:rPr>
      </w:pPr>
      <w:r w:rsidRPr="00C9558B">
        <w:rPr>
          <w:lang w:val="it-IT"/>
        </w:rPr>
        <w:t>E categorie</w:t>
      </w:r>
      <w:r w:rsidRPr="00C9558B">
        <w:rPr>
          <w:lang w:val="it-IT"/>
        </w:rPr>
        <w:br/>
      </w:r>
      <w:r w:rsidRPr="00C9558B">
        <w:rPr>
          <w:lang w:val="it-IT"/>
        </w:rPr>
        <w:t>1</w:t>
      </w:r>
      <w:r w:rsidRPr="00C9558B">
        <w:rPr>
          <w:lang w:val="it-IT"/>
        </w:rPr>
        <w:tab/>
        <w:t>47. Lux van Stroe (E)</w:t>
      </w:r>
      <w:r w:rsidRPr="00C9558B">
        <w:rPr>
          <w:lang w:val="it-IT"/>
        </w:rPr>
        <w:tab/>
        <w:t>8</w:t>
      </w:r>
    </w:p>
    <w:p w14:paraId="1DB522EF" w14:textId="77777777" w:rsidR="00C9558B" w:rsidRDefault="00C9558B" w:rsidP="00C9558B">
      <w:pPr>
        <w:spacing w:after="0" w:line="240" w:lineRule="auto"/>
      </w:pPr>
      <w:r>
        <w:t>2</w:t>
      </w:r>
      <w:r>
        <w:tab/>
        <w:t>36. Marnix de Bruin (E)</w:t>
      </w:r>
      <w:r>
        <w:tab/>
        <w:t>8</w:t>
      </w:r>
    </w:p>
    <w:p w14:paraId="4909E232" w14:textId="77777777" w:rsidR="00C9558B" w:rsidRDefault="00C9558B" w:rsidP="00C9558B">
      <w:pPr>
        <w:spacing w:after="0" w:line="240" w:lineRule="auto"/>
      </w:pPr>
      <w:r>
        <w:t>3</w:t>
      </w:r>
      <w:r>
        <w:tab/>
        <w:t>50. Mirre van Stroe (E)</w:t>
      </w:r>
      <w:r>
        <w:tab/>
        <w:t>6</w:t>
      </w:r>
    </w:p>
    <w:p w14:paraId="1B377AEC" w14:textId="77777777" w:rsidR="00C9558B" w:rsidRDefault="00C9558B" w:rsidP="00C9558B">
      <w:pPr>
        <w:spacing w:after="0" w:line="240" w:lineRule="auto"/>
      </w:pPr>
      <w:r>
        <w:t>4</w:t>
      </w:r>
      <w:r>
        <w:tab/>
        <w:t>17. Ezra van Dalfsen (E)</w:t>
      </w:r>
      <w:r>
        <w:tab/>
        <w:t>5</w:t>
      </w:r>
    </w:p>
    <w:p w14:paraId="3A7372A5" w14:textId="77777777" w:rsidR="00C9558B" w:rsidRDefault="00C9558B" w:rsidP="00C9558B">
      <w:pPr>
        <w:spacing w:after="0" w:line="240" w:lineRule="auto"/>
      </w:pPr>
      <w:r>
        <w:t>5</w:t>
      </w:r>
      <w:r>
        <w:tab/>
        <w:t>28. Tobias Lammerts (E)</w:t>
      </w:r>
      <w:r>
        <w:tab/>
        <w:t>5</w:t>
      </w:r>
    </w:p>
    <w:p w14:paraId="7A0205A5" w14:textId="77777777" w:rsidR="00C9558B" w:rsidRDefault="00C9558B" w:rsidP="00C9558B">
      <w:pPr>
        <w:spacing w:after="0" w:line="240" w:lineRule="auto"/>
      </w:pPr>
      <w:r>
        <w:t>6</w:t>
      </w:r>
      <w:r>
        <w:tab/>
        <w:t xml:space="preserve">46. Max </w:t>
      </w:r>
      <w:proofErr w:type="spellStart"/>
      <w:r>
        <w:t>Lozeman</w:t>
      </w:r>
      <w:proofErr w:type="spellEnd"/>
      <w:r>
        <w:t xml:space="preserve"> (E)</w:t>
      </w:r>
      <w:r>
        <w:tab/>
        <w:t>5</w:t>
      </w:r>
    </w:p>
    <w:p w14:paraId="3A9F85C0" w14:textId="77777777" w:rsidR="00C9558B" w:rsidRDefault="00C9558B" w:rsidP="00C9558B">
      <w:pPr>
        <w:spacing w:after="0" w:line="240" w:lineRule="auto"/>
      </w:pPr>
      <w:r>
        <w:t>7</w:t>
      </w:r>
      <w:r>
        <w:tab/>
        <w:t>26. Quinn Braal (E)</w:t>
      </w:r>
      <w:r>
        <w:tab/>
        <w:t>4</w:t>
      </w:r>
    </w:p>
    <w:p w14:paraId="14DAE581" w14:textId="77777777" w:rsidR="00C9558B" w:rsidRDefault="00C9558B" w:rsidP="00C9558B">
      <w:pPr>
        <w:spacing w:after="0" w:line="240" w:lineRule="auto"/>
      </w:pPr>
      <w:r>
        <w:t>8</w:t>
      </w:r>
      <w:r>
        <w:tab/>
        <w:t>37. Rutger van Dam (E)</w:t>
      </w:r>
      <w:r>
        <w:tab/>
        <w:t>4</w:t>
      </w:r>
    </w:p>
    <w:p w14:paraId="2CA335AB" w14:textId="77777777" w:rsidR="00C9558B" w:rsidRDefault="00C9558B" w:rsidP="00C9558B">
      <w:pPr>
        <w:spacing w:after="0" w:line="240" w:lineRule="auto"/>
      </w:pPr>
      <w:r>
        <w:t>9</w:t>
      </w:r>
      <w:r>
        <w:tab/>
        <w:t>51. Levi Drenth (E)</w:t>
      </w:r>
      <w:r>
        <w:tab/>
        <w:t>4</w:t>
      </w:r>
    </w:p>
    <w:p w14:paraId="0C4EB69E" w14:textId="77777777" w:rsidR="00C9558B" w:rsidRDefault="00C9558B" w:rsidP="00C9558B">
      <w:pPr>
        <w:spacing w:after="0" w:line="240" w:lineRule="auto"/>
      </w:pPr>
      <w:r>
        <w:t>10</w:t>
      </w:r>
      <w:r>
        <w:tab/>
        <w:t>44. Benjamin van der Wal (E)</w:t>
      </w:r>
      <w:r>
        <w:tab/>
        <w:t>2</w:t>
      </w:r>
    </w:p>
    <w:p w14:paraId="42C0888A" w14:textId="77777777" w:rsidR="00C9558B" w:rsidRPr="00C9558B" w:rsidRDefault="00C9558B" w:rsidP="00C9558B">
      <w:pPr>
        <w:spacing w:after="0" w:line="240" w:lineRule="auto"/>
        <w:rPr>
          <w:lang w:val="de-DE"/>
        </w:rPr>
      </w:pPr>
      <w:r w:rsidRPr="00C9558B">
        <w:rPr>
          <w:lang w:val="de-DE"/>
        </w:rPr>
        <w:t>11</w:t>
      </w:r>
      <w:r w:rsidRPr="00C9558B">
        <w:rPr>
          <w:lang w:val="de-DE"/>
        </w:rPr>
        <w:tab/>
        <w:t>38. Julius Jager (E)</w:t>
      </w:r>
      <w:r w:rsidRPr="00C9558B">
        <w:rPr>
          <w:lang w:val="de-DE"/>
        </w:rPr>
        <w:tab/>
        <w:t>2</w:t>
      </w:r>
    </w:p>
    <w:p w14:paraId="6F42F85C" w14:textId="77777777" w:rsidR="00C9558B" w:rsidRPr="00C9558B" w:rsidRDefault="00C9558B" w:rsidP="00C9558B">
      <w:pPr>
        <w:spacing w:after="0" w:line="240" w:lineRule="auto"/>
        <w:rPr>
          <w:lang w:val="de-DE"/>
        </w:rPr>
      </w:pPr>
      <w:r w:rsidRPr="00C9558B">
        <w:rPr>
          <w:lang w:val="de-DE"/>
        </w:rPr>
        <w:t>12</w:t>
      </w:r>
      <w:r w:rsidRPr="00C9558B">
        <w:rPr>
          <w:lang w:val="de-DE"/>
        </w:rPr>
        <w:tab/>
        <w:t>52. Monthe Baklatjan (E)</w:t>
      </w:r>
      <w:r w:rsidRPr="00C9558B">
        <w:rPr>
          <w:lang w:val="de-DE"/>
        </w:rPr>
        <w:tab/>
        <w:t>2</w:t>
      </w:r>
    </w:p>
    <w:p w14:paraId="773EE6A4" w14:textId="77777777" w:rsidR="00C9558B" w:rsidRDefault="00C9558B" w:rsidP="00C9558B">
      <w:pPr>
        <w:spacing w:after="0" w:line="240" w:lineRule="auto"/>
      </w:pPr>
      <w:r>
        <w:lastRenderedPageBreak/>
        <w:t>13</w:t>
      </w:r>
      <w:r>
        <w:tab/>
        <w:t>41.Tycho Nieuwenhuis (E)</w:t>
      </w:r>
      <w:r>
        <w:tab/>
        <w:t>1</w:t>
      </w:r>
    </w:p>
    <w:p w14:paraId="43232048" w14:textId="77777777" w:rsidR="00C9558B" w:rsidRDefault="00C9558B" w:rsidP="00C9558B">
      <w:pPr>
        <w:spacing w:after="0" w:line="240" w:lineRule="auto"/>
      </w:pPr>
      <w:r>
        <w:t>14</w:t>
      </w:r>
      <w:r>
        <w:tab/>
        <w:t>48. Hunter Geurtsen (E)</w:t>
      </w:r>
      <w:r>
        <w:tab/>
        <w:t>1</w:t>
      </w:r>
    </w:p>
    <w:p w14:paraId="359A49FE" w14:textId="77777777" w:rsidR="00C9558B" w:rsidRDefault="00C9558B" w:rsidP="00C9558B">
      <w:pPr>
        <w:spacing w:after="0" w:line="240" w:lineRule="auto"/>
      </w:pPr>
      <w:r>
        <w:t>15</w:t>
      </w:r>
      <w:r>
        <w:tab/>
        <w:t>27. William de Bruin (E)</w:t>
      </w:r>
      <w:r>
        <w:tab/>
        <w:t>1</w:t>
      </w:r>
    </w:p>
    <w:p w14:paraId="7B1554F6" w14:textId="77777777" w:rsidR="00C9558B" w:rsidRDefault="00C9558B" w:rsidP="00C9558B">
      <w:pPr>
        <w:spacing w:after="0" w:line="240" w:lineRule="auto"/>
      </w:pPr>
      <w:r>
        <w:t>16</w:t>
      </w:r>
      <w:r>
        <w:tab/>
        <w:t xml:space="preserve">35. </w:t>
      </w:r>
      <w:proofErr w:type="spellStart"/>
      <w:r>
        <w:t>Rhodé</w:t>
      </w:r>
      <w:proofErr w:type="spellEnd"/>
      <w:r>
        <w:t xml:space="preserve"> van den Brink (E)</w:t>
      </w:r>
      <w:r>
        <w:tab/>
        <w:t>1</w:t>
      </w:r>
    </w:p>
    <w:p w14:paraId="7C694A57" w14:textId="77777777" w:rsidR="00C9558B" w:rsidRDefault="00C9558B" w:rsidP="00C9558B">
      <w:pPr>
        <w:spacing w:after="0" w:line="240" w:lineRule="auto"/>
      </w:pPr>
      <w:r>
        <w:t>17</w:t>
      </w:r>
      <w:r>
        <w:tab/>
        <w:t xml:space="preserve">42. Roos </w:t>
      </w:r>
      <w:proofErr w:type="spellStart"/>
      <w:r>
        <w:t>Hofstra</w:t>
      </w:r>
      <w:proofErr w:type="spellEnd"/>
      <w:r>
        <w:t xml:space="preserve"> (E)</w:t>
      </w:r>
      <w:r>
        <w:tab/>
        <w:t>0</w:t>
      </w:r>
    </w:p>
    <w:p w14:paraId="1DFB8E66" w14:textId="6E55D7E0" w:rsidR="009A0D24" w:rsidRPr="00C9558B" w:rsidRDefault="00C9558B" w:rsidP="00C9558B">
      <w:pPr>
        <w:spacing w:after="0" w:line="240" w:lineRule="auto"/>
      </w:pPr>
      <w:r>
        <w:t>18</w:t>
      </w:r>
      <w:r>
        <w:tab/>
        <w:t>49. Xavi de Gans (E)</w:t>
      </w:r>
      <w:r>
        <w:tab/>
        <w:t>0</w:t>
      </w:r>
      <w:r w:rsidR="009A0D24" w:rsidRPr="00C9558B">
        <w:br w:type="page"/>
      </w:r>
    </w:p>
    <w:p w14:paraId="3DA989BB" w14:textId="77777777" w:rsidR="009A0D24" w:rsidRPr="00292F38" w:rsidRDefault="009A0D24" w:rsidP="009A0D24">
      <w:pPr>
        <w:widowControl w:val="0"/>
        <w:tabs>
          <w:tab w:val="left" w:pos="0"/>
          <w:tab w:val="left" w:pos="3030"/>
          <w:tab w:val="left" w:pos="345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 w:rsidRPr="00292F38">
        <w:rPr>
          <w:rFonts w:ascii="Verdana" w:hAnsi="Verdana" w:cs="Verdana"/>
          <w:sz w:val="18"/>
          <w:szCs w:val="18"/>
        </w:rPr>
        <w:lastRenderedPageBreak/>
        <w:t>Overzicht voor ronde 1, gespeeld op 15 mei  2026</w:t>
      </w:r>
    </w:p>
    <w:p w14:paraId="2C1598EF" w14:textId="77777777" w:rsidR="009A0D24" w:rsidRPr="00292F38" w:rsidRDefault="009A0D24" w:rsidP="009A0D24">
      <w:pPr>
        <w:widowControl w:val="0"/>
        <w:tabs>
          <w:tab w:val="left" w:pos="0"/>
          <w:tab w:val="left" w:pos="3030"/>
          <w:tab w:val="left" w:pos="345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</w:p>
    <w:p w14:paraId="5398E609" w14:textId="77777777" w:rsidR="009A0D24" w:rsidRPr="00292F38" w:rsidRDefault="009A0D24" w:rsidP="009A0D24">
      <w:pPr>
        <w:widowControl w:val="0"/>
        <w:tabs>
          <w:tab w:val="left" w:pos="0"/>
          <w:tab w:val="left" w:pos="3030"/>
          <w:tab w:val="left" w:pos="345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18"/>
          <w:szCs w:val="18"/>
          <w:u w:val="single"/>
          <w:lang w:val="de-DE"/>
        </w:rPr>
      </w:pPr>
      <w:proofErr w:type="spellStart"/>
      <w:r w:rsidRPr="00292F38">
        <w:rPr>
          <w:rFonts w:ascii="Verdana" w:hAnsi="Verdana" w:cs="Verdana"/>
          <w:b/>
          <w:bCs/>
          <w:sz w:val="18"/>
          <w:szCs w:val="18"/>
          <w:u w:val="single"/>
          <w:lang w:val="de-DE"/>
        </w:rPr>
        <w:t>Wit</w:t>
      </w:r>
      <w:proofErr w:type="spellEnd"/>
      <w:r w:rsidRPr="00292F38">
        <w:rPr>
          <w:rFonts w:ascii="Verdana" w:hAnsi="Verdana" w:cs="Verdana"/>
          <w:b/>
          <w:bCs/>
          <w:sz w:val="18"/>
          <w:szCs w:val="18"/>
          <w:u w:val="single"/>
          <w:lang w:val="de-DE"/>
        </w:rPr>
        <w:tab/>
      </w:r>
      <w:r w:rsidRPr="00292F38">
        <w:rPr>
          <w:rFonts w:ascii="Verdana" w:hAnsi="Verdana" w:cs="Verdana"/>
          <w:b/>
          <w:bCs/>
          <w:sz w:val="18"/>
          <w:szCs w:val="18"/>
          <w:u w:val="single"/>
          <w:lang w:val="de-DE"/>
        </w:rPr>
        <w:tab/>
        <w:t>Zwart</w:t>
      </w:r>
      <w:r w:rsidRPr="00292F38">
        <w:rPr>
          <w:rFonts w:ascii="Verdana" w:hAnsi="Verdana" w:cs="Verdana"/>
          <w:b/>
          <w:bCs/>
          <w:sz w:val="18"/>
          <w:szCs w:val="18"/>
          <w:u w:val="single"/>
          <w:lang w:val="de-DE"/>
        </w:rPr>
        <w:tab/>
      </w:r>
      <w:proofErr w:type="spellStart"/>
      <w:r w:rsidRPr="00292F38">
        <w:rPr>
          <w:rFonts w:ascii="Verdana" w:hAnsi="Verdana" w:cs="Verdana"/>
          <w:b/>
          <w:bCs/>
          <w:sz w:val="18"/>
          <w:szCs w:val="18"/>
          <w:u w:val="single"/>
          <w:lang w:val="de-DE"/>
        </w:rPr>
        <w:t>Uitslag</w:t>
      </w:r>
      <w:proofErr w:type="spellEnd"/>
    </w:p>
    <w:p w14:paraId="2BBDBF9D" w14:textId="77777777" w:rsidR="009A0D24" w:rsidRPr="00292F38" w:rsidRDefault="009A0D24" w:rsidP="009A0D24">
      <w:pPr>
        <w:widowControl w:val="0"/>
        <w:tabs>
          <w:tab w:val="left" w:pos="0"/>
          <w:tab w:val="left" w:pos="3030"/>
          <w:tab w:val="left" w:pos="345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 w:rsidRPr="00292F38">
        <w:rPr>
          <w:rFonts w:ascii="Verdana" w:hAnsi="Verdana" w:cs="Verdana"/>
          <w:sz w:val="18"/>
          <w:szCs w:val="18"/>
          <w:lang w:val="de-DE"/>
        </w:rPr>
        <w:t xml:space="preserve">1. </w:t>
      </w:r>
      <w:proofErr w:type="spellStart"/>
      <w:r w:rsidRPr="00292F38">
        <w:rPr>
          <w:rFonts w:ascii="Verdana" w:hAnsi="Verdana" w:cs="Verdana"/>
          <w:sz w:val="18"/>
          <w:szCs w:val="18"/>
          <w:lang w:val="de-DE"/>
        </w:rPr>
        <w:t>Khynan</w:t>
      </w:r>
      <w:proofErr w:type="spellEnd"/>
      <w:r w:rsidRPr="00292F38">
        <w:rPr>
          <w:rFonts w:ascii="Verdana" w:hAnsi="Verdana" w:cs="Verdana"/>
          <w:sz w:val="18"/>
          <w:szCs w:val="18"/>
          <w:lang w:val="de-DE"/>
        </w:rPr>
        <w:t xml:space="preserve"> Davids (AB)</w:t>
      </w:r>
      <w:r w:rsidRPr="00292F38">
        <w:rPr>
          <w:rFonts w:ascii="Verdana" w:hAnsi="Verdana" w:cs="Verdana"/>
          <w:sz w:val="18"/>
          <w:szCs w:val="18"/>
          <w:lang w:val="de-DE"/>
        </w:rPr>
        <w:tab/>
        <w:t>-</w:t>
      </w:r>
      <w:r w:rsidRPr="00292F38">
        <w:rPr>
          <w:rFonts w:ascii="Verdana" w:hAnsi="Verdana" w:cs="Verdana"/>
          <w:sz w:val="18"/>
          <w:szCs w:val="18"/>
          <w:lang w:val="de-DE"/>
        </w:rPr>
        <w:tab/>
        <w:t xml:space="preserve">2. </w:t>
      </w:r>
      <w:r w:rsidRPr="00292F38">
        <w:rPr>
          <w:rFonts w:ascii="Verdana" w:hAnsi="Verdana" w:cs="Verdana"/>
          <w:sz w:val="18"/>
          <w:szCs w:val="18"/>
        </w:rPr>
        <w:t>Matteo de Haan (AB)</w:t>
      </w:r>
      <w:r w:rsidRPr="00292F38">
        <w:rPr>
          <w:rFonts w:ascii="Verdana" w:hAnsi="Verdana" w:cs="Verdana"/>
          <w:sz w:val="18"/>
          <w:szCs w:val="18"/>
        </w:rPr>
        <w:tab/>
        <w:t>0-1</w:t>
      </w:r>
    </w:p>
    <w:p w14:paraId="296CA36F" w14:textId="77777777" w:rsidR="009A0D24" w:rsidRPr="00292F38" w:rsidRDefault="009A0D24" w:rsidP="009A0D24">
      <w:pPr>
        <w:widowControl w:val="0"/>
        <w:tabs>
          <w:tab w:val="left" w:pos="0"/>
          <w:tab w:val="left" w:pos="3030"/>
          <w:tab w:val="left" w:pos="345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 w:rsidRPr="00292F38">
        <w:rPr>
          <w:rFonts w:ascii="Verdana" w:hAnsi="Verdana" w:cs="Verdana"/>
          <w:sz w:val="18"/>
          <w:szCs w:val="18"/>
        </w:rPr>
        <w:t>4. Joram Heek (AB)</w:t>
      </w:r>
      <w:r w:rsidRPr="00292F38">
        <w:rPr>
          <w:rFonts w:ascii="Verdana" w:hAnsi="Verdana" w:cs="Verdana"/>
          <w:sz w:val="18"/>
          <w:szCs w:val="18"/>
        </w:rPr>
        <w:tab/>
        <w:t>-</w:t>
      </w:r>
      <w:r w:rsidRPr="00292F38">
        <w:rPr>
          <w:rFonts w:ascii="Verdana" w:hAnsi="Verdana" w:cs="Verdana"/>
          <w:sz w:val="18"/>
          <w:szCs w:val="18"/>
        </w:rPr>
        <w:tab/>
        <w:t xml:space="preserve">7. </w:t>
      </w:r>
      <w:proofErr w:type="spellStart"/>
      <w:r w:rsidRPr="00292F38">
        <w:rPr>
          <w:rFonts w:ascii="Verdana" w:hAnsi="Verdana" w:cs="Verdana"/>
          <w:sz w:val="18"/>
          <w:szCs w:val="18"/>
        </w:rPr>
        <w:t>Tariq</w:t>
      </w:r>
      <w:proofErr w:type="spellEnd"/>
      <w:r w:rsidRPr="00292F38">
        <w:rPr>
          <w:rFonts w:ascii="Verdana" w:hAnsi="Verdana" w:cs="Verdana"/>
          <w:sz w:val="18"/>
          <w:szCs w:val="18"/>
        </w:rPr>
        <w:t xml:space="preserve"> Abazeed (AB)</w:t>
      </w:r>
      <w:r w:rsidRPr="00292F38">
        <w:rPr>
          <w:rFonts w:ascii="Verdana" w:hAnsi="Verdana" w:cs="Verdana"/>
          <w:sz w:val="18"/>
          <w:szCs w:val="18"/>
        </w:rPr>
        <w:tab/>
        <w:t>1-0</w:t>
      </w:r>
    </w:p>
    <w:p w14:paraId="47C6920B" w14:textId="77777777" w:rsidR="009A0D24" w:rsidRPr="00292F38" w:rsidRDefault="009A0D24" w:rsidP="009A0D24">
      <w:pPr>
        <w:widowControl w:val="0"/>
        <w:tabs>
          <w:tab w:val="left" w:pos="0"/>
          <w:tab w:val="left" w:pos="3030"/>
          <w:tab w:val="left" w:pos="345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 w:rsidRPr="00292F38">
        <w:rPr>
          <w:rFonts w:ascii="Verdana" w:hAnsi="Verdana" w:cs="Verdana"/>
          <w:sz w:val="18"/>
          <w:szCs w:val="18"/>
        </w:rPr>
        <w:t>9. Joyce Maaike Breedijk (C)</w:t>
      </w:r>
      <w:r w:rsidRPr="00292F38">
        <w:rPr>
          <w:rFonts w:ascii="Verdana" w:hAnsi="Verdana" w:cs="Verdana"/>
          <w:sz w:val="18"/>
          <w:szCs w:val="18"/>
        </w:rPr>
        <w:tab/>
        <w:t>-</w:t>
      </w:r>
      <w:r w:rsidRPr="00292F38">
        <w:rPr>
          <w:rFonts w:ascii="Verdana" w:hAnsi="Verdana" w:cs="Verdana"/>
          <w:sz w:val="18"/>
          <w:szCs w:val="18"/>
        </w:rPr>
        <w:tab/>
        <w:t>19. Dean Braal (C)</w:t>
      </w:r>
      <w:r w:rsidRPr="00292F38">
        <w:rPr>
          <w:rFonts w:ascii="Verdana" w:hAnsi="Verdana" w:cs="Verdana"/>
          <w:sz w:val="18"/>
          <w:szCs w:val="18"/>
        </w:rPr>
        <w:tab/>
        <w:t>0-1</w:t>
      </w:r>
    </w:p>
    <w:p w14:paraId="27DD9D18" w14:textId="77777777" w:rsidR="009A0D24" w:rsidRPr="00292F38" w:rsidRDefault="009A0D24" w:rsidP="009A0D24">
      <w:pPr>
        <w:widowControl w:val="0"/>
        <w:tabs>
          <w:tab w:val="left" w:pos="0"/>
          <w:tab w:val="left" w:pos="3030"/>
          <w:tab w:val="left" w:pos="345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  <w:lang w:val="de-DE"/>
        </w:rPr>
      </w:pPr>
      <w:r w:rsidRPr="00292F38">
        <w:rPr>
          <w:rFonts w:ascii="Verdana" w:hAnsi="Verdana" w:cs="Verdana"/>
          <w:sz w:val="18"/>
          <w:szCs w:val="18"/>
          <w:lang w:val="de-DE"/>
        </w:rPr>
        <w:t>11. Bram de Haan (AB)</w:t>
      </w:r>
      <w:r w:rsidRPr="00292F38">
        <w:rPr>
          <w:rFonts w:ascii="Verdana" w:hAnsi="Verdana" w:cs="Verdana"/>
          <w:sz w:val="18"/>
          <w:szCs w:val="18"/>
          <w:lang w:val="de-DE"/>
        </w:rPr>
        <w:tab/>
        <w:t>-</w:t>
      </w:r>
      <w:r w:rsidRPr="00292F38">
        <w:rPr>
          <w:rFonts w:ascii="Verdana" w:hAnsi="Verdana" w:cs="Verdana"/>
          <w:sz w:val="18"/>
          <w:szCs w:val="18"/>
          <w:lang w:val="de-DE"/>
        </w:rPr>
        <w:tab/>
        <w:t>12. Luuk Karsten (AB)</w:t>
      </w:r>
      <w:r w:rsidRPr="00292F38">
        <w:rPr>
          <w:rFonts w:ascii="Verdana" w:hAnsi="Verdana" w:cs="Verdana"/>
          <w:sz w:val="18"/>
          <w:szCs w:val="18"/>
          <w:lang w:val="de-DE"/>
        </w:rPr>
        <w:tab/>
        <w:t>0-1</w:t>
      </w:r>
    </w:p>
    <w:p w14:paraId="7BE0672D" w14:textId="77777777" w:rsidR="009A0D24" w:rsidRPr="00292F38" w:rsidRDefault="009A0D24" w:rsidP="009A0D24">
      <w:pPr>
        <w:widowControl w:val="0"/>
        <w:tabs>
          <w:tab w:val="left" w:pos="0"/>
          <w:tab w:val="left" w:pos="3030"/>
          <w:tab w:val="left" w:pos="345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  <w:lang w:val="da-DK"/>
        </w:rPr>
      </w:pPr>
      <w:r w:rsidRPr="00292F38">
        <w:rPr>
          <w:rFonts w:ascii="Verdana" w:hAnsi="Verdana" w:cs="Verdana"/>
          <w:sz w:val="18"/>
          <w:szCs w:val="18"/>
          <w:lang w:val="da-DK"/>
        </w:rPr>
        <w:t xml:space="preserve">15. </w:t>
      </w:r>
      <w:proofErr w:type="spellStart"/>
      <w:r w:rsidRPr="00292F38">
        <w:rPr>
          <w:rFonts w:ascii="Verdana" w:hAnsi="Verdana" w:cs="Verdana"/>
          <w:sz w:val="18"/>
          <w:szCs w:val="18"/>
          <w:lang w:val="da-DK"/>
        </w:rPr>
        <w:t>Skylar</w:t>
      </w:r>
      <w:proofErr w:type="spellEnd"/>
      <w:r w:rsidRPr="00292F38">
        <w:rPr>
          <w:rFonts w:ascii="Verdana" w:hAnsi="Verdana" w:cs="Verdana"/>
          <w:sz w:val="18"/>
          <w:szCs w:val="18"/>
          <w:lang w:val="da-DK"/>
        </w:rPr>
        <w:t xml:space="preserve"> Davids (D)</w:t>
      </w:r>
      <w:r w:rsidRPr="00292F38">
        <w:rPr>
          <w:rFonts w:ascii="Verdana" w:hAnsi="Verdana" w:cs="Verdana"/>
          <w:sz w:val="18"/>
          <w:szCs w:val="18"/>
          <w:lang w:val="da-DK"/>
        </w:rPr>
        <w:tab/>
        <w:t>-</w:t>
      </w:r>
      <w:r w:rsidRPr="00292F38">
        <w:rPr>
          <w:rFonts w:ascii="Verdana" w:hAnsi="Verdana" w:cs="Verdana"/>
          <w:sz w:val="18"/>
          <w:szCs w:val="18"/>
          <w:lang w:val="da-DK"/>
        </w:rPr>
        <w:tab/>
        <w:t>21. Jens Cirkel (D)</w:t>
      </w:r>
      <w:r w:rsidRPr="00292F38">
        <w:rPr>
          <w:rFonts w:ascii="Verdana" w:hAnsi="Verdana" w:cs="Verdana"/>
          <w:sz w:val="18"/>
          <w:szCs w:val="18"/>
          <w:lang w:val="da-DK"/>
        </w:rPr>
        <w:tab/>
        <w:t>1-0</w:t>
      </w:r>
    </w:p>
    <w:p w14:paraId="6AE311CC" w14:textId="77777777" w:rsidR="009A0D24" w:rsidRPr="00292F38" w:rsidRDefault="009A0D24" w:rsidP="009A0D24">
      <w:pPr>
        <w:widowControl w:val="0"/>
        <w:tabs>
          <w:tab w:val="left" w:pos="0"/>
          <w:tab w:val="left" w:pos="3030"/>
          <w:tab w:val="left" w:pos="345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 w:rsidRPr="00292F38">
        <w:rPr>
          <w:rFonts w:ascii="Verdana" w:hAnsi="Verdana" w:cs="Verdana"/>
          <w:sz w:val="18"/>
          <w:szCs w:val="18"/>
        </w:rPr>
        <w:t>17. Ezra van Dalfsen (E)</w:t>
      </w:r>
      <w:r w:rsidRPr="00292F38">
        <w:rPr>
          <w:rFonts w:ascii="Verdana" w:hAnsi="Verdana" w:cs="Verdana"/>
          <w:sz w:val="18"/>
          <w:szCs w:val="18"/>
        </w:rPr>
        <w:tab/>
        <w:t>-</w:t>
      </w:r>
      <w:r w:rsidRPr="00292F38">
        <w:rPr>
          <w:rFonts w:ascii="Verdana" w:hAnsi="Verdana" w:cs="Verdana"/>
          <w:sz w:val="18"/>
          <w:szCs w:val="18"/>
        </w:rPr>
        <w:tab/>
        <w:t xml:space="preserve">45. </w:t>
      </w:r>
      <w:proofErr w:type="spellStart"/>
      <w:r w:rsidRPr="00292F38">
        <w:rPr>
          <w:rFonts w:ascii="Verdana" w:hAnsi="Verdana" w:cs="Verdana"/>
          <w:sz w:val="18"/>
          <w:szCs w:val="18"/>
        </w:rPr>
        <w:t>Kyan</w:t>
      </w:r>
      <w:proofErr w:type="spellEnd"/>
      <w:r w:rsidRPr="00292F38">
        <w:rPr>
          <w:rFonts w:ascii="Verdana" w:hAnsi="Verdana" w:cs="Verdana"/>
          <w:sz w:val="18"/>
          <w:szCs w:val="18"/>
        </w:rPr>
        <w:t xml:space="preserve"> Dekker (D)</w:t>
      </w:r>
      <w:r w:rsidRPr="00292F38">
        <w:rPr>
          <w:rFonts w:ascii="Verdana" w:hAnsi="Verdana" w:cs="Verdana"/>
          <w:sz w:val="18"/>
          <w:szCs w:val="18"/>
        </w:rPr>
        <w:tab/>
        <w:t>1-0</w:t>
      </w:r>
    </w:p>
    <w:p w14:paraId="242EA10B" w14:textId="77777777" w:rsidR="009A0D24" w:rsidRPr="00292F38" w:rsidRDefault="009A0D24" w:rsidP="009A0D24">
      <w:pPr>
        <w:widowControl w:val="0"/>
        <w:tabs>
          <w:tab w:val="left" w:pos="0"/>
          <w:tab w:val="left" w:pos="3030"/>
          <w:tab w:val="left" w:pos="345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 w:rsidRPr="00292F38">
        <w:rPr>
          <w:rFonts w:ascii="Verdana" w:hAnsi="Verdana" w:cs="Verdana"/>
          <w:sz w:val="18"/>
          <w:szCs w:val="18"/>
        </w:rPr>
        <w:t>22. Maurits van Lierop (D)</w:t>
      </w:r>
      <w:r w:rsidRPr="00292F38">
        <w:rPr>
          <w:rFonts w:ascii="Verdana" w:hAnsi="Verdana" w:cs="Verdana"/>
          <w:sz w:val="18"/>
          <w:szCs w:val="18"/>
        </w:rPr>
        <w:tab/>
        <w:t>-</w:t>
      </w:r>
      <w:r w:rsidRPr="00292F38">
        <w:rPr>
          <w:rFonts w:ascii="Verdana" w:hAnsi="Verdana" w:cs="Verdana"/>
          <w:sz w:val="18"/>
          <w:szCs w:val="18"/>
        </w:rPr>
        <w:tab/>
        <w:t xml:space="preserve">23. </w:t>
      </w:r>
      <w:proofErr w:type="spellStart"/>
      <w:r w:rsidRPr="00292F38">
        <w:rPr>
          <w:rFonts w:ascii="Verdana" w:hAnsi="Verdana" w:cs="Verdana"/>
          <w:sz w:val="18"/>
          <w:szCs w:val="18"/>
        </w:rPr>
        <w:t>Yavi</w:t>
      </w:r>
      <w:proofErr w:type="spellEnd"/>
      <w:r w:rsidRPr="00292F38">
        <w:rPr>
          <w:rFonts w:ascii="Verdana" w:hAnsi="Verdana" w:cs="Verdana"/>
          <w:sz w:val="18"/>
          <w:szCs w:val="18"/>
        </w:rPr>
        <w:t xml:space="preserve"> Ooijevaar (D)</w:t>
      </w:r>
      <w:r w:rsidRPr="00292F38">
        <w:rPr>
          <w:rFonts w:ascii="Verdana" w:hAnsi="Verdana" w:cs="Verdana"/>
          <w:sz w:val="18"/>
          <w:szCs w:val="18"/>
        </w:rPr>
        <w:tab/>
        <w:t>1-0</w:t>
      </w:r>
    </w:p>
    <w:p w14:paraId="2BE4E60F" w14:textId="77777777" w:rsidR="009A0D24" w:rsidRPr="00292F38" w:rsidRDefault="009A0D24" w:rsidP="009A0D24">
      <w:pPr>
        <w:widowControl w:val="0"/>
        <w:tabs>
          <w:tab w:val="left" w:pos="0"/>
          <w:tab w:val="left" w:pos="3030"/>
          <w:tab w:val="left" w:pos="345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  <w:lang w:val="pt-PT"/>
        </w:rPr>
      </w:pPr>
      <w:r w:rsidRPr="00292F38">
        <w:rPr>
          <w:rFonts w:ascii="Verdana" w:hAnsi="Verdana" w:cs="Verdana"/>
          <w:sz w:val="18"/>
          <w:szCs w:val="18"/>
          <w:lang w:val="pt-PT"/>
        </w:rPr>
        <w:t xml:space="preserve">27. William de </w:t>
      </w:r>
      <w:proofErr w:type="spellStart"/>
      <w:r w:rsidRPr="00292F38">
        <w:rPr>
          <w:rFonts w:ascii="Verdana" w:hAnsi="Verdana" w:cs="Verdana"/>
          <w:sz w:val="18"/>
          <w:szCs w:val="18"/>
          <w:lang w:val="pt-PT"/>
        </w:rPr>
        <w:t>Bruin</w:t>
      </w:r>
      <w:proofErr w:type="spellEnd"/>
      <w:r w:rsidRPr="00292F38">
        <w:rPr>
          <w:rFonts w:ascii="Verdana" w:hAnsi="Verdana" w:cs="Verdana"/>
          <w:sz w:val="18"/>
          <w:szCs w:val="18"/>
          <w:lang w:val="pt-PT"/>
        </w:rPr>
        <w:t xml:space="preserve"> (E)</w:t>
      </w:r>
      <w:r w:rsidRPr="00292F38">
        <w:rPr>
          <w:rFonts w:ascii="Verdana" w:hAnsi="Verdana" w:cs="Verdana"/>
          <w:sz w:val="18"/>
          <w:szCs w:val="18"/>
          <w:lang w:val="pt-PT"/>
        </w:rPr>
        <w:tab/>
        <w:t>-</w:t>
      </w:r>
      <w:r w:rsidRPr="00292F38">
        <w:rPr>
          <w:rFonts w:ascii="Verdana" w:hAnsi="Verdana" w:cs="Verdana"/>
          <w:sz w:val="18"/>
          <w:szCs w:val="18"/>
          <w:lang w:val="pt-PT"/>
        </w:rPr>
        <w:tab/>
        <w:t>26. Quinn Braal (E)</w:t>
      </w:r>
      <w:r w:rsidRPr="00292F38">
        <w:rPr>
          <w:rFonts w:ascii="Verdana" w:hAnsi="Verdana" w:cs="Verdana"/>
          <w:sz w:val="18"/>
          <w:szCs w:val="18"/>
          <w:lang w:val="pt-PT"/>
        </w:rPr>
        <w:tab/>
        <w:t>0-1</w:t>
      </w:r>
    </w:p>
    <w:p w14:paraId="075A96BC" w14:textId="77777777" w:rsidR="009A0D24" w:rsidRPr="00292F38" w:rsidRDefault="009A0D24" w:rsidP="009A0D24">
      <w:pPr>
        <w:widowControl w:val="0"/>
        <w:tabs>
          <w:tab w:val="left" w:pos="0"/>
          <w:tab w:val="left" w:pos="3030"/>
          <w:tab w:val="left" w:pos="345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  <w:lang w:val="de-DE"/>
        </w:rPr>
      </w:pPr>
      <w:r w:rsidRPr="00292F38">
        <w:rPr>
          <w:rFonts w:ascii="Verdana" w:hAnsi="Verdana" w:cs="Verdana"/>
          <w:sz w:val="18"/>
          <w:szCs w:val="18"/>
          <w:lang w:val="de-DE"/>
        </w:rPr>
        <w:t>28. Tobias Lammerts (E)</w:t>
      </w:r>
      <w:r w:rsidRPr="00292F38">
        <w:rPr>
          <w:rFonts w:ascii="Verdana" w:hAnsi="Verdana" w:cs="Verdana"/>
          <w:sz w:val="18"/>
          <w:szCs w:val="18"/>
          <w:lang w:val="de-DE"/>
        </w:rPr>
        <w:tab/>
        <w:t>-</w:t>
      </w:r>
      <w:r w:rsidRPr="00292F38">
        <w:rPr>
          <w:rFonts w:ascii="Verdana" w:hAnsi="Verdana" w:cs="Verdana"/>
          <w:sz w:val="18"/>
          <w:szCs w:val="18"/>
          <w:lang w:val="de-DE"/>
        </w:rPr>
        <w:tab/>
        <w:t xml:space="preserve">35. </w:t>
      </w:r>
      <w:proofErr w:type="spellStart"/>
      <w:r w:rsidRPr="00292F38">
        <w:rPr>
          <w:rFonts w:ascii="Verdana" w:hAnsi="Verdana" w:cs="Verdana"/>
          <w:sz w:val="18"/>
          <w:szCs w:val="18"/>
          <w:lang w:val="de-DE"/>
        </w:rPr>
        <w:t>Rhodé</w:t>
      </w:r>
      <w:proofErr w:type="spellEnd"/>
      <w:r w:rsidRPr="00292F38">
        <w:rPr>
          <w:rFonts w:ascii="Verdana" w:hAnsi="Verdana" w:cs="Verdana"/>
          <w:sz w:val="18"/>
          <w:szCs w:val="18"/>
          <w:lang w:val="de-DE"/>
        </w:rPr>
        <w:t xml:space="preserve"> van den Brink (E)</w:t>
      </w:r>
      <w:r w:rsidRPr="00292F38">
        <w:rPr>
          <w:rFonts w:ascii="Verdana" w:hAnsi="Verdana" w:cs="Verdana"/>
          <w:sz w:val="18"/>
          <w:szCs w:val="18"/>
          <w:lang w:val="de-DE"/>
        </w:rPr>
        <w:tab/>
        <w:t>1-0</w:t>
      </w:r>
    </w:p>
    <w:p w14:paraId="39555023" w14:textId="77777777" w:rsidR="009A0D24" w:rsidRPr="00292F38" w:rsidRDefault="009A0D24" w:rsidP="009A0D24">
      <w:pPr>
        <w:widowControl w:val="0"/>
        <w:tabs>
          <w:tab w:val="left" w:pos="0"/>
          <w:tab w:val="left" w:pos="3030"/>
          <w:tab w:val="left" w:pos="345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  <w:lang w:val="de-DE"/>
        </w:rPr>
      </w:pPr>
      <w:r w:rsidRPr="00292F38">
        <w:rPr>
          <w:rFonts w:ascii="Verdana" w:hAnsi="Verdana" w:cs="Verdana"/>
          <w:sz w:val="18"/>
          <w:szCs w:val="18"/>
          <w:lang w:val="de-DE"/>
        </w:rPr>
        <w:t>30. Rita Abazeed (D)</w:t>
      </w:r>
      <w:r w:rsidRPr="00292F38">
        <w:rPr>
          <w:rFonts w:ascii="Verdana" w:hAnsi="Verdana" w:cs="Verdana"/>
          <w:sz w:val="18"/>
          <w:szCs w:val="18"/>
          <w:lang w:val="de-DE"/>
        </w:rPr>
        <w:tab/>
        <w:t>-</w:t>
      </w:r>
      <w:r w:rsidRPr="00292F38">
        <w:rPr>
          <w:rFonts w:ascii="Verdana" w:hAnsi="Verdana" w:cs="Verdana"/>
          <w:sz w:val="18"/>
          <w:szCs w:val="18"/>
          <w:lang w:val="de-DE"/>
        </w:rPr>
        <w:tab/>
        <w:t>25. Milo Vastenburg (D)</w:t>
      </w:r>
      <w:r w:rsidRPr="00292F38">
        <w:rPr>
          <w:rFonts w:ascii="Verdana" w:hAnsi="Verdana" w:cs="Verdana"/>
          <w:sz w:val="18"/>
          <w:szCs w:val="18"/>
          <w:lang w:val="de-DE"/>
        </w:rPr>
        <w:tab/>
        <w:t>0-1</w:t>
      </w:r>
    </w:p>
    <w:p w14:paraId="18F01E24" w14:textId="77777777" w:rsidR="009A0D24" w:rsidRPr="00292F38" w:rsidRDefault="009A0D24" w:rsidP="009A0D24">
      <w:pPr>
        <w:widowControl w:val="0"/>
        <w:tabs>
          <w:tab w:val="left" w:pos="0"/>
          <w:tab w:val="left" w:pos="3030"/>
          <w:tab w:val="left" w:pos="345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  <w:lang w:val="sv-SE"/>
        </w:rPr>
      </w:pPr>
      <w:r w:rsidRPr="00292F38">
        <w:rPr>
          <w:rFonts w:ascii="Verdana" w:hAnsi="Verdana" w:cs="Verdana"/>
          <w:sz w:val="18"/>
          <w:szCs w:val="18"/>
          <w:lang w:val="de-DE"/>
        </w:rPr>
        <w:t>31. Maysan Aldahhak (D)</w:t>
      </w:r>
      <w:r w:rsidRPr="00292F38">
        <w:rPr>
          <w:rFonts w:ascii="Verdana" w:hAnsi="Verdana" w:cs="Verdana"/>
          <w:sz w:val="18"/>
          <w:szCs w:val="18"/>
          <w:lang w:val="de-DE"/>
        </w:rPr>
        <w:tab/>
        <w:t>-</w:t>
      </w:r>
      <w:r w:rsidRPr="00292F38">
        <w:rPr>
          <w:rFonts w:ascii="Verdana" w:hAnsi="Verdana" w:cs="Verdana"/>
          <w:sz w:val="18"/>
          <w:szCs w:val="18"/>
          <w:lang w:val="de-DE"/>
        </w:rPr>
        <w:tab/>
        <w:t xml:space="preserve">32. </w:t>
      </w:r>
      <w:proofErr w:type="spellStart"/>
      <w:r w:rsidRPr="00292F38">
        <w:rPr>
          <w:rFonts w:ascii="Verdana" w:hAnsi="Verdana" w:cs="Verdana"/>
          <w:sz w:val="18"/>
          <w:szCs w:val="18"/>
          <w:lang w:val="sv-SE"/>
        </w:rPr>
        <w:t>Yaman</w:t>
      </w:r>
      <w:proofErr w:type="spellEnd"/>
      <w:r w:rsidRPr="00292F38">
        <w:rPr>
          <w:rFonts w:ascii="Verdana" w:hAnsi="Verdana" w:cs="Verdana"/>
          <w:sz w:val="18"/>
          <w:szCs w:val="18"/>
          <w:lang w:val="sv-SE"/>
        </w:rPr>
        <w:t xml:space="preserve"> </w:t>
      </w:r>
      <w:proofErr w:type="spellStart"/>
      <w:r w:rsidRPr="00292F38">
        <w:rPr>
          <w:rFonts w:ascii="Verdana" w:hAnsi="Verdana" w:cs="Verdana"/>
          <w:sz w:val="18"/>
          <w:szCs w:val="18"/>
          <w:lang w:val="sv-SE"/>
        </w:rPr>
        <w:t>Aldahhak</w:t>
      </w:r>
      <w:proofErr w:type="spellEnd"/>
      <w:r w:rsidRPr="00292F38">
        <w:rPr>
          <w:rFonts w:ascii="Verdana" w:hAnsi="Verdana" w:cs="Verdana"/>
          <w:sz w:val="18"/>
          <w:szCs w:val="18"/>
          <w:lang w:val="sv-SE"/>
        </w:rPr>
        <w:t xml:space="preserve"> (D)</w:t>
      </w:r>
      <w:r w:rsidRPr="00292F38">
        <w:rPr>
          <w:rFonts w:ascii="Verdana" w:hAnsi="Verdana" w:cs="Verdana"/>
          <w:sz w:val="18"/>
          <w:szCs w:val="18"/>
          <w:lang w:val="sv-SE"/>
        </w:rPr>
        <w:tab/>
        <w:t>½-½</w:t>
      </w:r>
    </w:p>
    <w:p w14:paraId="4EC1133C" w14:textId="77777777" w:rsidR="009A0D24" w:rsidRPr="00292F38" w:rsidRDefault="009A0D24" w:rsidP="009A0D24">
      <w:pPr>
        <w:widowControl w:val="0"/>
        <w:tabs>
          <w:tab w:val="left" w:pos="0"/>
          <w:tab w:val="left" w:pos="3030"/>
          <w:tab w:val="left" w:pos="345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  <w:lang w:val="pt-PT"/>
        </w:rPr>
      </w:pPr>
      <w:r w:rsidRPr="00292F38">
        <w:rPr>
          <w:rFonts w:ascii="Verdana" w:hAnsi="Verdana" w:cs="Verdana"/>
          <w:sz w:val="18"/>
          <w:szCs w:val="18"/>
          <w:lang w:val="sv-SE"/>
        </w:rPr>
        <w:t xml:space="preserve">36. </w:t>
      </w:r>
      <w:proofErr w:type="spellStart"/>
      <w:r w:rsidRPr="00292F38">
        <w:rPr>
          <w:rFonts w:ascii="Verdana" w:hAnsi="Verdana" w:cs="Verdana"/>
          <w:sz w:val="18"/>
          <w:szCs w:val="18"/>
          <w:lang w:val="sv-SE"/>
        </w:rPr>
        <w:t>Marnix</w:t>
      </w:r>
      <w:proofErr w:type="spellEnd"/>
      <w:r w:rsidRPr="00292F38">
        <w:rPr>
          <w:rFonts w:ascii="Verdana" w:hAnsi="Verdana" w:cs="Verdana"/>
          <w:sz w:val="18"/>
          <w:szCs w:val="18"/>
          <w:lang w:val="sv-SE"/>
        </w:rPr>
        <w:t xml:space="preserve"> de </w:t>
      </w:r>
      <w:proofErr w:type="spellStart"/>
      <w:r w:rsidRPr="00292F38">
        <w:rPr>
          <w:rFonts w:ascii="Verdana" w:hAnsi="Verdana" w:cs="Verdana"/>
          <w:sz w:val="18"/>
          <w:szCs w:val="18"/>
          <w:lang w:val="sv-SE"/>
        </w:rPr>
        <w:t>Bruin</w:t>
      </w:r>
      <w:proofErr w:type="spellEnd"/>
      <w:r w:rsidRPr="00292F38">
        <w:rPr>
          <w:rFonts w:ascii="Verdana" w:hAnsi="Verdana" w:cs="Verdana"/>
          <w:sz w:val="18"/>
          <w:szCs w:val="18"/>
          <w:lang w:val="sv-SE"/>
        </w:rPr>
        <w:t xml:space="preserve"> (E)</w:t>
      </w:r>
      <w:r w:rsidRPr="00292F38">
        <w:rPr>
          <w:rFonts w:ascii="Verdana" w:hAnsi="Verdana" w:cs="Verdana"/>
          <w:sz w:val="18"/>
          <w:szCs w:val="18"/>
          <w:lang w:val="sv-SE"/>
        </w:rPr>
        <w:tab/>
        <w:t>-</w:t>
      </w:r>
      <w:r w:rsidRPr="00292F38">
        <w:rPr>
          <w:rFonts w:ascii="Verdana" w:hAnsi="Verdana" w:cs="Verdana"/>
          <w:sz w:val="18"/>
          <w:szCs w:val="18"/>
          <w:lang w:val="sv-SE"/>
        </w:rPr>
        <w:tab/>
        <w:t xml:space="preserve">42. </w:t>
      </w:r>
      <w:r w:rsidRPr="00292F38">
        <w:rPr>
          <w:rFonts w:ascii="Verdana" w:hAnsi="Verdana" w:cs="Verdana"/>
          <w:sz w:val="18"/>
          <w:szCs w:val="18"/>
          <w:lang w:val="pt-PT"/>
        </w:rPr>
        <w:t xml:space="preserve">Roos </w:t>
      </w:r>
      <w:proofErr w:type="spellStart"/>
      <w:r w:rsidRPr="00292F38">
        <w:rPr>
          <w:rFonts w:ascii="Verdana" w:hAnsi="Verdana" w:cs="Verdana"/>
          <w:sz w:val="18"/>
          <w:szCs w:val="18"/>
          <w:lang w:val="pt-PT"/>
        </w:rPr>
        <w:t>Hofstra</w:t>
      </w:r>
      <w:proofErr w:type="spellEnd"/>
      <w:r w:rsidRPr="00292F38">
        <w:rPr>
          <w:rFonts w:ascii="Verdana" w:hAnsi="Verdana" w:cs="Verdana"/>
          <w:sz w:val="18"/>
          <w:szCs w:val="18"/>
          <w:lang w:val="pt-PT"/>
        </w:rPr>
        <w:t xml:space="preserve"> (E)</w:t>
      </w:r>
      <w:r w:rsidRPr="00292F38">
        <w:rPr>
          <w:rFonts w:ascii="Verdana" w:hAnsi="Verdana" w:cs="Verdana"/>
          <w:sz w:val="18"/>
          <w:szCs w:val="18"/>
          <w:lang w:val="pt-PT"/>
        </w:rPr>
        <w:tab/>
        <w:t>1-0</w:t>
      </w:r>
    </w:p>
    <w:p w14:paraId="600BBB90" w14:textId="77777777" w:rsidR="009A0D24" w:rsidRPr="00292F38" w:rsidRDefault="009A0D24" w:rsidP="009A0D24">
      <w:pPr>
        <w:widowControl w:val="0"/>
        <w:tabs>
          <w:tab w:val="left" w:pos="0"/>
          <w:tab w:val="left" w:pos="3030"/>
          <w:tab w:val="left" w:pos="345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  <w:lang w:val="pt-PT"/>
        </w:rPr>
      </w:pPr>
      <w:r w:rsidRPr="00292F38">
        <w:rPr>
          <w:rFonts w:ascii="Verdana" w:hAnsi="Verdana" w:cs="Verdana"/>
          <w:sz w:val="18"/>
          <w:szCs w:val="18"/>
          <w:lang w:val="pt-PT"/>
        </w:rPr>
        <w:t>37. Rutger van Dam (E)</w:t>
      </w:r>
      <w:r w:rsidRPr="00292F38">
        <w:rPr>
          <w:rFonts w:ascii="Verdana" w:hAnsi="Verdana" w:cs="Verdana"/>
          <w:sz w:val="18"/>
          <w:szCs w:val="18"/>
          <w:lang w:val="pt-PT"/>
        </w:rPr>
        <w:tab/>
        <w:t>-</w:t>
      </w:r>
      <w:r w:rsidRPr="00292F38">
        <w:rPr>
          <w:rFonts w:ascii="Verdana" w:hAnsi="Verdana" w:cs="Verdana"/>
          <w:sz w:val="18"/>
          <w:szCs w:val="18"/>
          <w:lang w:val="pt-PT"/>
        </w:rPr>
        <w:tab/>
        <w:t xml:space="preserve">49. </w:t>
      </w:r>
      <w:proofErr w:type="spellStart"/>
      <w:r w:rsidRPr="00292F38">
        <w:rPr>
          <w:rFonts w:ascii="Verdana" w:hAnsi="Verdana" w:cs="Verdana"/>
          <w:sz w:val="18"/>
          <w:szCs w:val="18"/>
          <w:lang w:val="pt-PT"/>
        </w:rPr>
        <w:t>Xavi</w:t>
      </w:r>
      <w:proofErr w:type="spellEnd"/>
      <w:r w:rsidRPr="00292F38">
        <w:rPr>
          <w:rFonts w:ascii="Verdana" w:hAnsi="Verdana" w:cs="Verdana"/>
          <w:sz w:val="18"/>
          <w:szCs w:val="18"/>
          <w:lang w:val="pt-PT"/>
        </w:rPr>
        <w:t xml:space="preserve"> de </w:t>
      </w:r>
      <w:proofErr w:type="spellStart"/>
      <w:r w:rsidRPr="00292F38">
        <w:rPr>
          <w:rFonts w:ascii="Verdana" w:hAnsi="Verdana" w:cs="Verdana"/>
          <w:sz w:val="18"/>
          <w:szCs w:val="18"/>
          <w:lang w:val="pt-PT"/>
        </w:rPr>
        <w:t>Gans</w:t>
      </w:r>
      <w:proofErr w:type="spellEnd"/>
      <w:r w:rsidRPr="00292F38">
        <w:rPr>
          <w:rFonts w:ascii="Verdana" w:hAnsi="Verdana" w:cs="Verdana"/>
          <w:sz w:val="18"/>
          <w:szCs w:val="18"/>
          <w:lang w:val="pt-PT"/>
        </w:rPr>
        <w:t xml:space="preserve"> (E)</w:t>
      </w:r>
      <w:r w:rsidRPr="00292F38">
        <w:rPr>
          <w:rFonts w:ascii="Verdana" w:hAnsi="Verdana" w:cs="Verdana"/>
          <w:sz w:val="18"/>
          <w:szCs w:val="18"/>
          <w:lang w:val="pt-PT"/>
        </w:rPr>
        <w:tab/>
        <w:t>1-0</w:t>
      </w:r>
    </w:p>
    <w:p w14:paraId="3D276A31" w14:textId="77777777" w:rsidR="009A0D24" w:rsidRPr="00292F38" w:rsidRDefault="009A0D24" w:rsidP="009A0D24">
      <w:pPr>
        <w:widowControl w:val="0"/>
        <w:tabs>
          <w:tab w:val="left" w:pos="0"/>
          <w:tab w:val="left" w:pos="3030"/>
          <w:tab w:val="left" w:pos="345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 w:rsidRPr="00292F38">
        <w:rPr>
          <w:rFonts w:ascii="Verdana" w:hAnsi="Verdana" w:cs="Verdana"/>
          <w:sz w:val="18"/>
          <w:szCs w:val="18"/>
        </w:rPr>
        <w:t>50. Mirre van Stroe (E)</w:t>
      </w:r>
      <w:r w:rsidRPr="00292F38">
        <w:rPr>
          <w:rFonts w:ascii="Verdana" w:hAnsi="Verdana" w:cs="Verdana"/>
          <w:sz w:val="18"/>
          <w:szCs w:val="18"/>
        </w:rPr>
        <w:tab/>
        <w:t>-</w:t>
      </w:r>
      <w:r w:rsidRPr="00292F38">
        <w:rPr>
          <w:rFonts w:ascii="Verdana" w:hAnsi="Verdana" w:cs="Verdana"/>
          <w:sz w:val="18"/>
          <w:szCs w:val="18"/>
        </w:rPr>
        <w:tab/>
        <w:t>44. Benjamin van der Wal (E)</w:t>
      </w:r>
      <w:r w:rsidRPr="00292F38">
        <w:rPr>
          <w:rFonts w:ascii="Verdana" w:hAnsi="Verdana" w:cs="Verdana"/>
          <w:sz w:val="18"/>
          <w:szCs w:val="18"/>
        </w:rPr>
        <w:tab/>
        <w:t>½-½</w:t>
      </w:r>
    </w:p>
    <w:p w14:paraId="2C219C57" w14:textId="77777777" w:rsidR="009A0D24" w:rsidRPr="00292F38" w:rsidRDefault="009A0D24" w:rsidP="009A0D24">
      <w:pPr>
        <w:widowControl w:val="0"/>
        <w:tabs>
          <w:tab w:val="left" w:pos="0"/>
          <w:tab w:val="left" w:pos="3030"/>
          <w:tab w:val="left" w:pos="345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 w:rsidRPr="00292F38">
        <w:rPr>
          <w:rFonts w:ascii="Verdana" w:hAnsi="Verdana" w:cs="Verdana"/>
          <w:sz w:val="18"/>
          <w:szCs w:val="18"/>
        </w:rPr>
        <w:t>51. Levi Drenth (E)</w:t>
      </w:r>
      <w:r w:rsidRPr="00292F38">
        <w:rPr>
          <w:rFonts w:ascii="Verdana" w:hAnsi="Verdana" w:cs="Verdana"/>
          <w:sz w:val="18"/>
          <w:szCs w:val="18"/>
        </w:rPr>
        <w:tab/>
        <w:t>-</w:t>
      </w:r>
      <w:r w:rsidRPr="00292F38">
        <w:rPr>
          <w:rFonts w:ascii="Verdana" w:hAnsi="Verdana" w:cs="Verdana"/>
          <w:sz w:val="18"/>
          <w:szCs w:val="18"/>
        </w:rPr>
        <w:tab/>
        <w:t>47. Lux van Stroe (E)</w:t>
      </w:r>
      <w:r w:rsidRPr="00292F38">
        <w:rPr>
          <w:rFonts w:ascii="Verdana" w:hAnsi="Verdana" w:cs="Verdana"/>
          <w:sz w:val="18"/>
          <w:szCs w:val="18"/>
        </w:rPr>
        <w:tab/>
        <w:t>0-1</w:t>
      </w:r>
    </w:p>
    <w:p w14:paraId="20777479" w14:textId="77777777" w:rsidR="009A0D24" w:rsidRPr="00292F38" w:rsidRDefault="009A0D24" w:rsidP="009A0D24">
      <w:pPr>
        <w:widowControl w:val="0"/>
        <w:tabs>
          <w:tab w:val="left" w:pos="0"/>
          <w:tab w:val="left" w:pos="3030"/>
          <w:tab w:val="left" w:pos="345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 w:rsidRPr="00292F38">
        <w:rPr>
          <w:rFonts w:ascii="Verdana" w:hAnsi="Verdana" w:cs="Verdana"/>
          <w:sz w:val="18"/>
          <w:szCs w:val="18"/>
        </w:rPr>
        <w:t>5. Peter Klaver (AB)</w:t>
      </w:r>
      <w:r w:rsidRPr="00292F38">
        <w:rPr>
          <w:rFonts w:ascii="Verdana" w:hAnsi="Verdana" w:cs="Verdana"/>
          <w:sz w:val="18"/>
          <w:szCs w:val="18"/>
        </w:rPr>
        <w:tab/>
        <w:t>-</w:t>
      </w:r>
      <w:r w:rsidRPr="00292F38">
        <w:rPr>
          <w:rFonts w:ascii="Verdana" w:hAnsi="Verdana" w:cs="Verdana"/>
          <w:sz w:val="18"/>
          <w:szCs w:val="18"/>
        </w:rPr>
        <w:tab/>
        <w:t xml:space="preserve">Afwezig met geldige reden   </w:t>
      </w:r>
      <w:r w:rsidRPr="00292F38">
        <w:rPr>
          <w:rFonts w:ascii="Verdana" w:hAnsi="Verdana" w:cs="Verdana"/>
          <w:sz w:val="18"/>
          <w:szCs w:val="18"/>
        </w:rPr>
        <w:tab/>
      </w:r>
    </w:p>
    <w:p w14:paraId="21BC08A5" w14:textId="77777777" w:rsidR="009A0D24" w:rsidRPr="00292F38" w:rsidRDefault="009A0D24" w:rsidP="009A0D24">
      <w:pPr>
        <w:widowControl w:val="0"/>
        <w:tabs>
          <w:tab w:val="left" w:pos="0"/>
          <w:tab w:val="left" w:pos="3030"/>
          <w:tab w:val="left" w:pos="345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 w:rsidRPr="00292F38">
        <w:rPr>
          <w:rFonts w:ascii="Verdana" w:hAnsi="Verdana" w:cs="Verdana"/>
          <w:sz w:val="18"/>
          <w:szCs w:val="18"/>
        </w:rPr>
        <w:t xml:space="preserve">8. Liam Alexander van </w:t>
      </w:r>
      <w:proofErr w:type="spellStart"/>
      <w:r w:rsidRPr="00292F38">
        <w:rPr>
          <w:rFonts w:ascii="Verdana" w:hAnsi="Verdana" w:cs="Verdana"/>
          <w:sz w:val="18"/>
          <w:szCs w:val="18"/>
        </w:rPr>
        <w:t>Dasselaar</w:t>
      </w:r>
      <w:proofErr w:type="spellEnd"/>
      <w:r w:rsidRPr="00292F38">
        <w:rPr>
          <w:rFonts w:ascii="Verdana" w:hAnsi="Verdana" w:cs="Verdana"/>
          <w:sz w:val="18"/>
          <w:szCs w:val="18"/>
        </w:rPr>
        <w:t xml:space="preserve"> (C)</w:t>
      </w:r>
      <w:r w:rsidRPr="00292F38">
        <w:rPr>
          <w:rFonts w:ascii="Verdana" w:hAnsi="Verdana" w:cs="Verdana"/>
          <w:sz w:val="18"/>
          <w:szCs w:val="18"/>
        </w:rPr>
        <w:tab/>
        <w:t xml:space="preserve">-Externe wedstrijd           </w:t>
      </w:r>
      <w:r w:rsidRPr="00292F38">
        <w:rPr>
          <w:rFonts w:ascii="Verdana" w:hAnsi="Verdana" w:cs="Verdana"/>
          <w:sz w:val="18"/>
          <w:szCs w:val="18"/>
        </w:rPr>
        <w:tab/>
      </w:r>
      <w:proofErr w:type="spellStart"/>
      <w:r w:rsidRPr="00292F38">
        <w:rPr>
          <w:rFonts w:ascii="Verdana" w:hAnsi="Verdana" w:cs="Verdana"/>
          <w:sz w:val="18"/>
          <w:szCs w:val="18"/>
        </w:rPr>
        <w:t>afg</w:t>
      </w:r>
      <w:proofErr w:type="spellEnd"/>
    </w:p>
    <w:p w14:paraId="45A46EBE" w14:textId="77777777" w:rsidR="009A0D24" w:rsidRPr="00292F38" w:rsidRDefault="009A0D24" w:rsidP="009A0D24">
      <w:pPr>
        <w:widowControl w:val="0"/>
        <w:tabs>
          <w:tab w:val="left" w:pos="0"/>
          <w:tab w:val="left" w:pos="3030"/>
          <w:tab w:val="left" w:pos="345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 w:rsidRPr="00292F38">
        <w:rPr>
          <w:rFonts w:ascii="Verdana" w:hAnsi="Verdana" w:cs="Verdana"/>
          <w:sz w:val="18"/>
          <w:szCs w:val="18"/>
        </w:rPr>
        <w:t>13. Bram Derksen (C)</w:t>
      </w:r>
      <w:r w:rsidRPr="00292F38">
        <w:rPr>
          <w:rFonts w:ascii="Verdana" w:hAnsi="Verdana" w:cs="Verdana"/>
          <w:sz w:val="18"/>
          <w:szCs w:val="18"/>
        </w:rPr>
        <w:tab/>
        <w:t>-</w:t>
      </w:r>
      <w:r w:rsidRPr="00292F38">
        <w:rPr>
          <w:rFonts w:ascii="Verdana" w:hAnsi="Verdana" w:cs="Verdana"/>
          <w:sz w:val="18"/>
          <w:szCs w:val="18"/>
        </w:rPr>
        <w:tab/>
        <w:t xml:space="preserve">Afwezig met geldige reden   </w:t>
      </w:r>
      <w:r w:rsidRPr="00292F38">
        <w:rPr>
          <w:rFonts w:ascii="Verdana" w:hAnsi="Verdana" w:cs="Verdana"/>
          <w:sz w:val="18"/>
          <w:szCs w:val="18"/>
        </w:rPr>
        <w:tab/>
      </w:r>
    </w:p>
    <w:p w14:paraId="50394FD5" w14:textId="77777777" w:rsidR="009A0D24" w:rsidRPr="00292F38" w:rsidRDefault="009A0D24" w:rsidP="009A0D24">
      <w:pPr>
        <w:widowControl w:val="0"/>
        <w:tabs>
          <w:tab w:val="left" w:pos="0"/>
          <w:tab w:val="left" w:pos="3030"/>
          <w:tab w:val="left" w:pos="345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 w:rsidRPr="00292F38">
        <w:rPr>
          <w:rFonts w:ascii="Verdana" w:hAnsi="Verdana" w:cs="Verdana"/>
          <w:sz w:val="18"/>
          <w:szCs w:val="18"/>
        </w:rPr>
        <w:t>14. Beren Handgraaf (C)</w:t>
      </w:r>
      <w:r w:rsidRPr="00292F38">
        <w:rPr>
          <w:rFonts w:ascii="Verdana" w:hAnsi="Verdana" w:cs="Verdana"/>
          <w:sz w:val="18"/>
          <w:szCs w:val="18"/>
        </w:rPr>
        <w:tab/>
        <w:t>-</w:t>
      </w:r>
      <w:r w:rsidRPr="00292F38">
        <w:rPr>
          <w:rFonts w:ascii="Verdana" w:hAnsi="Verdana" w:cs="Verdana"/>
          <w:sz w:val="18"/>
          <w:szCs w:val="18"/>
        </w:rPr>
        <w:tab/>
        <w:t xml:space="preserve">Afwezig met geldige reden   </w:t>
      </w:r>
      <w:r w:rsidRPr="00292F38">
        <w:rPr>
          <w:rFonts w:ascii="Verdana" w:hAnsi="Verdana" w:cs="Verdana"/>
          <w:sz w:val="18"/>
          <w:szCs w:val="18"/>
        </w:rPr>
        <w:tab/>
      </w:r>
    </w:p>
    <w:p w14:paraId="41B86BEE" w14:textId="77777777" w:rsidR="009A0D24" w:rsidRPr="00292F38" w:rsidRDefault="009A0D24" w:rsidP="009A0D24">
      <w:pPr>
        <w:widowControl w:val="0"/>
        <w:tabs>
          <w:tab w:val="left" w:pos="0"/>
          <w:tab w:val="left" w:pos="3030"/>
          <w:tab w:val="left" w:pos="345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 w:rsidRPr="00292F38">
        <w:rPr>
          <w:rFonts w:ascii="Verdana" w:hAnsi="Verdana" w:cs="Verdana"/>
          <w:sz w:val="18"/>
          <w:szCs w:val="18"/>
        </w:rPr>
        <w:t>16. Siem van Loen (D)</w:t>
      </w:r>
      <w:r w:rsidRPr="00292F38">
        <w:rPr>
          <w:rFonts w:ascii="Verdana" w:hAnsi="Verdana" w:cs="Verdana"/>
          <w:sz w:val="18"/>
          <w:szCs w:val="18"/>
        </w:rPr>
        <w:tab/>
        <w:t>-</w:t>
      </w:r>
      <w:r w:rsidRPr="00292F38">
        <w:rPr>
          <w:rFonts w:ascii="Verdana" w:hAnsi="Verdana" w:cs="Verdana"/>
          <w:sz w:val="18"/>
          <w:szCs w:val="18"/>
        </w:rPr>
        <w:tab/>
        <w:t xml:space="preserve">Afwezig met geldige reden   </w:t>
      </w:r>
      <w:r w:rsidRPr="00292F38">
        <w:rPr>
          <w:rFonts w:ascii="Verdana" w:hAnsi="Verdana" w:cs="Verdana"/>
          <w:sz w:val="18"/>
          <w:szCs w:val="18"/>
        </w:rPr>
        <w:tab/>
      </w:r>
    </w:p>
    <w:p w14:paraId="5B116339" w14:textId="77777777" w:rsidR="009A0D24" w:rsidRPr="00292F38" w:rsidRDefault="009A0D24" w:rsidP="009A0D24">
      <w:pPr>
        <w:widowControl w:val="0"/>
        <w:tabs>
          <w:tab w:val="left" w:pos="0"/>
          <w:tab w:val="left" w:pos="3030"/>
          <w:tab w:val="left" w:pos="345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 w:rsidRPr="00292F38">
        <w:rPr>
          <w:rFonts w:ascii="Verdana" w:hAnsi="Verdana" w:cs="Verdana"/>
          <w:sz w:val="18"/>
          <w:szCs w:val="18"/>
        </w:rPr>
        <w:t>20. Jan Tollenaar (C)</w:t>
      </w:r>
      <w:r w:rsidRPr="00292F38">
        <w:rPr>
          <w:rFonts w:ascii="Verdana" w:hAnsi="Verdana" w:cs="Verdana"/>
          <w:sz w:val="18"/>
          <w:szCs w:val="18"/>
        </w:rPr>
        <w:tab/>
        <w:t>-</w:t>
      </w:r>
      <w:r w:rsidRPr="00292F38">
        <w:rPr>
          <w:rFonts w:ascii="Verdana" w:hAnsi="Verdana" w:cs="Verdana"/>
          <w:sz w:val="18"/>
          <w:szCs w:val="18"/>
        </w:rPr>
        <w:tab/>
        <w:t xml:space="preserve">Afwezig met geldige reden   </w:t>
      </w:r>
      <w:r w:rsidRPr="00292F38">
        <w:rPr>
          <w:rFonts w:ascii="Verdana" w:hAnsi="Verdana" w:cs="Verdana"/>
          <w:sz w:val="18"/>
          <w:szCs w:val="18"/>
        </w:rPr>
        <w:tab/>
      </w:r>
    </w:p>
    <w:p w14:paraId="451872C6" w14:textId="77777777" w:rsidR="009A0D24" w:rsidRPr="00292F38" w:rsidRDefault="009A0D24" w:rsidP="009A0D24">
      <w:pPr>
        <w:widowControl w:val="0"/>
        <w:tabs>
          <w:tab w:val="left" w:pos="0"/>
          <w:tab w:val="left" w:pos="3030"/>
          <w:tab w:val="left" w:pos="345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 w:rsidRPr="00292F38">
        <w:rPr>
          <w:rFonts w:ascii="Verdana" w:hAnsi="Verdana" w:cs="Verdana"/>
          <w:sz w:val="18"/>
          <w:szCs w:val="18"/>
        </w:rPr>
        <w:t>24. Luca Pater (D)</w:t>
      </w:r>
      <w:r w:rsidRPr="00292F38">
        <w:rPr>
          <w:rFonts w:ascii="Verdana" w:hAnsi="Verdana" w:cs="Verdana"/>
          <w:sz w:val="18"/>
          <w:szCs w:val="18"/>
        </w:rPr>
        <w:tab/>
        <w:t>-</w:t>
      </w:r>
      <w:r w:rsidRPr="00292F38">
        <w:rPr>
          <w:rFonts w:ascii="Verdana" w:hAnsi="Verdana" w:cs="Verdana"/>
          <w:sz w:val="18"/>
          <w:szCs w:val="18"/>
        </w:rPr>
        <w:tab/>
        <w:t xml:space="preserve">Afwezig met geldige reden   </w:t>
      </w:r>
      <w:r w:rsidRPr="00292F38">
        <w:rPr>
          <w:rFonts w:ascii="Verdana" w:hAnsi="Verdana" w:cs="Verdana"/>
          <w:sz w:val="18"/>
          <w:szCs w:val="18"/>
        </w:rPr>
        <w:tab/>
      </w:r>
    </w:p>
    <w:p w14:paraId="55F7F370" w14:textId="77777777" w:rsidR="009A0D24" w:rsidRPr="00292F38" w:rsidRDefault="009A0D24" w:rsidP="009A0D24">
      <w:pPr>
        <w:widowControl w:val="0"/>
        <w:tabs>
          <w:tab w:val="left" w:pos="0"/>
          <w:tab w:val="left" w:pos="3030"/>
          <w:tab w:val="left" w:pos="345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 w:rsidRPr="00292F38">
        <w:rPr>
          <w:rFonts w:ascii="Verdana" w:hAnsi="Verdana" w:cs="Verdana"/>
          <w:sz w:val="18"/>
          <w:szCs w:val="18"/>
        </w:rPr>
        <w:t>29. Dirk Boerdijk (C)</w:t>
      </w:r>
      <w:r w:rsidRPr="00292F38">
        <w:rPr>
          <w:rFonts w:ascii="Verdana" w:hAnsi="Verdana" w:cs="Verdana"/>
          <w:sz w:val="18"/>
          <w:szCs w:val="18"/>
        </w:rPr>
        <w:tab/>
        <w:t>-</w:t>
      </w:r>
      <w:r w:rsidRPr="00292F38">
        <w:rPr>
          <w:rFonts w:ascii="Verdana" w:hAnsi="Verdana" w:cs="Verdana"/>
          <w:sz w:val="18"/>
          <w:szCs w:val="18"/>
        </w:rPr>
        <w:tab/>
        <w:t xml:space="preserve">Afwezig met geldige reden   </w:t>
      </w:r>
      <w:r w:rsidRPr="00292F38">
        <w:rPr>
          <w:rFonts w:ascii="Verdana" w:hAnsi="Verdana" w:cs="Verdana"/>
          <w:sz w:val="18"/>
          <w:szCs w:val="18"/>
        </w:rPr>
        <w:tab/>
      </w:r>
    </w:p>
    <w:p w14:paraId="244303E7" w14:textId="77777777" w:rsidR="009A0D24" w:rsidRPr="00292F38" w:rsidRDefault="009A0D24" w:rsidP="009A0D24">
      <w:pPr>
        <w:widowControl w:val="0"/>
        <w:tabs>
          <w:tab w:val="left" w:pos="0"/>
          <w:tab w:val="left" w:pos="3030"/>
          <w:tab w:val="left" w:pos="345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 w:rsidRPr="00292F38">
        <w:rPr>
          <w:rFonts w:ascii="Verdana" w:hAnsi="Verdana" w:cs="Verdana"/>
          <w:sz w:val="18"/>
          <w:szCs w:val="18"/>
        </w:rPr>
        <w:t>38. Julius Jager (E)</w:t>
      </w:r>
      <w:r w:rsidRPr="00292F38">
        <w:rPr>
          <w:rFonts w:ascii="Verdana" w:hAnsi="Verdana" w:cs="Verdana"/>
          <w:sz w:val="18"/>
          <w:szCs w:val="18"/>
        </w:rPr>
        <w:tab/>
        <w:t>-</w:t>
      </w:r>
      <w:r w:rsidRPr="00292F38">
        <w:rPr>
          <w:rFonts w:ascii="Verdana" w:hAnsi="Verdana" w:cs="Verdana"/>
          <w:sz w:val="18"/>
          <w:szCs w:val="18"/>
        </w:rPr>
        <w:tab/>
        <w:t xml:space="preserve">Afwezig met geldige reden   </w:t>
      </w:r>
      <w:r w:rsidRPr="00292F38">
        <w:rPr>
          <w:rFonts w:ascii="Verdana" w:hAnsi="Verdana" w:cs="Verdana"/>
          <w:sz w:val="18"/>
          <w:szCs w:val="18"/>
        </w:rPr>
        <w:tab/>
      </w:r>
    </w:p>
    <w:p w14:paraId="39F98431" w14:textId="77777777" w:rsidR="009A0D24" w:rsidRPr="00292F38" w:rsidRDefault="009A0D24" w:rsidP="009A0D24">
      <w:pPr>
        <w:widowControl w:val="0"/>
        <w:tabs>
          <w:tab w:val="left" w:pos="0"/>
          <w:tab w:val="left" w:pos="3030"/>
          <w:tab w:val="left" w:pos="345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 w:rsidRPr="00292F38">
        <w:rPr>
          <w:rFonts w:ascii="Verdana" w:hAnsi="Verdana" w:cs="Verdana"/>
          <w:sz w:val="18"/>
          <w:szCs w:val="18"/>
        </w:rPr>
        <w:t>39. Tijn Wennekes (D)</w:t>
      </w:r>
      <w:r w:rsidRPr="00292F38">
        <w:rPr>
          <w:rFonts w:ascii="Verdana" w:hAnsi="Verdana" w:cs="Verdana"/>
          <w:sz w:val="18"/>
          <w:szCs w:val="18"/>
        </w:rPr>
        <w:tab/>
        <w:t>-</w:t>
      </w:r>
      <w:r w:rsidRPr="00292F38">
        <w:rPr>
          <w:rFonts w:ascii="Verdana" w:hAnsi="Verdana" w:cs="Verdana"/>
          <w:sz w:val="18"/>
          <w:szCs w:val="18"/>
        </w:rPr>
        <w:tab/>
        <w:t xml:space="preserve">Afwezig met geldige reden   </w:t>
      </w:r>
      <w:r w:rsidRPr="00292F38">
        <w:rPr>
          <w:rFonts w:ascii="Verdana" w:hAnsi="Verdana" w:cs="Verdana"/>
          <w:sz w:val="18"/>
          <w:szCs w:val="18"/>
        </w:rPr>
        <w:tab/>
      </w:r>
    </w:p>
    <w:p w14:paraId="34512C62" w14:textId="77777777" w:rsidR="009A0D24" w:rsidRPr="00292F38" w:rsidRDefault="009A0D24" w:rsidP="009A0D24">
      <w:pPr>
        <w:widowControl w:val="0"/>
        <w:tabs>
          <w:tab w:val="left" w:pos="0"/>
          <w:tab w:val="left" w:pos="3030"/>
          <w:tab w:val="left" w:pos="345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 w:rsidRPr="00292F38">
        <w:rPr>
          <w:rFonts w:ascii="Verdana" w:hAnsi="Verdana" w:cs="Verdana"/>
          <w:sz w:val="18"/>
          <w:szCs w:val="18"/>
        </w:rPr>
        <w:t>40. Rohan Abdi (D)</w:t>
      </w:r>
      <w:r w:rsidRPr="00292F38">
        <w:rPr>
          <w:rFonts w:ascii="Verdana" w:hAnsi="Verdana" w:cs="Verdana"/>
          <w:sz w:val="18"/>
          <w:szCs w:val="18"/>
        </w:rPr>
        <w:tab/>
        <w:t>-</w:t>
      </w:r>
      <w:r w:rsidRPr="00292F38">
        <w:rPr>
          <w:rFonts w:ascii="Verdana" w:hAnsi="Verdana" w:cs="Verdana"/>
          <w:sz w:val="18"/>
          <w:szCs w:val="18"/>
        </w:rPr>
        <w:tab/>
        <w:t xml:space="preserve">Afwezig met geldige reden   </w:t>
      </w:r>
      <w:r w:rsidRPr="00292F38">
        <w:rPr>
          <w:rFonts w:ascii="Verdana" w:hAnsi="Verdana" w:cs="Verdana"/>
          <w:sz w:val="18"/>
          <w:szCs w:val="18"/>
        </w:rPr>
        <w:tab/>
      </w:r>
    </w:p>
    <w:p w14:paraId="29208A9D" w14:textId="77777777" w:rsidR="009A0D24" w:rsidRPr="00292F38" w:rsidRDefault="009A0D24" w:rsidP="009A0D24">
      <w:pPr>
        <w:widowControl w:val="0"/>
        <w:tabs>
          <w:tab w:val="left" w:pos="0"/>
          <w:tab w:val="left" w:pos="3030"/>
          <w:tab w:val="left" w:pos="345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 w:rsidRPr="00292F38">
        <w:rPr>
          <w:rFonts w:ascii="Verdana" w:hAnsi="Verdana" w:cs="Verdana"/>
          <w:sz w:val="18"/>
          <w:szCs w:val="18"/>
        </w:rPr>
        <w:t>41.Tycho Nieuwenhuis (E)</w:t>
      </w:r>
      <w:r w:rsidRPr="00292F38">
        <w:rPr>
          <w:rFonts w:ascii="Verdana" w:hAnsi="Verdana" w:cs="Verdana"/>
          <w:sz w:val="18"/>
          <w:szCs w:val="18"/>
        </w:rPr>
        <w:tab/>
        <w:t>-</w:t>
      </w:r>
      <w:r w:rsidRPr="00292F38">
        <w:rPr>
          <w:rFonts w:ascii="Verdana" w:hAnsi="Verdana" w:cs="Verdana"/>
          <w:sz w:val="18"/>
          <w:szCs w:val="18"/>
        </w:rPr>
        <w:tab/>
        <w:t xml:space="preserve">Afwezig met geldige reden   </w:t>
      </w:r>
      <w:r w:rsidRPr="00292F38">
        <w:rPr>
          <w:rFonts w:ascii="Verdana" w:hAnsi="Verdana" w:cs="Verdana"/>
          <w:sz w:val="18"/>
          <w:szCs w:val="18"/>
        </w:rPr>
        <w:tab/>
      </w:r>
    </w:p>
    <w:p w14:paraId="607268CC" w14:textId="77777777" w:rsidR="009A0D24" w:rsidRPr="00292F38" w:rsidRDefault="009A0D24" w:rsidP="009A0D24">
      <w:pPr>
        <w:widowControl w:val="0"/>
        <w:tabs>
          <w:tab w:val="left" w:pos="0"/>
          <w:tab w:val="left" w:pos="3030"/>
          <w:tab w:val="left" w:pos="345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 w:rsidRPr="00292F38">
        <w:rPr>
          <w:rFonts w:ascii="Verdana" w:hAnsi="Verdana" w:cs="Verdana"/>
          <w:sz w:val="18"/>
          <w:szCs w:val="18"/>
        </w:rPr>
        <w:t>48. Hunter Geurtsen (E)</w:t>
      </w:r>
      <w:r w:rsidRPr="00292F38">
        <w:rPr>
          <w:rFonts w:ascii="Verdana" w:hAnsi="Verdana" w:cs="Verdana"/>
          <w:sz w:val="18"/>
          <w:szCs w:val="18"/>
        </w:rPr>
        <w:tab/>
        <w:t>-</w:t>
      </w:r>
      <w:r w:rsidRPr="00292F38">
        <w:rPr>
          <w:rFonts w:ascii="Verdana" w:hAnsi="Verdana" w:cs="Verdana"/>
          <w:sz w:val="18"/>
          <w:szCs w:val="18"/>
        </w:rPr>
        <w:tab/>
        <w:t xml:space="preserve">Afwezig met geldige reden   </w:t>
      </w:r>
      <w:r w:rsidRPr="00292F38">
        <w:rPr>
          <w:rFonts w:ascii="Verdana" w:hAnsi="Verdana" w:cs="Verdana"/>
          <w:sz w:val="18"/>
          <w:szCs w:val="18"/>
        </w:rPr>
        <w:tab/>
      </w:r>
    </w:p>
    <w:p w14:paraId="202B4A0E" w14:textId="77777777" w:rsidR="009A0D24" w:rsidRPr="00292F38" w:rsidRDefault="009A0D24" w:rsidP="009A0D24">
      <w:pPr>
        <w:widowControl w:val="0"/>
        <w:tabs>
          <w:tab w:val="left" w:pos="0"/>
          <w:tab w:val="left" w:pos="3030"/>
          <w:tab w:val="left" w:pos="345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 w:rsidRPr="00292F38">
        <w:rPr>
          <w:rFonts w:ascii="Verdana" w:hAnsi="Verdana" w:cs="Verdana"/>
          <w:sz w:val="18"/>
          <w:szCs w:val="18"/>
        </w:rPr>
        <w:t>33. Daan Looije (D)</w:t>
      </w:r>
      <w:r w:rsidRPr="00292F38">
        <w:rPr>
          <w:rFonts w:ascii="Verdana" w:hAnsi="Verdana" w:cs="Verdana"/>
          <w:sz w:val="18"/>
          <w:szCs w:val="18"/>
        </w:rPr>
        <w:tab/>
        <w:t>-</w:t>
      </w:r>
      <w:r w:rsidRPr="00292F38">
        <w:rPr>
          <w:rFonts w:ascii="Verdana" w:hAnsi="Verdana" w:cs="Verdana"/>
          <w:sz w:val="18"/>
          <w:szCs w:val="18"/>
        </w:rPr>
        <w:tab/>
        <w:t xml:space="preserve">Afwezig met geldige reden   </w:t>
      </w:r>
      <w:r w:rsidRPr="00292F38">
        <w:rPr>
          <w:rFonts w:ascii="Verdana" w:hAnsi="Verdana" w:cs="Verdana"/>
          <w:sz w:val="18"/>
          <w:szCs w:val="18"/>
        </w:rPr>
        <w:tab/>
      </w:r>
    </w:p>
    <w:p w14:paraId="37C4BCCD" w14:textId="77777777" w:rsidR="009A0D24" w:rsidRPr="00292F38" w:rsidRDefault="009A0D24" w:rsidP="009A0D24">
      <w:pPr>
        <w:widowControl w:val="0"/>
        <w:tabs>
          <w:tab w:val="left" w:pos="0"/>
          <w:tab w:val="left" w:pos="3030"/>
          <w:tab w:val="left" w:pos="345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 w:rsidRPr="00292F38">
        <w:rPr>
          <w:rFonts w:ascii="Verdana" w:hAnsi="Verdana" w:cs="Verdana"/>
          <w:sz w:val="18"/>
          <w:szCs w:val="18"/>
        </w:rPr>
        <w:t xml:space="preserve">46. Max </w:t>
      </w:r>
      <w:proofErr w:type="spellStart"/>
      <w:r w:rsidRPr="00292F38">
        <w:rPr>
          <w:rFonts w:ascii="Verdana" w:hAnsi="Verdana" w:cs="Verdana"/>
          <w:sz w:val="18"/>
          <w:szCs w:val="18"/>
        </w:rPr>
        <w:t>Lozeman</w:t>
      </w:r>
      <w:proofErr w:type="spellEnd"/>
      <w:r w:rsidRPr="00292F38">
        <w:rPr>
          <w:rFonts w:ascii="Verdana" w:hAnsi="Verdana" w:cs="Verdana"/>
          <w:sz w:val="18"/>
          <w:szCs w:val="18"/>
        </w:rPr>
        <w:t xml:space="preserve"> (E)</w:t>
      </w:r>
      <w:r w:rsidRPr="00292F38">
        <w:rPr>
          <w:rFonts w:ascii="Verdana" w:hAnsi="Verdana" w:cs="Verdana"/>
          <w:sz w:val="18"/>
          <w:szCs w:val="18"/>
        </w:rPr>
        <w:tab/>
        <w:t>-</w:t>
      </w:r>
      <w:r w:rsidRPr="00292F38">
        <w:rPr>
          <w:rFonts w:ascii="Verdana" w:hAnsi="Verdana" w:cs="Verdana"/>
          <w:sz w:val="18"/>
          <w:szCs w:val="18"/>
        </w:rPr>
        <w:tab/>
        <w:t xml:space="preserve">Afwezig met geldige reden   </w:t>
      </w:r>
      <w:r w:rsidRPr="00292F38">
        <w:rPr>
          <w:rFonts w:ascii="Verdana" w:hAnsi="Verdana" w:cs="Verdana"/>
          <w:sz w:val="18"/>
          <w:szCs w:val="18"/>
        </w:rPr>
        <w:tab/>
      </w:r>
    </w:p>
    <w:p w14:paraId="118BC36A" w14:textId="77777777" w:rsidR="009A0D24" w:rsidRPr="00292F38" w:rsidRDefault="009A0D24" w:rsidP="009A0D24">
      <w:pPr>
        <w:widowControl w:val="0"/>
        <w:tabs>
          <w:tab w:val="left" w:pos="0"/>
          <w:tab w:val="left" w:pos="3030"/>
          <w:tab w:val="left" w:pos="345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 w:rsidRPr="00292F38">
        <w:rPr>
          <w:rFonts w:ascii="Verdana" w:hAnsi="Verdana" w:cs="Verdana"/>
          <w:sz w:val="18"/>
          <w:szCs w:val="18"/>
        </w:rPr>
        <w:t>34. Mila Romeijn (D)</w:t>
      </w:r>
      <w:r w:rsidRPr="00292F38">
        <w:rPr>
          <w:rFonts w:ascii="Verdana" w:hAnsi="Verdana" w:cs="Verdana"/>
          <w:sz w:val="18"/>
          <w:szCs w:val="18"/>
        </w:rPr>
        <w:tab/>
        <w:t>-</w:t>
      </w:r>
      <w:r w:rsidRPr="00292F38">
        <w:rPr>
          <w:rFonts w:ascii="Verdana" w:hAnsi="Verdana" w:cs="Verdana"/>
          <w:sz w:val="18"/>
          <w:szCs w:val="18"/>
        </w:rPr>
        <w:tab/>
        <w:t xml:space="preserve">Afwezig met geldige reden   </w:t>
      </w:r>
      <w:r w:rsidRPr="00292F38">
        <w:rPr>
          <w:rFonts w:ascii="Verdana" w:hAnsi="Verdana" w:cs="Verdana"/>
          <w:sz w:val="18"/>
          <w:szCs w:val="18"/>
        </w:rPr>
        <w:tab/>
      </w:r>
    </w:p>
    <w:p w14:paraId="39D4832A" w14:textId="77777777" w:rsidR="009A0D24" w:rsidRPr="00292F38" w:rsidRDefault="009A0D24" w:rsidP="009A0D24">
      <w:pPr>
        <w:widowControl w:val="0"/>
        <w:tabs>
          <w:tab w:val="left" w:pos="0"/>
          <w:tab w:val="left" w:pos="3030"/>
          <w:tab w:val="left" w:pos="345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 w:rsidRPr="00292F38">
        <w:rPr>
          <w:rFonts w:ascii="Verdana" w:hAnsi="Verdana" w:cs="Verdana"/>
          <w:sz w:val="18"/>
          <w:szCs w:val="18"/>
        </w:rPr>
        <w:t xml:space="preserve">52. </w:t>
      </w:r>
      <w:proofErr w:type="spellStart"/>
      <w:r w:rsidRPr="00292F38">
        <w:rPr>
          <w:rFonts w:ascii="Verdana" w:hAnsi="Verdana" w:cs="Verdana"/>
          <w:sz w:val="18"/>
          <w:szCs w:val="18"/>
        </w:rPr>
        <w:t>Monthe</w:t>
      </w:r>
      <w:proofErr w:type="spellEnd"/>
      <w:r w:rsidRPr="00292F38">
        <w:rPr>
          <w:rFonts w:ascii="Verdana" w:hAnsi="Verdana" w:cs="Verdana"/>
          <w:sz w:val="18"/>
          <w:szCs w:val="18"/>
        </w:rPr>
        <w:t xml:space="preserve"> </w:t>
      </w:r>
      <w:proofErr w:type="spellStart"/>
      <w:r w:rsidRPr="00292F38">
        <w:rPr>
          <w:rFonts w:ascii="Verdana" w:hAnsi="Verdana" w:cs="Verdana"/>
          <w:sz w:val="18"/>
          <w:szCs w:val="18"/>
        </w:rPr>
        <w:t>Baklatjan</w:t>
      </w:r>
      <w:proofErr w:type="spellEnd"/>
      <w:r w:rsidRPr="00292F38">
        <w:rPr>
          <w:rFonts w:ascii="Verdana" w:hAnsi="Verdana" w:cs="Verdana"/>
          <w:sz w:val="18"/>
          <w:szCs w:val="18"/>
        </w:rPr>
        <w:t xml:space="preserve"> (E)</w:t>
      </w:r>
      <w:r w:rsidRPr="00292F38">
        <w:rPr>
          <w:rFonts w:ascii="Verdana" w:hAnsi="Verdana" w:cs="Verdana"/>
          <w:sz w:val="18"/>
          <w:szCs w:val="18"/>
        </w:rPr>
        <w:tab/>
        <w:t>-</w:t>
      </w:r>
      <w:r w:rsidRPr="00292F38">
        <w:rPr>
          <w:rFonts w:ascii="Verdana" w:hAnsi="Verdana" w:cs="Verdana"/>
          <w:sz w:val="18"/>
          <w:szCs w:val="18"/>
        </w:rPr>
        <w:tab/>
        <w:t xml:space="preserve">Afwezig met geldige reden   </w:t>
      </w:r>
      <w:r w:rsidRPr="00292F38">
        <w:rPr>
          <w:rFonts w:ascii="Verdana" w:hAnsi="Verdana" w:cs="Verdana"/>
          <w:sz w:val="18"/>
          <w:szCs w:val="18"/>
        </w:rPr>
        <w:tab/>
      </w:r>
    </w:p>
    <w:p w14:paraId="28B8AAF1" w14:textId="77777777" w:rsidR="009A0D24" w:rsidRPr="00292F38" w:rsidRDefault="009A0D24" w:rsidP="009A0D24">
      <w:pPr>
        <w:widowControl w:val="0"/>
        <w:tabs>
          <w:tab w:val="left" w:pos="0"/>
          <w:tab w:val="left" w:pos="3030"/>
          <w:tab w:val="left" w:pos="345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</w:p>
    <w:p w14:paraId="2C290B76" w14:textId="448B499C" w:rsidR="002C0E25" w:rsidRDefault="002C0E25">
      <w:pPr>
        <w:spacing w:after="0" w:line="240" w:lineRule="auto"/>
      </w:pPr>
      <w:r>
        <w:br w:type="page"/>
      </w:r>
    </w:p>
    <w:p w14:paraId="3D69C601" w14:textId="77777777" w:rsidR="00B12A5E" w:rsidRPr="00B12A5E" w:rsidRDefault="00B12A5E" w:rsidP="00B12A5E">
      <w:pPr>
        <w:widowControl w:val="0"/>
        <w:tabs>
          <w:tab w:val="left" w:pos="0"/>
          <w:tab w:val="left" w:pos="3030"/>
          <w:tab w:val="left" w:pos="345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 w:rsidRPr="00B12A5E">
        <w:rPr>
          <w:rFonts w:ascii="Verdana" w:hAnsi="Verdana" w:cs="Verdana"/>
          <w:sz w:val="18"/>
          <w:szCs w:val="18"/>
        </w:rPr>
        <w:lastRenderedPageBreak/>
        <w:t>Overzicht voor ronde 2, gespeeld op 22 mei  2026</w:t>
      </w:r>
    </w:p>
    <w:p w14:paraId="1DDDE789" w14:textId="77777777" w:rsidR="00B12A5E" w:rsidRPr="00B12A5E" w:rsidRDefault="00B12A5E" w:rsidP="00B12A5E">
      <w:pPr>
        <w:widowControl w:val="0"/>
        <w:tabs>
          <w:tab w:val="left" w:pos="0"/>
          <w:tab w:val="left" w:pos="3030"/>
          <w:tab w:val="left" w:pos="345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</w:p>
    <w:p w14:paraId="65083E12" w14:textId="77777777" w:rsidR="00B12A5E" w:rsidRPr="00B12A5E" w:rsidRDefault="00B12A5E" w:rsidP="00B12A5E">
      <w:pPr>
        <w:widowControl w:val="0"/>
        <w:tabs>
          <w:tab w:val="left" w:pos="0"/>
          <w:tab w:val="left" w:pos="3030"/>
          <w:tab w:val="left" w:pos="345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18"/>
          <w:szCs w:val="18"/>
          <w:u w:val="single"/>
        </w:rPr>
      </w:pPr>
      <w:r w:rsidRPr="00B12A5E">
        <w:rPr>
          <w:rFonts w:ascii="Verdana" w:hAnsi="Verdana" w:cs="Verdana"/>
          <w:b/>
          <w:bCs/>
          <w:sz w:val="18"/>
          <w:szCs w:val="18"/>
          <w:u w:val="single"/>
        </w:rPr>
        <w:t>Wit</w:t>
      </w:r>
      <w:r w:rsidRPr="00B12A5E">
        <w:rPr>
          <w:rFonts w:ascii="Verdana" w:hAnsi="Verdana" w:cs="Verdana"/>
          <w:b/>
          <w:bCs/>
          <w:sz w:val="18"/>
          <w:szCs w:val="18"/>
          <w:u w:val="single"/>
        </w:rPr>
        <w:tab/>
      </w:r>
      <w:r w:rsidRPr="00B12A5E">
        <w:rPr>
          <w:rFonts w:ascii="Verdana" w:hAnsi="Verdana" w:cs="Verdana"/>
          <w:b/>
          <w:bCs/>
          <w:sz w:val="18"/>
          <w:szCs w:val="18"/>
          <w:u w:val="single"/>
        </w:rPr>
        <w:tab/>
        <w:t>Zwart</w:t>
      </w:r>
      <w:r w:rsidRPr="00B12A5E">
        <w:rPr>
          <w:rFonts w:ascii="Verdana" w:hAnsi="Verdana" w:cs="Verdana"/>
          <w:b/>
          <w:bCs/>
          <w:sz w:val="18"/>
          <w:szCs w:val="18"/>
          <w:u w:val="single"/>
        </w:rPr>
        <w:tab/>
        <w:t>Uitslag</w:t>
      </w:r>
    </w:p>
    <w:p w14:paraId="08422770" w14:textId="77777777" w:rsidR="00B12A5E" w:rsidRPr="00B12A5E" w:rsidRDefault="00B12A5E" w:rsidP="00B12A5E">
      <w:pPr>
        <w:widowControl w:val="0"/>
        <w:tabs>
          <w:tab w:val="left" w:pos="0"/>
          <w:tab w:val="left" w:pos="3030"/>
          <w:tab w:val="left" w:pos="345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 w:rsidRPr="00B12A5E">
        <w:rPr>
          <w:rFonts w:ascii="Verdana" w:hAnsi="Verdana" w:cs="Verdana"/>
          <w:sz w:val="18"/>
          <w:szCs w:val="18"/>
        </w:rPr>
        <w:t>2. Matteo de Haan (AB)</w:t>
      </w:r>
      <w:r w:rsidRPr="00B12A5E">
        <w:rPr>
          <w:rFonts w:ascii="Verdana" w:hAnsi="Verdana" w:cs="Verdana"/>
          <w:sz w:val="18"/>
          <w:szCs w:val="18"/>
        </w:rPr>
        <w:tab/>
        <w:t>-</w:t>
      </w:r>
      <w:r w:rsidRPr="00B12A5E">
        <w:rPr>
          <w:rFonts w:ascii="Verdana" w:hAnsi="Verdana" w:cs="Verdana"/>
          <w:sz w:val="18"/>
          <w:szCs w:val="18"/>
        </w:rPr>
        <w:tab/>
        <w:t>4. Joram Heek (AB)</w:t>
      </w:r>
      <w:r w:rsidRPr="00B12A5E">
        <w:rPr>
          <w:rFonts w:ascii="Verdana" w:hAnsi="Verdana" w:cs="Verdana"/>
          <w:sz w:val="18"/>
          <w:szCs w:val="18"/>
        </w:rPr>
        <w:tab/>
        <w:t>1-0</w:t>
      </w:r>
    </w:p>
    <w:p w14:paraId="6CEFA091" w14:textId="77777777" w:rsidR="00B12A5E" w:rsidRPr="00B12A5E" w:rsidRDefault="00B12A5E" w:rsidP="00B12A5E">
      <w:pPr>
        <w:widowControl w:val="0"/>
        <w:tabs>
          <w:tab w:val="left" w:pos="0"/>
          <w:tab w:val="left" w:pos="3030"/>
          <w:tab w:val="left" w:pos="345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 w:rsidRPr="00B12A5E">
        <w:rPr>
          <w:rFonts w:ascii="Verdana" w:hAnsi="Verdana" w:cs="Verdana"/>
          <w:sz w:val="18"/>
          <w:szCs w:val="18"/>
        </w:rPr>
        <w:t xml:space="preserve">7. </w:t>
      </w:r>
      <w:proofErr w:type="spellStart"/>
      <w:r w:rsidRPr="00B12A5E">
        <w:rPr>
          <w:rFonts w:ascii="Verdana" w:hAnsi="Verdana" w:cs="Verdana"/>
          <w:sz w:val="18"/>
          <w:szCs w:val="18"/>
        </w:rPr>
        <w:t>Tariq</w:t>
      </w:r>
      <w:proofErr w:type="spellEnd"/>
      <w:r w:rsidRPr="00B12A5E">
        <w:rPr>
          <w:rFonts w:ascii="Verdana" w:hAnsi="Verdana" w:cs="Verdana"/>
          <w:sz w:val="18"/>
          <w:szCs w:val="18"/>
        </w:rPr>
        <w:t xml:space="preserve"> Abazeed (AB)</w:t>
      </w:r>
      <w:r w:rsidRPr="00B12A5E">
        <w:rPr>
          <w:rFonts w:ascii="Verdana" w:hAnsi="Verdana" w:cs="Verdana"/>
          <w:sz w:val="18"/>
          <w:szCs w:val="18"/>
        </w:rPr>
        <w:tab/>
        <w:t>-</w:t>
      </w:r>
      <w:r w:rsidRPr="00B12A5E">
        <w:rPr>
          <w:rFonts w:ascii="Verdana" w:hAnsi="Verdana" w:cs="Verdana"/>
          <w:sz w:val="18"/>
          <w:szCs w:val="18"/>
        </w:rPr>
        <w:tab/>
        <w:t>44. Benjamin van der Wal (E)</w:t>
      </w:r>
      <w:r w:rsidRPr="00B12A5E">
        <w:rPr>
          <w:rFonts w:ascii="Verdana" w:hAnsi="Verdana" w:cs="Verdana"/>
          <w:sz w:val="18"/>
          <w:szCs w:val="18"/>
        </w:rPr>
        <w:tab/>
        <w:t>1-0</w:t>
      </w:r>
    </w:p>
    <w:p w14:paraId="3FEFD350" w14:textId="77777777" w:rsidR="00B12A5E" w:rsidRPr="00B12A5E" w:rsidRDefault="00B12A5E" w:rsidP="00B12A5E">
      <w:pPr>
        <w:widowControl w:val="0"/>
        <w:tabs>
          <w:tab w:val="left" w:pos="0"/>
          <w:tab w:val="left" w:pos="3030"/>
          <w:tab w:val="left" w:pos="345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 w:rsidRPr="00B12A5E">
        <w:rPr>
          <w:rFonts w:ascii="Verdana" w:hAnsi="Verdana" w:cs="Verdana"/>
          <w:sz w:val="18"/>
          <w:szCs w:val="18"/>
        </w:rPr>
        <w:t xml:space="preserve">8. Liam Alexander van </w:t>
      </w:r>
      <w:proofErr w:type="spellStart"/>
      <w:r w:rsidRPr="00B12A5E">
        <w:rPr>
          <w:rFonts w:ascii="Verdana" w:hAnsi="Verdana" w:cs="Verdana"/>
          <w:sz w:val="18"/>
          <w:szCs w:val="18"/>
        </w:rPr>
        <w:t>Dasselaar</w:t>
      </w:r>
      <w:proofErr w:type="spellEnd"/>
      <w:r w:rsidRPr="00B12A5E">
        <w:rPr>
          <w:rFonts w:ascii="Verdana" w:hAnsi="Verdana" w:cs="Verdana"/>
          <w:sz w:val="18"/>
          <w:szCs w:val="18"/>
        </w:rPr>
        <w:t xml:space="preserve"> (C)</w:t>
      </w:r>
      <w:r w:rsidRPr="00B12A5E">
        <w:rPr>
          <w:rFonts w:ascii="Verdana" w:hAnsi="Verdana" w:cs="Verdana"/>
          <w:sz w:val="18"/>
          <w:szCs w:val="18"/>
        </w:rPr>
        <w:tab/>
        <w:t>-</w:t>
      </w:r>
      <w:r w:rsidRPr="00B12A5E">
        <w:rPr>
          <w:rFonts w:ascii="Verdana" w:hAnsi="Verdana" w:cs="Verdana"/>
          <w:sz w:val="18"/>
          <w:szCs w:val="18"/>
        </w:rPr>
        <w:tab/>
        <w:t>22. Maurits van Lierop (D)</w:t>
      </w:r>
      <w:r w:rsidRPr="00B12A5E">
        <w:rPr>
          <w:rFonts w:ascii="Verdana" w:hAnsi="Verdana" w:cs="Verdana"/>
          <w:sz w:val="18"/>
          <w:szCs w:val="18"/>
        </w:rPr>
        <w:tab/>
        <w:t>1-0</w:t>
      </w:r>
    </w:p>
    <w:p w14:paraId="6E8A689F" w14:textId="77777777" w:rsidR="00B12A5E" w:rsidRPr="00B12A5E" w:rsidRDefault="00B12A5E" w:rsidP="00B12A5E">
      <w:pPr>
        <w:widowControl w:val="0"/>
        <w:tabs>
          <w:tab w:val="left" w:pos="0"/>
          <w:tab w:val="left" w:pos="3030"/>
          <w:tab w:val="left" w:pos="345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 w:rsidRPr="00B12A5E">
        <w:rPr>
          <w:rFonts w:ascii="Verdana" w:hAnsi="Verdana" w:cs="Verdana"/>
          <w:sz w:val="18"/>
          <w:szCs w:val="18"/>
        </w:rPr>
        <w:t>12. Luuk Karsten (AB)</w:t>
      </w:r>
      <w:r w:rsidRPr="00B12A5E">
        <w:rPr>
          <w:rFonts w:ascii="Verdana" w:hAnsi="Verdana" w:cs="Verdana"/>
          <w:sz w:val="18"/>
          <w:szCs w:val="18"/>
        </w:rPr>
        <w:tab/>
        <w:t>-</w:t>
      </w:r>
      <w:r w:rsidRPr="00B12A5E">
        <w:rPr>
          <w:rFonts w:ascii="Verdana" w:hAnsi="Verdana" w:cs="Verdana"/>
          <w:sz w:val="18"/>
          <w:szCs w:val="18"/>
        </w:rPr>
        <w:tab/>
        <w:t>19. Dean Braal (C)</w:t>
      </w:r>
      <w:r w:rsidRPr="00B12A5E">
        <w:rPr>
          <w:rFonts w:ascii="Verdana" w:hAnsi="Verdana" w:cs="Verdana"/>
          <w:sz w:val="18"/>
          <w:szCs w:val="18"/>
        </w:rPr>
        <w:tab/>
        <w:t>1-0</w:t>
      </w:r>
    </w:p>
    <w:p w14:paraId="4EDC7D51" w14:textId="77777777" w:rsidR="00B12A5E" w:rsidRPr="00B12A5E" w:rsidRDefault="00B12A5E" w:rsidP="00B12A5E">
      <w:pPr>
        <w:widowControl w:val="0"/>
        <w:tabs>
          <w:tab w:val="left" w:pos="0"/>
          <w:tab w:val="left" w:pos="3030"/>
          <w:tab w:val="left" w:pos="345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 w:rsidRPr="00B12A5E">
        <w:rPr>
          <w:rFonts w:ascii="Verdana" w:hAnsi="Verdana" w:cs="Verdana"/>
          <w:sz w:val="18"/>
          <w:szCs w:val="18"/>
        </w:rPr>
        <w:t>16. Siem van Loen (D)</w:t>
      </w:r>
      <w:r w:rsidRPr="00B12A5E">
        <w:rPr>
          <w:rFonts w:ascii="Verdana" w:hAnsi="Verdana" w:cs="Verdana"/>
          <w:sz w:val="18"/>
          <w:szCs w:val="18"/>
        </w:rPr>
        <w:tab/>
        <w:t>-</w:t>
      </w:r>
      <w:r w:rsidRPr="00B12A5E">
        <w:rPr>
          <w:rFonts w:ascii="Verdana" w:hAnsi="Verdana" w:cs="Verdana"/>
          <w:sz w:val="18"/>
          <w:szCs w:val="18"/>
        </w:rPr>
        <w:tab/>
        <w:t>20. Jan Tollenaar (C)</w:t>
      </w:r>
      <w:r w:rsidRPr="00B12A5E">
        <w:rPr>
          <w:rFonts w:ascii="Verdana" w:hAnsi="Verdana" w:cs="Verdana"/>
          <w:sz w:val="18"/>
          <w:szCs w:val="18"/>
        </w:rPr>
        <w:tab/>
        <w:t>1-0</w:t>
      </w:r>
    </w:p>
    <w:p w14:paraId="7BC07971" w14:textId="77777777" w:rsidR="00B12A5E" w:rsidRPr="00B12A5E" w:rsidRDefault="00B12A5E" w:rsidP="00B12A5E">
      <w:pPr>
        <w:widowControl w:val="0"/>
        <w:tabs>
          <w:tab w:val="left" w:pos="0"/>
          <w:tab w:val="left" w:pos="3030"/>
          <w:tab w:val="left" w:pos="345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 w:rsidRPr="00B12A5E">
        <w:rPr>
          <w:rFonts w:ascii="Verdana" w:hAnsi="Verdana" w:cs="Verdana"/>
          <w:sz w:val="18"/>
          <w:szCs w:val="18"/>
        </w:rPr>
        <w:t>21. Jens Cirkel (D)</w:t>
      </w:r>
      <w:r w:rsidRPr="00B12A5E">
        <w:rPr>
          <w:rFonts w:ascii="Verdana" w:hAnsi="Verdana" w:cs="Verdana"/>
          <w:sz w:val="18"/>
          <w:szCs w:val="18"/>
        </w:rPr>
        <w:tab/>
        <w:t>-</w:t>
      </w:r>
      <w:r w:rsidRPr="00B12A5E">
        <w:rPr>
          <w:rFonts w:ascii="Verdana" w:hAnsi="Verdana" w:cs="Verdana"/>
          <w:sz w:val="18"/>
          <w:szCs w:val="18"/>
        </w:rPr>
        <w:tab/>
        <w:t>48. Hunter Geurtsen (E)</w:t>
      </w:r>
      <w:r w:rsidRPr="00B12A5E">
        <w:rPr>
          <w:rFonts w:ascii="Verdana" w:hAnsi="Verdana" w:cs="Verdana"/>
          <w:sz w:val="18"/>
          <w:szCs w:val="18"/>
        </w:rPr>
        <w:tab/>
        <w:t>1-0</w:t>
      </w:r>
    </w:p>
    <w:p w14:paraId="21FFEF45" w14:textId="77777777" w:rsidR="00B12A5E" w:rsidRPr="00B12A5E" w:rsidRDefault="00B12A5E" w:rsidP="00B12A5E">
      <w:pPr>
        <w:widowControl w:val="0"/>
        <w:tabs>
          <w:tab w:val="left" w:pos="0"/>
          <w:tab w:val="left" w:pos="3030"/>
          <w:tab w:val="left" w:pos="345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 w:rsidRPr="00B12A5E">
        <w:rPr>
          <w:rFonts w:ascii="Verdana" w:hAnsi="Verdana" w:cs="Verdana"/>
          <w:sz w:val="18"/>
          <w:szCs w:val="18"/>
        </w:rPr>
        <w:t xml:space="preserve">23. </w:t>
      </w:r>
      <w:proofErr w:type="spellStart"/>
      <w:r w:rsidRPr="00B12A5E">
        <w:rPr>
          <w:rFonts w:ascii="Verdana" w:hAnsi="Verdana" w:cs="Verdana"/>
          <w:sz w:val="18"/>
          <w:szCs w:val="18"/>
        </w:rPr>
        <w:t>Yavi</w:t>
      </w:r>
      <w:proofErr w:type="spellEnd"/>
      <w:r w:rsidRPr="00B12A5E">
        <w:rPr>
          <w:rFonts w:ascii="Verdana" w:hAnsi="Verdana" w:cs="Verdana"/>
          <w:sz w:val="18"/>
          <w:szCs w:val="18"/>
        </w:rPr>
        <w:t xml:space="preserve"> Ooijevaar (D)</w:t>
      </w:r>
      <w:r w:rsidRPr="00B12A5E">
        <w:rPr>
          <w:rFonts w:ascii="Verdana" w:hAnsi="Verdana" w:cs="Verdana"/>
          <w:sz w:val="18"/>
          <w:szCs w:val="18"/>
        </w:rPr>
        <w:tab/>
        <w:t>-</w:t>
      </w:r>
      <w:r w:rsidRPr="00B12A5E">
        <w:rPr>
          <w:rFonts w:ascii="Verdana" w:hAnsi="Verdana" w:cs="Verdana"/>
          <w:sz w:val="18"/>
          <w:szCs w:val="18"/>
        </w:rPr>
        <w:tab/>
        <w:t>30. Rita Abazeed (D)</w:t>
      </w:r>
      <w:r w:rsidRPr="00B12A5E">
        <w:rPr>
          <w:rFonts w:ascii="Verdana" w:hAnsi="Verdana" w:cs="Verdana"/>
          <w:sz w:val="18"/>
          <w:szCs w:val="18"/>
        </w:rPr>
        <w:tab/>
        <w:t>0-1</w:t>
      </w:r>
    </w:p>
    <w:p w14:paraId="728AF06C" w14:textId="77777777" w:rsidR="00B12A5E" w:rsidRPr="00B12A5E" w:rsidRDefault="00B12A5E" w:rsidP="00B12A5E">
      <w:pPr>
        <w:widowControl w:val="0"/>
        <w:tabs>
          <w:tab w:val="left" w:pos="0"/>
          <w:tab w:val="left" w:pos="3030"/>
          <w:tab w:val="left" w:pos="345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 w:rsidRPr="00B12A5E">
        <w:rPr>
          <w:rFonts w:ascii="Verdana" w:hAnsi="Verdana" w:cs="Verdana"/>
          <w:sz w:val="18"/>
          <w:szCs w:val="18"/>
        </w:rPr>
        <w:t>24. Luca Pater (D)</w:t>
      </w:r>
      <w:r w:rsidRPr="00B12A5E">
        <w:rPr>
          <w:rFonts w:ascii="Verdana" w:hAnsi="Verdana" w:cs="Verdana"/>
          <w:sz w:val="18"/>
          <w:szCs w:val="18"/>
        </w:rPr>
        <w:tab/>
        <w:t>-</w:t>
      </w:r>
      <w:r w:rsidRPr="00B12A5E">
        <w:rPr>
          <w:rFonts w:ascii="Verdana" w:hAnsi="Verdana" w:cs="Verdana"/>
          <w:sz w:val="18"/>
          <w:szCs w:val="18"/>
        </w:rPr>
        <w:tab/>
        <w:t>39. Tijn Wennekes (D)</w:t>
      </w:r>
      <w:r w:rsidRPr="00B12A5E">
        <w:rPr>
          <w:rFonts w:ascii="Verdana" w:hAnsi="Verdana" w:cs="Verdana"/>
          <w:sz w:val="18"/>
          <w:szCs w:val="18"/>
        </w:rPr>
        <w:tab/>
        <w:t>1-0</w:t>
      </w:r>
    </w:p>
    <w:p w14:paraId="57364E94" w14:textId="77777777" w:rsidR="00B12A5E" w:rsidRPr="00B12A5E" w:rsidRDefault="00B12A5E" w:rsidP="00B12A5E">
      <w:pPr>
        <w:widowControl w:val="0"/>
        <w:tabs>
          <w:tab w:val="left" w:pos="0"/>
          <w:tab w:val="left" w:pos="3030"/>
          <w:tab w:val="left" w:pos="345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 w:rsidRPr="00B12A5E">
        <w:rPr>
          <w:rFonts w:ascii="Verdana" w:hAnsi="Verdana" w:cs="Verdana"/>
          <w:sz w:val="18"/>
          <w:szCs w:val="18"/>
        </w:rPr>
        <w:t>25. Milo Vastenburg (D)</w:t>
      </w:r>
      <w:r w:rsidRPr="00B12A5E">
        <w:rPr>
          <w:rFonts w:ascii="Verdana" w:hAnsi="Verdana" w:cs="Verdana"/>
          <w:sz w:val="18"/>
          <w:szCs w:val="18"/>
        </w:rPr>
        <w:tab/>
        <w:t>-</w:t>
      </w:r>
      <w:r w:rsidRPr="00B12A5E">
        <w:rPr>
          <w:rFonts w:ascii="Verdana" w:hAnsi="Verdana" w:cs="Verdana"/>
          <w:sz w:val="18"/>
          <w:szCs w:val="18"/>
        </w:rPr>
        <w:tab/>
        <w:t>26. Quinn Braal (E)</w:t>
      </w:r>
      <w:r w:rsidRPr="00B12A5E">
        <w:rPr>
          <w:rFonts w:ascii="Verdana" w:hAnsi="Verdana" w:cs="Verdana"/>
          <w:sz w:val="18"/>
          <w:szCs w:val="18"/>
        </w:rPr>
        <w:tab/>
        <w:t>1-0</w:t>
      </w:r>
    </w:p>
    <w:p w14:paraId="59715A9B" w14:textId="77777777" w:rsidR="00B12A5E" w:rsidRPr="00B12A5E" w:rsidRDefault="00B12A5E" w:rsidP="00B12A5E">
      <w:pPr>
        <w:widowControl w:val="0"/>
        <w:tabs>
          <w:tab w:val="left" w:pos="0"/>
          <w:tab w:val="left" w:pos="3030"/>
          <w:tab w:val="left" w:pos="345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 w:rsidRPr="00B12A5E">
        <w:rPr>
          <w:rFonts w:ascii="Verdana" w:hAnsi="Verdana" w:cs="Verdana"/>
          <w:sz w:val="18"/>
          <w:szCs w:val="18"/>
        </w:rPr>
        <w:t xml:space="preserve">32. </w:t>
      </w:r>
      <w:proofErr w:type="spellStart"/>
      <w:r w:rsidRPr="00B12A5E">
        <w:rPr>
          <w:rFonts w:ascii="Verdana" w:hAnsi="Verdana" w:cs="Verdana"/>
          <w:sz w:val="18"/>
          <w:szCs w:val="18"/>
        </w:rPr>
        <w:t>Yaman</w:t>
      </w:r>
      <w:proofErr w:type="spellEnd"/>
      <w:r w:rsidRPr="00B12A5E">
        <w:rPr>
          <w:rFonts w:ascii="Verdana" w:hAnsi="Verdana" w:cs="Verdana"/>
          <w:sz w:val="18"/>
          <w:szCs w:val="18"/>
        </w:rPr>
        <w:t xml:space="preserve"> </w:t>
      </w:r>
      <w:proofErr w:type="spellStart"/>
      <w:r w:rsidRPr="00B12A5E">
        <w:rPr>
          <w:rFonts w:ascii="Verdana" w:hAnsi="Verdana" w:cs="Verdana"/>
          <w:sz w:val="18"/>
          <w:szCs w:val="18"/>
        </w:rPr>
        <w:t>Aldahhak</w:t>
      </w:r>
      <w:proofErr w:type="spellEnd"/>
      <w:r w:rsidRPr="00B12A5E">
        <w:rPr>
          <w:rFonts w:ascii="Verdana" w:hAnsi="Verdana" w:cs="Verdana"/>
          <w:sz w:val="18"/>
          <w:szCs w:val="18"/>
        </w:rPr>
        <w:t xml:space="preserve"> (D)</w:t>
      </w:r>
      <w:r w:rsidRPr="00B12A5E">
        <w:rPr>
          <w:rFonts w:ascii="Verdana" w:hAnsi="Verdana" w:cs="Verdana"/>
          <w:sz w:val="18"/>
          <w:szCs w:val="18"/>
        </w:rPr>
        <w:tab/>
        <w:t>-</w:t>
      </w:r>
      <w:r w:rsidRPr="00B12A5E">
        <w:rPr>
          <w:rFonts w:ascii="Verdana" w:hAnsi="Verdana" w:cs="Verdana"/>
          <w:sz w:val="18"/>
          <w:szCs w:val="18"/>
        </w:rPr>
        <w:tab/>
        <w:t>14. Beren Handgraaf (C)</w:t>
      </w:r>
      <w:r w:rsidRPr="00B12A5E">
        <w:rPr>
          <w:rFonts w:ascii="Verdana" w:hAnsi="Verdana" w:cs="Verdana"/>
          <w:sz w:val="18"/>
          <w:szCs w:val="18"/>
        </w:rPr>
        <w:tab/>
        <w:t>0-1</w:t>
      </w:r>
    </w:p>
    <w:p w14:paraId="6CADDA27" w14:textId="77777777" w:rsidR="00B12A5E" w:rsidRPr="00B12A5E" w:rsidRDefault="00B12A5E" w:rsidP="00B12A5E">
      <w:pPr>
        <w:widowControl w:val="0"/>
        <w:tabs>
          <w:tab w:val="left" w:pos="0"/>
          <w:tab w:val="left" w:pos="3030"/>
          <w:tab w:val="left" w:pos="345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 w:rsidRPr="00B12A5E">
        <w:rPr>
          <w:rFonts w:ascii="Verdana" w:hAnsi="Verdana" w:cs="Verdana"/>
          <w:sz w:val="18"/>
          <w:szCs w:val="18"/>
        </w:rPr>
        <w:t>36. Marnix de Bruin (E)</w:t>
      </w:r>
      <w:r w:rsidRPr="00B12A5E">
        <w:rPr>
          <w:rFonts w:ascii="Verdana" w:hAnsi="Verdana" w:cs="Verdana"/>
          <w:sz w:val="18"/>
          <w:szCs w:val="18"/>
        </w:rPr>
        <w:tab/>
        <w:t>-</w:t>
      </w:r>
      <w:r w:rsidRPr="00B12A5E">
        <w:rPr>
          <w:rFonts w:ascii="Verdana" w:hAnsi="Verdana" w:cs="Verdana"/>
          <w:sz w:val="18"/>
          <w:szCs w:val="18"/>
        </w:rPr>
        <w:tab/>
        <w:t>37. Rutger van Dam (E)</w:t>
      </w:r>
      <w:r w:rsidRPr="00B12A5E">
        <w:rPr>
          <w:rFonts w:ascii="Verdana" w:hAnsi="Verdana" w:cs="Verdana"/>
          <w:sz w:val="18"/>
          <w:szCs w:val="18"/>
        </w:rPr>
        <w:tab/>
        <w:t>1-0</w:t>
      </w:r>
    </w:p>
    <w:p w14:paraId="6496EEF2" w14:textId="77777777" w:rsidR="00B12A5E" w:rsidRPr="00B12A5E" w:rsidRDefault="00B12A5E" w:rsidP="00B12A5E">
      <w:pPr>
        <w:widowControl w:val="0"/>
        <w:tabs>
          <w:tab w:val="left" w:pos="0"/>
          <w:tab w:val="left" w:pos="3030"/>
          <w:tab w:val="left" w:pos="345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 w:rsidRPr="00B12A5E">
        <w:rPr>
          <w:rFonts w:ascii="Verdana" w:hAnsi="Verdana" w:cs="Verdana"/>
          <w:sz w:val="18"/>
          <w:szCs w:val="18"/>
        </w:rPr>
        <w:t>41.Tycho Nieuwenhuis (E)</w:t>
      </w:r>
      <w:r w:rsidRPr="00B12A5E">
        <w:rPr>
          <w:rFonts w:ascii="Verdana" w:hAnsi="Verdana" w:cs="Verdana"/>
          <w:sz w:val="18"/>
          <w:szCs w:val="18"/>
        </w:rPr>
        <w:tab/>
        <w:t>-</w:t>
      </w:r>
      <w:r w:rsidRPr="00B12A5E">
        <w:rPr>
          <w:rFonts w:ascii="Verdana" w:hAnsi="Verdana" w:cs="Verdana"/>
          <w:sz w:val="18"/>
          <w:szCs w:val="18"/>
        </w:rPr>
        <w:tab/>
        <w:t xml:space="preserve">46. Max </w:t>
      </w:r>
      <w:proofErr w:type="spellStart"/>
      <w:r w:rsidRPr="00B12A5E">
        <w:rPr>
          <w:rFonts w:ascii="Verdana" w:hAnsi="Verdana" w:cs="Verdana"/>
          <w:sz w:val="18"/>
          <w:szCs w:val="18"/>
        </w:rPr>
        <w:t>Lozeman</w:t>
      </w:r>
      <w:proofErr w:type="spellEnd"/>
      <w:r w:rsidRPr="00B12A5E">
        <w:rPr>
          <w:rFonts w:ascii="Verdana" w:hAnsi="Verdana" w:cs="Verdana"/>
          <w:sz w:val="18"/>
          <w:szCs w:val="18"/>
        </w:rPr>
        <w:t xml:space="preserve"> (E)</w:t>
      </w:r>
      <w:r w:rsidRPr="00B12A5E">
        <w:rPr>
          <w:rFonts w:ascii="Verdana" w:hAnsi="Verdana" w:cs="Verdana"/>
          <w:sz w:val="18"/>
          <w:szCs w:val="18"/>
        </w:rPr>
        <w:tab/>
        <w:t>0-1</w:t>
      </w:r>
    </w:p>
    <w:p w14:paraId="0D599F98" w14:textId="77777777" w:rsidR="00B12A5E" w:rsidRPr="00B12A5E" w:rsidRDefault="00B12A5E" w:rsidP="00B12A5E">
      <w:pPr>
        <w:widowControl w:val="0"/>
        <w:tabs>
          <w:tab w:val="left" w:pos="0"/>
          <w:tab w:val="left" w:pos="3030"/>
          <w:tab w:val="left" w:pos="345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 w:rsidRPr="00B12A5E">
        <w:rPr>
          <w:rFonts w:ascii="Verdana" w:hAnsi="Verdana" w:cs="Verdana"/>
          <w:sz w:val="18"/>
          <w:szCs w:val="18"/>
        </w:rPr>
        <w:t xml:space="preserve">45. </w:t>
      </w:r>
      <w:proofErr w:type="spellStart"/>
      <w:r w:rsidRPr="00B12A5E">
        <w:rPr>
          <w:rFonts w:ascii="Verdana" w:hAnsi="Verdana" w:cs="Verdana"/>
          <w:sz w:val="18"/>
          <w:szCs w:val="18"/>
        </w:rPr>
        <w:t>Kyan</w:t>
      </w:r>
      <w:proofErr w:type="spellEnd"/>
      <w:r w:rsidRPr="00B12A5E">
        <w:rPr>
          <w:rFonts w:ascii="Verdana" w:hAnsi="Verdana" w:cs="Verdana"/>
          <w:sz w:val="18"/>
          <w:szCs w:val="18"/>
        </w:rPr>
        <w:t xml:space="preserve"> Dekker (D)</w:t>
      </w:r>
      <w:r w:rsidRPr="00B12A5E">
        <w:rPr>
          <w:rFonts w:ascii="Verdana" w:hAnsi="Verdana" w:cs="Verdana"/>
          <w:sz w:val="18"/>
          <w:szCs w:val="18"/>
        </w:rPr>
        <w:tab/>
        <w:t>-</w:t>
      </w:r>
      <w:r w:rsidRPr="00B12A5E">
        <w:rPr>
          <w:rFonts w:ascii="Verdana" w:hAnsi="Verdana" w:cs="Verdana"/>
          <w:sz w:val="18"/>
          <w:szCs w:val="18"/>
        </w:rPr>
        <w:tab/>
        <w:t xml:space="preserve">42. Roos </w:t>
      </w:r>
      <w:proofErr w:type="spellStart"/>
      <w:r w:rsidRPr="00B12A5E">
        <w:rPr>
          <w:rFonts w:ascii="Verdana" w:hAnsi="Verdana" w:cs="Verdana"/>
          <w:sz w:val="18"/>
          <w:szCs w:val="18"/>
        </w:rPr>
        <w:t>Hofstra</w:t>
      </w:r>
      <w:proofErr w:type="spellEnd"/>
      <w:r w:rsidRPr="00B12A5E">
        <w:rPr>
          <w:rFonts w:ascii="Verdana" w:hAnsi="Verdana" w:cs="Verdana"/>
          <w:sz w:val="18"/>
          <w:szCs w:val="18"/>
        </w:rPr>
        <w:t xml:space="preserve"> (E)</w:t>
      </w:r>
      <w:r w:rsidRPr="00B12A5E">
        <w:rPr>
          <w:rFonts w:ascii="Verdana" w:hAnsi="Verdana" w:cs="Verdana"/>
          <w:sz w:val="18"/>
          <w:szCs w:val="18"/>
        </w:rPr>
        <w:tab/>
        <w:t>1-0</w:t>
      </w:r>
    </w:p>
    <w:p w14:paraId="424C505A" w14:textId="77777777" w:rsidR="00B12A5E" w:rsidRPr="00B12A5E" w:rsidRDefault="00B12A5E" w:rsidP="00B12A5E">
      <w:pPr>
        <w:widowControl w:val="0"/>
        <w:tabs>
          <w:tab w:val="left" w:pos="0"/>
          <w:tab w:val="left" w:pos="3030"/>
          <w:tab w:val="left" w:pos="345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  <w:lang w:val="sv-SE"/>
        </w:rPr>
      </w:pPr>
      <w:r w:rsidRPr="00B12A5E">
        <w:rPr>
          <w:rFonts w:ascii="Verdana" w:hAnsi="Verdana" w:cs="Verdana"/>
          <w:sz w:val="18"/>
          <w:szCs w:val="18"/>
        </w:rPr>
        <w:t>47. Lux van Stroe (E)</w:t>
      </w:r>
      <w:r w:rsidRPr="00B12A5E">
        <w:rPr>
          <w:rFonts w:ascii="Verdana" w:hAnsi="Verdana" w:cs="Verdana"/>
          <w:sz w:val="18"/>
          <w:szCs w:val="18"/>
        </w:rPr>
        <w:tab/>
        <w:t>-</w:t>
      </w:r>
      <w:r w:rsidRPr="00B12A5E">
        <w:rPr>
          <w:rFonts w:ascii="Verdana" w:hAnsi="Verdana" w:cs="Verdana"/>
          <w:sz w:val="18"/>
          <w:szCs w:val="18"/>
        </w:rPr>
        <w:tab/>
        <w:t xml:space="preserve">31. </w:t>
      </w:r>
      <w:proofErr w:type="spellStart"/>
      <w:r w:rsidRPr="00B12A5E">
        <w:rPr>
          <w:rFonts w:ascii="Verdana" w:hAnsi="Verdana" w:cs="Verdana"/>
          <w:sz w:val="18"/>
          <w:szCs w:val="18"/>
          <w:lang w:val="sv-SE"/>
        </w:rPr>
        <w:t>Maysan</w:t>
      </w:r>
      <w:proofErr w:type="spellEnd"/>
      <w:r w:rsidRPr="00B12A5E">
        <w:rPr>
          <w:rFonts w:ascii="Verdana" w:hAnsi="Verdana" w:cs="Verdana"/>
          <w:sz w:val="18"/>
          <w:szCs w:val="18"/>
          <w:lang w:val="sv-SE"/>
        </w:rPr>
        <w:t xml:space="preserve"> </w:t>
      </w:r>
      <w:proofErr w:type="spellStart"/>
      <w:r w:rsidRPr="00B12A5E">
        <w:rPr>
          <w:rFonts w:ascii="Verdana" w:hAnsi="Verdana" w:cs="Verdana"/>
          <w:sz w:val="18"/>
          <w:szCs w:val="18"/>
          <w:lang w:val="sv-SE"/>
        </w:rPr>
        <w:t>Aldahhak</w:t>
      </w:r>
      <w:proofErr w:type="spellEnd"/>
      <w:r w:rsidRPr="00B12A5E">
        <w:rPr>
          <w:rFonts w:ascii="Verdana" w:hAnsi="Verdana" w:cs="Verdana"/>
          <w:sz w:val="18"/>
          <w:szCs w:val="18"/>
          <w:lang w:val="sv-SE"/>
        </w:rPr>
        <w:t xml:space="preserve"> (D)</w:t>
      </w:r>
      <w:r w:rsidRPr="00B12A5E">
        <w:rPr>
          <w:rFonts w:ascii="Verdana" w:hAnsi="Verdana" w:cs="Verdana"/>
          <w:sz w:val="18"/>
          <w:szCs w:val="18"/>
          <w:lang w:val="sv-SE"/>
        </w:rPr>
        <w:tab/>
        <w:t>1-0</w:t>
      </w:r>
    </w:p>
    <w:p w14:paraId="04B36723" w14:textId="77777777" w:rsidR="00B12A5E" w:rsidRPr="00B12A5E" w:rsidRDefault="00B12A5E" w:rsidP="00B12A5E">
      <w:pPr>
        <w:widowControl w:val="0"/>
        <w:tabs>
          <w:tab w:val="left" w:pos="0"/>
          <w:tab w:val="left" w:pos="3030"/>
          <w:tab w:val="left" w:pos="345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 w:rsidRPr="00B12A5E">
        <w:rPr>
          <w:rFonts w:ascii="Verdana" w:hAnsi="Verdana" w:cs="Verdana"/>
          <w:sz w:val="18"/>
          <w:szCs w:val="18"/>
          <w:lang w:val="sv-SE"/>
        </w:rPr>
        <w:t>49. Xavi de Gans (E)</w:t>
      </w:r>
      <w:r w:rsidRPr="00B12A5E">
        <w:rPr>
          <w:rFonts w:ascii="Verdana" w:hAnsi="Verdana" w:cs="Verdana"/>
          <w:sz w:val="18"/>
          <w:szCs w:val="18"/>
          <w:lang w:val="sv-SE"/>
        </w:rPr>
        <w:tab/>
        <w:t>-</w:t>
      </w:r>
      <w:r w:rsidRPr="00B12A5E">
        <w:rPr>
          <w:rFonts w:ascii="Verdana" w:hAnsi="Verdana" w:cs="Verdana"/>
          <w:sz w:val="18"/>
          <w:szCs w:val="18"/>
          <w:lang w:val="sv-SE"/>
        </w:rPr>
        <w:tab/>
        <w:t xml:space="preserve">51. </w:t>
      </w:r>
      <w:r w:rsidRPr="00B12A5E">
        <w:rPr>
          <w:rFonts w:ascii="Verdana" w:hAnsi="Verdana" w:cs="Verdana"/>
          <w:sz w:val="18"/>
          <w:szCs w:val="18"/>
        </w:rPr>
        <w:t>Levi Drenth (E)</w:t>
      </w:r>
      <w:r w:rsidRPr="00B12A5E">
        <w:rPr>
          <w:rFonts w:ascii="Verdana" w:hAnsi="Verdana" w:cs="Verdana"/>
          <w:sz w:val="18"/>
          <w:szCs w:val="18"/>
        </w:rPr>
        <w:tab/>
        <w:t>0-1</w:t>
      </w:r>
    </w:p>
    <w:p w14:paraId="71886667" w14:textId="77777777" w:rsidR="00B12A5E" w:rsidRPr="00B12A5E" w:rsidRDefault="00B12A5E" w:rsidP="00B12A5E">
      <w:pPr>
        <w:widowControl w:val="0"/>
        <w:tabs>
          <w:tab w:val="left" w:pos="0"/>
          <w:tab w:val="left" w:pos="3030"/>
          <w:tab w:val="left" w:pos="345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 w:rsidRPr="00B12A5E">
        <w:rPr>
          <w:rFonts w:ascii="Verdana" w:hAnsi="Verdana" w:cs="Verdana"/>
          <w:sz w:val="18"/>
          <w:szCs w:val="18"/>
        </w:rPr>
        <w:t>5. Peter Klaver (AB)</w:t>
      </w:r>
      <w:r w:rsidRPr="00B12A5E">
        <w:rPr>
          <w:rFonts w:ascii="Verdana" w:hAnsi="Verdana" w:cs="Verdana"/>
          <w:sz w:val="18"/>
          <w:szCs w:val="18"/>
        </w:rPr>
        <w:tab/>
        <w:t>-</w:t>
      </w:r>
      <w:r w:rsidRPr="00B12A5E">
        <w:rPr>
          <w:rFonts w:ascii="Verdana" w:hAnsi="Verdana" w:cs="Verdana"/>
          <w:sz w:val="18"/>
          <w:szCs w:val="18"/>
        </w:rPr>
        <w:tab/>
        <w:t xml:space="preserve">Afwezig met geldige reden   </w:t>
      </w:r>
      <w:r w:rsidRPr="00B12A5E">
        <w:rPr>
          <w:rFonts w:ascii="Verdana" w:hAnsi="Verdana" w:cs="Verdana"/>
          <w:sz w:val="18"/>
          <w:szCs w:val="18"/>
        </w:rPr>
        <w:tab/>
      </w:r>
    </w:p>
    <w:p w14:paraId="18CD8291" w14:textId="77777777" w:rsidR="00B12A5E" w:rsidRPr="00B12A5E" w:rsidRDefault="00B12A5E" w:rsidP="00B12A5E">
      <w:pPr>
        <w:widowControl w:val="0"/>
        <w:tabs>
          <w:tab w:val="left" w:pos="0"/>
          <w:tab w:val="left" w:pos="3030"/>
          <w:tab w:val="left" w:pos="345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 w:rsidRPr="00B12A5E">
        <w:rPr>
          <w:rFonts w:ascii="Verdana" w:hAnsi="Verdana" w:cs="Verdana"/>
          <w:sz w:val="18"/>
          <w:szCs w:val="18"/>
        </w:rPr>
        <w:t>9. Joyce Maaike Breedijk (C)</w:t>
      </w:r>
      <w:r w:rsidRPr="00B12A5E">
        <w:rPr>
          <w:rFonts w:ascii="Verdana" w:hAnsi="Verdana" w:cs="Verdana"/>
          <w:sz w:val="18"/>
          <w:szCs w:val="18"/>
        </w:rPr>
        <w:tab/>
        <w:t>-</w:t>
      </w:r>
      <w:r w:rsidRPr="00B12A5E">
        <w:rPr>
          <w:rFonts w:ascii="Verdana" w:hAnsi="Verdana" w:cs="Verdana"/>
          <w:sz w:val="18"/>
          <w:szCs w:val="18"/>
        </w:rPr>
        <w:tab/>
        <w:t xml:space="preserve">Afwezig met geldige reden   </w:t>
      </w:r>
      <w:r w:rsidRPr="00B12A5E">
        <w:rPr>
          <w:rFonts w:ascii="Verdana" w:hAnsi="Verdana" w:cs="Verdana"/>
          <w:sz w:val="18"/>
          <w:szCs w:val="18"/>
        </w:rPr>
        <w:tab/>
      </w:r>
    </w:p>
    <w:p w14:paraId="1F16C5FA" w14:textId="77777777" w:rsidR="00B12A5E" w:rsidRPr="00B12A5E" w:rsidRDefault="00B12A5E" w:rsidP="00B12A5E">
      <w:pPr>
        <w:widowControl w:val="0"/>
        <w:tabs>
          <w:tab w:val="left" w:pos="0"/>
          <w:tab w:val="left" w:pos="3030"/>
          <w:tab w:val="left" w:pos="345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 w:rsidRPr="00B12A5E">
        <w:rPr>
          <w:rFonts w:ascii="Verdana" w:hAnsi="Verdana" w:cs="Verdana"/>
          <w:sz w:val="18"/>
          <w:szCs w:val="18"/>
        </w:rPr>
        <w:t>11. Bram de Haan (AB)</w:t>
      </w:r>
      <w:r w:rsidRPr="00B12A5E">
        <w:rPr>
          <w:rFonts w:ascii="Verdana" w:hAnsi="Verdana" w:cs="Verdana"/>
          <w:sz w:val="18"/>
          <w:szCs w:val="18"/>
        </w:rPr>
        <w:tab/>
        <w:t>-</w:t>
      </w:r>
      <w:r w:rsidRPr="00B12A5E">
        <w:rPr>
          <w:rFonts w:ascii="Verdana" w:hAnsi="Verdana" w:cs="Verdana"/>
          <w:sz w:val="18"/>
          <w:szCs w:val="18"/>
        </w:rPr>
        <w:tab/>
        <w:t xml:space="preserve">Afwezig met geldige reden   </w:t>
      </w:r>
      <w:r w:rsidRPr="00B12A5E">
        <w:rPr>
          <w:rFonts w:ascii="Verdana" w:hAnsi="Verdana" w:cs="Verdana"/>
          <w:sz w:val="18"/>
          <w:szCs w:val="18"/>
        </w:rPr>
        <w:tab/>
      </w:r>
    </w:p>
    <w:p w14:paraId="47B5BE5E" w14:textId="77777777" w:rsidR="00B12A5E" w:rsidRPr="00B12A5E" w:rsidRDefault="00B12A5E" w:rsidP="00B12A5E">
      <w:pPr>
        <w:widowControl w:val="0"/>
        <w:tabs>
          <w:tab w:val="left" w:pos="0"/>
          <w:tab w:val="left" w:pos="3030"/>
          <w:tab w:val="left" w:pos="345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 w:rsidRPr="00B12A5E">
        <w:rPr>
          <w:rFonts w:ascii="Verdana" w:hAnsi="Verdana" w:cs="Verdana"/>
          <w:sz w:val="18"/>
          <w:szCs w:val="18"/>
        </w:rPr>
        <w:t>13. Bram Derksen (C)</w:t>
      </w:r>
      <w:r w:rsidRPr="00B12A5E">
        <w:rPr>
          <w:rFonts w:ascii="Verdana" w:hAnsi="Verdana" w:cs="Verdana"/>
          <w:sz w:val="18"/>
          <w:szCs w:val="18"/>
        </w:rPr>
        <w:tab/>
        <w:t>-</w:t>
      </w:r>
      <w:r w:rsidRPr="00B12A5E">
        <w:rPr>
          <w:rFonts w:ascii="Verdana" w:hAnsi="Verdana" w:cs="Verdana"/>
          <w:sz w:val="18"/>
          <w:szCs w:val="18"/>
        </w:rPr>
        <w:tab/>
        <w:t xml:space="preserve">Afwezig met geldige reden   </w:t>
      </w:r>
      <w:r w:rsidRPr="00B12A5E">
        <w:rPr>
          <w:rFonts w:ascii="Verdana" w:hAnsi="Verdana" w:cs="Verdana"/>
          <w:sz w:val="18"/>
          <w:szCs w:val="18"/>
        </w:rPr>
        <w:tab/>
      </w:r>
    </w:p>
    <w:p w14:paraId="2254FEFB" w14:textId="77777777" w:rsidR="00B12A5E" w:rsidRPr="00B12A5E" w:rsidRDefault="00B12A5E" w:rsidP="00B12A5E">
      <w:pPr>
        <w:widowControl w:val="0"/>
        <w:tabs>
          <w:tab w:val="left" w:pos="0"/>
          <w:tab w:val="left" w:pos="3030"/>
          <w:tab w:val="left" w:pos="345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 w:rsidRPr="00B12A5E">
        <w:rPr>
          <w:rFonts w:ascii="Verdana" w:hAnsi="Verdana" w:cs="Verdana"/>
          <w:sz w:val="18"/>
          <w:szCs w:val="18"/>
        </w:rPr>
        <w:t xml:space="preserve">15. </w:t>
      </w:r>
      <w:proofErr w:type="spellStart"/>
      <w:r w:rsidRPr="00B12A5E">
        <w:rPr>
          <w:rFonts w:ascii="Verdana" w:hAnsi="Verdana" w:cs="Verdana"/>
          <w:sz w:val="18"/>
          <w:szCs w:val="18"/>
        </w:rPr>
        <w:t>Skylar</w:t>
      </w:r>
      <w:proofErr w:type="spellEnd"/>
      <w:r w:rsidRPr="00B12A5E">
        <w:rPr>
          <w:rFonts w:ascii="Verdana" w:hAnsi="Verdana" w:cs="Verdana"/>
          <w:sz w:val="18"/>
          <w:szCs w:val="18"/>
        </w:rPr>
        <w:t xml:space="preserve"> Davids (D)</w:t>
      </w:r>
      <w:r w:rsidRPr="00B12A5E">
        <w:rPr>
          <w:rFonts w:ascii="Verdana" w:hAnsi="Verdana" w:cs="Verdana"/>
          <w:sz w:val="18"/>
          <w:szCs w:val="18"/>
        </w:rPr>
        <w:tab/>
        <w:t>-</w:t>
      </w:r>
      <w:r w:rsidRPr="00B12A5E">
        <w:rPr>
          <w:rFonts w:ascii="Verdana" w:hAnsi="Verdana" w:cs="Verdana"/>
          <w:sz w:val="18"/>
          <w:szCs w:val="18"/>
        </w:rPr>
        <w:tab/>
        <w:t xml:space="preserve">Afwezig met geldige reden   </w:t>
      </w:r>
      <w:r w:rsidRPr="00B12A5E">
        <w:rPr>
          <w:rFonts w:ascii="Verdana" w:hAnsi="Verdana" w:cs="Verdana"/>
          <w:sz w:val="18"/>
          <w:szCs w:val="18"/>
        </w:rPr>
        <w:tab/>
      </w:r>
    </w:p>
    <w:p w14:paraId="31C6AD10" w14:textId="77777777" w:rsidR="00B12A5E" w:rsidRPr="00B12A5E" w:rsidRDefault="00B12A5E" w:rsidP="00B12A5E">
      <w:pPr>
        <w:widowControl w:val="0"/>
        <w:tabs>
          <w:tab w:val="left" w:pos="0"/>
          <w:tab w:val="left" w:pos="3030"/>
          <w:tab w:val="left" w:pos="345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 w:rsidRPr="00B12A5E">
        <w:rPr>
          <w:rFonts w:ascii="Verdana" w:hAnsi="Verdana" w:cs="Verdana"/>
          <w:sz w:val="18"/>
          <w:szCs w:val="18"/>
        </w:rPr>
        <w:t>17. Ezra van Dalfsen (E)</w:t>
      </w:r>
      <w:r w:rsidRPr="00B12A5E">
        <w:rPr>
          <w:rFonts w:ascii="Verdana" w:hAnsi="Verdana" w:cs="Verdana"/>
          <w:sz w:val="18"/>
          <w:szCs w:val="18"/>
        </w:rPr>
        <w:tab/>
        <w:t>-</w:t>
      </w:r>
      <w:r w:rsidRPr="00B12A5E">
        <w:rPr>
          <w:rFonts w:ascii="Verdana" w:hAnsi="Verdana" w:cs="Verdana"/>
          <w:sz w:val="18"/>
          <w:szCs w:val="18"/>
        </w:rPr>
        <w:tab/>
        <w:t xml:space="preserve">Afwezig met geldige reden   </w:t>
      </w:r>
      <w:r w:rsidRPr="00B12A5E">
        <w:rPr>
          <w:rFonts w:ascii="Verdana" w:hAnsi="Verdana" w:cs="Verdana"/>
          <w:sz w:val="18"/>
          <w:szCs w:val="18"/>
        </w:rPr>
        <w:tab/>
      </w:r>
    </w:p>
    <w:p w14:paraId="2DEA1C66" w14:textId="77777777" w:rsidR="00B12A5E" w:rsidRPr="00B12A5E" w:rsidRDefault="00B12A5E" w:rsidP="00B12A5E">
      <w:pPr>
        <w:widowControl w:val="0"/>
        <w:tabs>
          <w:tab w:val="left" w:pos="0"/>
          <w:tab w:val="left" w:pos="3030"/>
          <w:tab w:val="left" w:pos="345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 w:rsidRPr="00B12A5E">
        <w:rPr>
          <w:rFonts w:ascii="Verdana" w:hAnsi="Verdana" w:cs="Verdana"/>
          <w:sz w:val="18"/>
          <w:szCs w:val="18"/>
        </w:rPr>
        <w:t>27. William de Bruin (E)</w:t>
      </w:r>
      <w:r w:rsidRPr="00B12A5E">
        <w:rPr>
          <w:rFonts w:ascii="Verdana" w:hAnsi="Verdana" w:cs="Verdana"/>
          <w:sz w:val="18"/>
          <w:szCs w:val="18"/>
        </w:rPr>
        <w:tab/>
        <w:t>-</w:t>
      </w:r>
      <w:r w:rsidRPr="00B12A5E">
        <w:rPr>
          <w:rFonts w:ascii="Verdana" w:hAnsi="Verdana" w:cs="Verdana"/>
          <w:sz w:val="18"/>
          <w:szCs w:val="18"/>
        </w:rPr>
        <w:tab/>
        <w:t xml:space="preserve">Afwezig met geldige reden   </w:t>
      </w:r>
      <w:r w:rsidRPr="00B12A5E">
        <w:rPr>
          <w:rFonts w:ascii="Verdana" w:hAnsi="Verdana" w:cs="Verdana"/>
          <w:sz w:val="18"/>
          <w:szCs w:val="18"/>
        </w:rPr>
        <w:tab/>
      </w:r>
    </w:p>
    <w:p w14:paraId="095049E1" w14:textId="77777777" w:rsidR="00B12A5E" w:rsidRPr="00B12A5E" w:rsidRDefault="00B12A5E" w:rsidP="00B12A5E">
      <w:pPr>
        <w:widowControl w:val="0"/>
        <w:tabs>
          <w:tab w:val="left" w:pos="0"/>
          <w:tab w:val="left" w:pos="3030"/>
          <w:tab w:val="left" w:pos="345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 w:rsidRPr="00B12A5E">
        <w:rPr>
          <w:rFonts w:ascii="Verdana" w:hAnsi="Verdana" w:cs="Verdana"/>
          <w:sz w:val="18"/>
          <w:szCs w:val="18"/>
        </w:rPr>
        <w:t>28. Tobias Lammerts (E)</w:t>
      </w:r>
      <w:r w:rsidRPr="00B12A5E">
        <w:rPr>
          <w:rFonts w:ascii="Verdana" w:hAnsi="Verdana" w:cs="Verdana"/>
          <w:sz w:val="18"/>
          <w:szCs w:val="18"/>
        </w:rPr>
        <w:tab/>
        <w:t>-</w:t>
      </w:r>
      <w:r w:rsidRPr="00B12A5E">
        <w:rPr>
          <w:rFonts w:ascii="Verdana" w:hAnsi="Verdana" w:cs="Verdana"/>
          <w:sz w:val="18"/>
          <w:szCs w:val="18"/>
        </w:rPr>
        <w:tab/>
        <w:t xml:space="preserve">Afwezig met geldige reden   </w:t>
      </w:r>
      <w:r w:rsidRPr="00B12A5E">
        <w:rPr>
          <w:rFonts w:ascii="Verdana" w:hAnsi="Verdana" w:cs="Verdana"/>
          <w:sz w:val="18"/>
          <w:szCs w:val="18"/>
        </w:rPr>
        <w:tab/>
      </w:r>
    </w:p>
    <w:p w14:paraId="682EE187" w14:textId="77777777" w:rsidR="00B12A5E" w:rsidRPr="00B12A5E" w:rsidRDefault="00B12A5E" w:rsidP="00B12A5E">
      <w:pPr>
        <w:widowControl w:val="0"/>
        <w:tabs>
          <w:tab w:val="left" w:pos="0"/>
          <w:tab w:val="left" w:pos="3030"/>
          <w:tab w:val="left" w:pos="345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 w:rsidRPr="00B12A5E">
        <w:rPr>
          <w:rFonts w:ascii="Verdana" w:hAnsi="Verdana" w:cs="Verdana"/>
          <w:sz w:val="18"/>
          <w:szCs w:val="18"/>
        </w:rPr>
        <w:t>29. Dirk Boerdijk (C)</w:t>
      </w:r>
      <w:r w:rsidRPr="00B12A5E">
        <w:rPr>
          <w:rFonts w:ascii="Verdana" w:hAnsi="Verdana" w:cs="Verdana"/>
          <w:sz w:val="18"/>
          <w:szCs w:val="18"/>
        </w:rPr>
        <w:tab/>
        <w:t>-</w:t>
      </w:r>
      <w:r w:rsidRPr="00B12A5E">
        <w:rPr>
          <w:rFonts w:ascii="Verdana" w:hAnsi="Verdana" w:cs="Verdana"/>
          <w:sz w:val="18"/>
          <w:szCs w:val="18"/>
        </w:rPr>
        <w:tab/>
        <w:t xml:space="preserve">Afwezig met geldige reden   </w:t>
      </w:r>
      <w:r w:rsidRPr="00B12A5E">
        <w:rPr>
          <w:rFonts w:ascii="Verdana" w:hAnsi="Verdana" w:cs="Verdana"/>
          <w:sz w:val="18"/>
          <w:szCs w:val="18"/>
        </w:rPr>
        <w:tab/>
      </w:r>
    </w:p>
    <w:p w14:paraId="698ED8FF" w14:textId="77777777" w:rsidR="00B12A5E" w:rsidRPr="00B12A5E" w:rsidRDefault="00B12A5E" w:rsidP="00B12A5E">
      <w:pPr>
        <w:widowControl w:val="0"/>
        <w:tabs>
          <w:tab w:val="left" w:pos="0"/>
          <w:tab w:val="left" w:pos="3030"/>
          <w:tab w:val="left" w:pos="345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 w:rsidRPr="00B12A5E">
        <w:rPr>
          <w:rFonts w:ascii="Verdana" w:hAnsi="Verdana" w:cs="Verdana"/>
          <w:sz w:val="18"/>
          <w:szCs w:val="18"/>
        </w:rPr>
        <w:t>33. Daan Looije (D)</w:t>
      </w:r>
      <w:r w:rsidRPr="00B12A5E">
        <w:rPr>
          <w:rFonts w:ascii="Verdana" w:hAnsi="Verdana" w:cs="Verdana"/>
          <w:sz w:val="18"/>
          <w:szCs w:val="18"/>
        </w:rPr>
        <w:tab/>
        <w:t>-</w:t>
      </w:r>
      <w:r w:rsidRPr="00B12A5E">
        <w:rPr>
          <w:rFonts w:ascii="Verdana" w:hAnsi="Verdana" w:cs="Verdana"/>
          <w:sz w:val="18"/>
          <w:szCs w:val="18"/>
        </w:rPr>
        <w:tab/>
        <w:t xml:space="preserve">Afwezig met geldige reden   </w:t>
      </w:r>
      <w:r w:rsidRPr="00B12A5E">
        <w:rPr>
          <w:rFonts w:ascii="Verdana" w:hAnsi="Verdana" w:cs="Verdana"/>
          <w:sz w:val="18"/>
          <w:szCs w:val="18"/>
        </w:rPr>
        <w:tab/>
      </w:r>
    </w:p>
    <w:p w14:paraId="2827B07D" w14:textId="77777777" w:rsidR="00B12A5E" w:rsidRPr="00B12A5E" w:rsidRDefault="00B12A5E" w:rsidP="00B12A5E">
      <w:pPr>
        <w:widowControl w:val="0"/>
        <w:tabs>
          <w:tab w:val="left" w:pos="0"/>
          <w:tab w:val="left" w:pos="3030"/>
          <w:tab w:val="left" w:pos="345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 w:rsidRPr="00B12A5E">
        <w:rPr>
          <w:rFonts w:ascii="Verdana" w:hAnsi="Verdana" w:cs="Verdana"/>
          <w:sz w:val="18"/>
          <w:szCs w:val="18"/>
        </w:rPr>
        <w:t>34. Mila Romeijn (D)</w:t>
      </w:r>
      <w:r w:rsidRPr="00B12A5E">
        <w:rPr>
          <w:rFonts w:ascii="Verdana" w:hAnsi="Verdana" w:cs="Verdana"/>
          <w:sz w:val="18"/>
          <w:szCs w:val="18"/>
        </w:rPr>
        <w:tab/>
        <w:t>-</w:t>
      </w:r>
      <w:r w:rsidRPr="00B12A5E">
        <w:rPr>
          <w:rFonts w:ascii="Verdana" w:hAnsi="Verdana" w:cs="Verdana"/>
          <w:sz w:val="18"/>
          <w:szCs w:val="18"/>
        </w:rPr>
        <w:tab/>
        <w:t xml:space="preserve">Afwezig met geldige reden   </w:t>
      </w:r>
      <w:r w:rsidRPr="00B12A5E">
        <w:rPr>
          <w:rFonts w:ascii="Verdana" w:hAnsi="Verdana" w:cs="Verdana"/>
          <w:sz w:val="18"/>
          <w:szCs w:val="18"/>
        </w:rPr>
        <w:tab/>
      </w:r>
    </w:p>
    <w:p w14:paraId="15AA7CEF" w14:textId="77777777" w:rsidR="00B12A5E" w:rsidRPr="00B12A5E" w:rsidRDefault="00B12A5E" w:rsidP="00B12A5E">
      <w:pPr>
        <w:widowControl w:val="0"/>
        <w:tabs>
          <w:tab w:val="left" w:pos="0"/>
          <w:tab w:val="left" w:pos="3030"/>
          <w:tab w:val="left" w:pos="345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 w:rsidRPr="00B12A5E">
        <w:rPr>
          <w:rFonts w:ascii="Verdana" w:hAnsi="Verdana" w:cs="Verdana"/>
          <w:sz w:val="18"/>
          <w:szCs w:val="18"/>
        </w:rPr>
        <w:t xml:space="preserve">35. </w:t>
      </w:r>
      <w:proofErr w:type="spellStart"/>
      <w:r w:rsidRPr="00B12A5E">
        <w:rPr>
          <w:rFonts w:ascii="Verdana" w:hAnsi="Verdana" w:cs="Verdana"/>
          <w:sz w:val="18"/>
          <w:szCs w:val="18"/>
        </w:rPr>
        <w:t>Rhodé</w:t>
      </w:r>
      <w:proofErr w:type="spellEnd"/>
      <w:r w:rsidRPr="00B12A5E">
        <w:rPr>
          <w:rFonts w:ascii="Verdana" w:hAnsi="Verdana" w:cs="Verdana"/>
          <w:sz w:val="18"/>
          <w:szCs w:val="18"/>
        </w:rPr>
        <w:t xml:space="preserve"> van den Brink (E)</w:t>
      </w:r>
      <w:r w:rsidRPr="00B12A5E">
        <w:rPr>
          <w:rFonts w:ascii="Verdana" w:hAnsi="Verdana" w:cs="Verdana"/>
          <w:sz w:val="18"/>
          <w:szCs w:val="18"/>
        </w:rPr>
        <w:tab/>
        <w:t>-</w:t>
      </w:r>
      <w:r w:rsidRPr="00B12A5E">
        <w:rPr>
          <w:rFonts w:ascii="Verdana" w:hAnsi="Verdana" w:cs="Verdana"/>
          <w:sz w:val="18"/>
          <w:szCs w:val="18"/>
        </w:rPr>
        <w:tab/>
        <w:t xml:space="preserve">Afwezig met geldige reden   </w:t>
      </w:r>
      <w:r w:rsidRPr="00B12A5E">
        <w:rPr>
          <w:rFonts w:ascii="Verdana" w:hAnsi="Verdana" w:cs="Verdana"/>
          <w:sz w:val="18"/>
          <w:szCs w:val="18"/>
        </w:rPr>
        <w:tab/>
      </w:r>
    </w:p>
    <w:p w14:paraId="4887A847" w14:textId="77777777" w:rsidR="00B12A5E" w:rsidRPr="00B12A5E" w:rsidRDefault="00B12A5E" w:rsidP="00B12A5E">
      <w:pPr>
        <w:widowControl w:val="0"/>
        <w:tabs>
          <w:tab w:val="left" w:pos="0"/>
          <w:tab w:val="left" w:pos="3030"/>
          <w:tab w:val="left" w:pos="345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 w:rsidRPr="00B12A5E">
        <w:rPr>
          <w:rFonts w:ascii="Verdana" w:hAnsi="Verdana" w:cs="Verdana"/>
          <w:sz w:val="18"/>
          <w:szCs w:val="18"/>
        </w:rPr>
        <w:t>38. Julius Jager (E)</w:t>
      </w:r>
      <w:r w:rsidRPr="00B12A5E">
        <w:rPr>
          <w:rFonts w:ascii="Verdana" w:hAnsi="Verdana" w:cs="Verdana"/>
          <w:sz w:val="18"/>
          <w:szCs w:val="18"/>
        </w:rPr>
        <w:tab/>
        <w:t>-</w:t>
      </w:r>
      <w:r w:rsidRPr="00B12A5E">
        <w:rPr>
          <w:rFonts w:ascii="Verdana" w:hAnsi="Verdana" w:cs="Verdana"/>
          <w:sz w:val="18"/>
          <w:szCs w:val="18"/>
        </w:rPr>
        <w:tab/>
        <w:t xml:space="preserve">Afwezig met geldige reden   </w:t>
      </w:r>
      <w:r w:rsidRPr="00B12A5E">
        <w:rPr>
          <w:rFonts w:ascii="Verdana" w:hAnsi="Verdana" w:cs="Verdana"/>
          <w:sz w:val="18"/>
          <w:szCs w:val="18"/>
        </w:rPr>
        <w:tab/>
      </w:r>
    </w:p>
    <w:p w14:paraId="174F8243" w14:textId="77777777" w:rsidR="00B12A5E" w:rsidRPr="00B12A5E" w:rsidRDefault="00B12A5E" w:rsidP="00B12A5E">
      <w:pPr>
        <w:widowControl w:val="0"/>
        <w:tabs>
          <w:tab w:val="left" w:pos="0"/>
          <w:tab w:val="left" w:pos="3030"/>
          <w:tab w:val="left" w:pos="345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 w:rsidRPr="00B12A5E">
        <w:rPr>
          <w:rFonts w:ascii="Verdana" w:hAnsi="Verdana" w:cs="Verdana"/>
          <w:sz w:val="18"/>
          <w:szCs w:val="18"/>
        </w:rPr>
        <w:t>40. Rohan Abdi (D)</w:t>
      </w:r>
      <w:r w:rsidRPr="00B12A5E">
        <w:rPr>
          <w:rFonts w:ascii="Verdana" w:hAnsi="Verdana" w:cs="Verdana"/>
          <w:sz w:val="18"/>
          <w:szCs w:val="18"/>
        </w:rPr>
        <w:tab/>
        <w:t>-</w:t>
      </w:r>
      <w:r w:rsidRPr="00B12A5E">
        <w:rPr>
          <w:rFonts w:ascii="Verdana" w:hAnsi="Verdana" w:cs="Verdana"/>
          <w:sz w:val="18"/>
          <w:szCs w:val="18"/>
        </w:rPr>
        <w:tab/>
        <w:t xml:space="preserve">Afwezig met geldige reden   </w:t>
      </w:r>
      <w:r w:rsidRPr="00B12A5E">
        <w:rPr>
          <w:rFonts w:ascii="Verdana" w:hAnsi="Verdana" w:cs="Verdana"/>
          <w:sz w:val="18"/>
          <w:szCs w:val="18"/>
        </w:rPr>
        <w:tab/>
      </w:r>
    </w:p>
    <w:p w14:paraId="60450F57" w14:textId="77777777" w:rsidR="00B12A5E" w:rsidRPr="00B12A5E" w:rsidRDefault="00B12A5E" w:rsidP="00B12A5E">
      <w:pPr>
        <w:widowControl w:val="0"/>
        <w:tabs>
          <w:tab w:val="left" w:pos="0"/>
          <w:tab w:val="left" w:pos="3030"/>
          <w:tab w:val="left" w:pos="345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 w:rsidRPr="00B12A5E">
        <w:rPr>
          <w:rFonts w:ascii="Verdana" w:hAnsi="Verdana" w:cs="Verdana"/>
          <w:sz w:val="18"/>
          <w:szCs w:val="18"/>
        </w:rPr>
        <w:t xml:space="preserve">1. </w:t>
      </w:r>
      <w:proofErr w:type="spellStart"/>
      <w:r w:rsidRPr="00B12A5E">
        <w:rPr>
          <w:rFonts w:ascii="Verdana" w:hAnsi="Verdana" w:cs="Verdana"/>
          <w:sz w:val="18"/>
          <w:szCs w:val="18"/>
        </w:rPr>
        <w:t>Khynan</w:t>
      </w:r>
      <w:proofErr w:type="spellEnd"/>
      <w:r w:rsidRPr="00B12A5E">
        <w:rPr>
          <w:rFonts w:ascii="Verdana" w:hAnsi="Verdana" w:cs="Verdana"/>
          <w:sz w:val="18"/>
          <w:szCs w:val="18"/>
        </w:rPr>
        <w:t xml:space="preserve"> Davids (AB)</w:t>
      </w:r>
      <w:r w:rsidRPr="00B12A5E">
        <w:rPr>
          <w:rFonts w:ascii="Verdana" w:hAnsi="Verdana" w:cs="Verdana"/>
          <w:sz w:val="18"/>
          <w:szCs w:val="18"/>
        </w:rPr>
        <w:tab/>
        <w:t>-</w:t>
      </w:r>
      <w:r w:rsidRPr="00B12A5E">
        <w:rPr>
          <w:rFonts w:ascii="Verdana" w:hAnsi="Verdana" w:cs="Verdana"/>
          <w:sz w:val="18"/>
          <w:szCs w:val="18"/>
        </w:rPr>
        <w:tab/>
        <w:t xml:space="preserve">Oneven                      </w:t>
      </w:r>
      <w:r w:rsidRPr="00B12A5E">
        <w:rPr>
          <w:rFonts w:ascii="Verdana" w:hAnsi="Verdana" w:cs="Verdana"/>
          <w:sz w:val="18"/>
          <w:szCs w:val="18"/>
        </w:rPr>
        <w:tab/>
      </w:r>
    </w:p>
    <w:p w14:paraId="546A75FD" w14:textId="77777777" w:rsidR="00B12A5E" w:rsidRPr="00B12A5E" w:rsidRDefault="00B12A5E" w:rsidP="00B12A5E">
      <w:pPr>
        <w:widowControl w:val="0"/>
        <w:tabs>
          <w:tab w:val="left" w:pos="0"/>
          <w:tab w:val="left" w:pos="3030"/>
          <w:tab w:val="left" w:pos="345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 w:rsidRPr="00B12A5E">
        <w:rPr>
          <w:rFonts w:ascii="Verdana" w:hAnsi="Verdana" w:cs="Verdana"/>
          <w:sz w:val="18"/>
          <w:szCs w:val="18"/>
        </w:rPr>
        <w:t>50. Mirre van Stroe (E)</w:t>
      </w:r>
      <w:r w:rsidRPr="00B12A5E">
        <w:rPr>
          <w:rFonts w:ascii="Verdana" w:hAnsi="Verdana" w:cs="Verdana"/>
          <w:sz w:val="18"/>
          <w:szCs w:val="18"/>
        </w:rPr>
        <w:tab/>
        <w:t>-</w:t>
      </w:r>
      <w:r w:rsidRPr="00B12A5E">
        <w:rPr>
          <w:rFonts w:ascii="Verdana" w:hAnsi="Verdana" w:cs="Verdana"/>
          <w:sz w:val="18"/>
          <w:szCs w:val="18"/>
        </w:rPr>
        <w:tab/>
        <w:t xml:space="preserve">Oneven                      </w:t>
      </w:r>
      <w:r w:rsidRPr="00B12A5E">
        <w:rPr>
          <w:rFonts w:ascii="Verdana" w:hAnsi="Verdana" w:cs="Verdana"/>
          <w:sz w:val="18"/>
          <w:szCs w:val="18"/>
        </w:rPr>
        <w:tab/>
      </w:r>
    </w:p>
    <w:p w14:paraId="133D4EA5" w14:textId="77777777" w:rsidR="00B12A5E" w:rsidRPr="00B12A5E" w:rsidRDefault="00B12A5E" w:rsidP="00B12A5E">
      <w:pPr>
        <w:widowControl w:val="0"/>
        <w:tabs>
          <w:tab w:val="left" w:pos="0"/>
          <w:tab w:val="left" w:pos="3030"/>
          <w:tab w:val="left" w:pos="345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 w:rsidRPr="00B12A5E">
        <w:rPr>
          <w:rFonts w:ascii="Verdana" w:hAnsi="Verdana" w:cs="Verdana"/>
          <w:sz w:val="18"/>
          <w:szCs w:val="18"/>
        </w:rPr>
        <w:t xml:space="preserve">52. </w:t>
      </w:r>
      <w:proofErr w:type="spellStart"/>
      <w:r w:rsidRPr="00B12A5E">
        <w:rPr>
          <w:rFonts w:ascii="Verdana" w:hAnsi="Verdana" w:cs="Verdana"/>
          <w:sz w:val="18"/>
          <w:szCs w:val="18"/>
        </w:rPr>
        <w:t>Monthe</w:t>
      </w:r>
      <w:proofErr w:type="spellEnd"/>
      <w:r w:rsidRPr="00B12A5E">
        <w:rPr>
          <w:rFonts w:ascii="Verdana" w:hAnsi="Verdana" w:cs="Verdana"/>
          <w:sz w:val="18"/>
          <w:szCs w:val="18"/>
        </w:rPr>
        <w:t xml:space="preserve"> </w:t>
      </w:r>
      <w:proofErr w:type="spellStart"/>
      <w:r w:rsidRPr="00B12A5E">
        <w:rPr>
          <w:rFonts w:ascii="Verdana" w:hAnsi="Verdana" w:cs="Verdana"/>
          <w:sz w:val="18"/>
          <w:szCs w:val="18"/>
        </w:rPr>
        <w:t>Baklatjan</w:t>
      </w:r>
      <w:proofErr w:type="spellEnd"/>
      <w:r w:rsidRPr="00B12A5E">
        <w:rPr>
          <w:rFonts w:ascii="Verdana" w:hAnsi="Verdana" w:cs="Verdana"/>
          <w:sz w:val="18"/>
          <w:szCs w:val="18"/>
        </w:rPr>
        <w:t xml:space="preserve"> (E)</w:t>
      </w:r>
      <w:r w:rsidRPr="00B12A5E">
        <w:rPr>
          <w:rFonts w:ascii="Verdana" w:hAnsi="Verdana" w:cs="Verdana"/>
          <w:sz w:val="18"/>
          <w:szCs w:val="18"/>
        </w:rPr>
        <w:tab/>
        <w:t>-</w:t>
      </w:r>
      <w:r w:rsidRPr="00B12A5E">
        <w:rPr>
          <w:rFonts w:ascii="Verdana" w:hAnsi="Verdana" w:cs="Verdana"/>
          <w:sz w:val="18"/>
          <w:szCs w:val="18"/>
        </w:rPr>
        <w:tab/>
        <w:t xml:space="preserve">Afwezig met geldige reden   </w:t>
      </w:r>
      <w:r w:rsidRPr="00B12A5E">
        <w:rPr>
          <w:rFonts w:ascii="Verdana" w:hAnsi="Verdana" w:cs="Verdana"/>
          <w:sz w:val="18"/>
          <w:szCs w:val="18"/>
        </w:rPr>
        <w:tab/>
      </w:r>
    </w:p>
    <w:p w14:paraId="2E93B71F" w14:textId="77777777" w:rsidR="003866A6" w:rsidRPr="00B2349E" w:rsidRDefault="003866A6" w:rsidP="00B2349E"/>
    <w:sectPr w:rsidR="003866A6" w:rsidRPr="00B2349E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D32006D"/>
    <w:multiLevelType w:val="hybridMultilevel"/>
    <w:tmpl w:val="90E086DA"/>
    <w:lvl w:ilvl="0" w:tplc="73B208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34867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20A"/>
    <w:rsid w:val="00002FD4"/>
    <w:rsid w:val="000066E2"/>
    <w:rsid w:val="00007A9D"/>
    <w:rsid w:val="00010EF8"/>
    <w:rsid w:val="00011273"/>
    <w:rsid w:val="000117AA"/>
    <w:rsid w:val="00011FCE"/>
    <w:rsid w:val="0001220C"/>
    <w:rsid w:val="000132A7"/>
    <w:rsid w:val="000142F0"/>
    <w:rsid w:val="00014E71"/>
    <w:rsid w:val="00017A93"/>
    <w:rsid w:val="00020150"/>
    <w:rsid w:val="00020946"/>
    <w:rsid w:val="000243D9"/>
    <w:rsid w:val="00027FC8"/>
    <w:rsid w:val="00030409"/>
    <w:rsid w:val="00034D09"/>
    <w:rsid w:val="00040EDB"/>
    <w:rsid w:val="00041588"/>
    <w:rsid w:val="00044297"/>
    <w:rsid w:val="0004581E"/>
    <w:rsid w:val="00047757"/>
    <w:rsid w:val="00051F6E"/>
    <w:rsid w:val="000528AE"/>
    <w:rsid w:val="00053078"/>
    <w:rsid w:val="00054367"/>
    <w:rsid w:val="00055401"/>
    <w:rsid w:val="000560B7"/>
    <w:rsid w:val="00064584"/>
    <w:rsid w:val="00067A98"/>
    <w:rsid w:val="0007372D"/>
    <w:rsid w:val="00073B13"/>
    <w:rsid w:val="00075B5F"/>
    <w:rsid w:val="00075DA8"/>
    <w:rsid w:val="00077919"/>
    <w:rsid w:val="000801A8"/>
    <w:rsid w:val="00082ADB"/>
    <w:rsid w:val="00082F6D"/>
    <w:rsid w:val="00085F7A"/>
    <w:rsid w:val="00093A81"/>
    <w:rsid w:val="00094D94"/>
    <w:rsid w:val="00096295"/>
    <w:rsid w:val="00097A5B"/>
    <w:rsid w:val="000A061D"/>
    <w:rsid w:val="000A0E01"/>
    <w:rsid w:val="000A275B"/>
    <w:rsid w:val="000A5043"/>
    <w:rsid w:val="000A5600"/>
    <w:rsid w:val="000A723B"/>
    <w:rsid w:val="000A787B"/>
    <w:rsid w:val="000B023F"/>
    <w:rsid w:val="000B2DD7"/>
    <w:rsid w:val="000C09E1"/>
    <w:rsid w:val="000C23C4"/>
    <w:rsid w:val="000C5889"/>
    <w:rsid w:val="000C7649"/>
    <w:rsid w:val="000D28C2"/>
    <w:rsid w:val="000D404E"/>
    <w:rsid w:val="000D568E"/>
    <w:rsid w:val="000E1341"/>
    <w:rsid w:val="000E338D"/>
    <w:rsid w:val="000E7980"/>
    <w:rsid w:val="000F1A55"/>
    <w:rsid w:val="000F1C73"/>
    <w:rsid w:val="000F5A71"/>
    <w:rsid w:val="000F7358"/>
    <w:rsid w:val="00100853"/>
    <w:rsid w:val="00100F32"/>
    <w:rsid w:val="0010332F"/>
    <w:rsid w:val="001038FC"/>
    <w:rsid w:val="00104708"/>
    <w:rsid w:val="00106F7E"/>
    <w:rsid w:val="00112932"/>
    <w:rsid w:val="00115AC1"/>
    <w:rsid w:val="00123C57"/>
    <w:rsid w:val="001264F6"/>
    <w:rsid w:val="00132520"/>
    <w:rsid w:val="00133303"/>
    <w:rsid w:val="00133DC9"/>
    <w:rsid w:val="00137FED"/>
    <w:rsid w:val="00140238"/>
    <w:rsid w:val="0014121D"/>
    <w:rsid w:val="00142F58"/>
    <w:rsid w:val="00145374"/>
    <w:rsid w:val="0014648C"/>
    <w:rsid w:val="00151352"/>
    <w:rsid w:val="00154D6D"/>
    <w:rsid w:val="00156533"/>
    <w:rsid w:val="0016063E"/>
    <w:rsid w:val="0016098A"/>
    <w:rsid w:val="00161C9F"/>
    <w:rsid w:val="0016282E"/>
    <w:rsid w:val="0016334D"/>
    <w:rsid w:val="0016477F"/>
    <w:rsid w:val="00172924"/>
    <w:rsid w:val="00175643"/>
    <w:rsid w:val="001846D8"/>
    <w:rsid w:val="001934C4"/>
    <w:rsid w:val="001A05E0"/>
    <w:rsid w:val="001A19F0"/>
    <w:rsid w:val="001A3AF1"/>
    <w:rsid w:val="001A3E68"/>
    <w:rsid w:val="001A73F8"/>
    <w:rsid w:val="001B00FF"/>
    <w:rsid w:val="001B0668"/>
    <w:rsid w:val="001B15F3"/>
    <w:rsid w:val="001B35B0"/>
    <w:rsid w:val="001B371B"/>
    <w:rsid w:val="001B5F58"/>
    <w:rsid w:val="001B6D1B"/>
    <w:rsid w:val="001B7F7B"/>
    <w:rsid w:val="001C3922"/>
    <w:rsid w:val="001C3F0D"/>
    <w:rsid w:val="001C58C1"/>
    <w:rsid w:val="001C720D"/>
    <w:rsid w:val="001D019A"/>
    <w:rsid w:val="001D09B3"/>
    <w:rsid w:val="001D3B47"/>
    <w:rsid w:val="001D44D1"/>
    <w:rsid w:val="001D567F"/>
    <w:rsid w:val="001D56EF"/>
    <w:rsid w:val="001E4D51"/>
    <w:rsid w:val="001F3681"/>
    <w:rsid w:val="001F37EF"/>
    <w:rsid w:val="001F6825"/>
    <w:rsid w:val="00207E1E"/>
    <w:rsid w:val="00212724"/>
    <w:rsid w:val="00214770"/>
    <w:rsid w:val="00216376"/>
    <w:rsid w:val="00217859"/>
    <w:rsid w:val="00217900"/>
    <w:rsid w:val="002246C6"/>
    <w:rsid w:val="00225867"/>
    <w:rsid w:val="00231C8F"/>
    <w:rsid w:val="0023302D"/>
    <w:rsid w:val="002362A4"/>
    <w:rsid w:val="0023639B"/>
    <w:rsid w:val="002438B7"/>
    <w:rsid w:val="00244002"/>
    <w:rsid w:val="00246838"/>
    <w:rsid w:val="002605C4"/>
    <w:rsid w:val="00262D04"/>
    <w:rsid w:val="0026386F"/>
    <w:rsid w:val="0026397B"/>
    <w:rsid w:val="00263C45"/>
    <w:rsid w:val="002643F2"/>
    <w:rsid w:val="002664F0"/>
    <w:rsid w:val="00271EA8"/>
    <w:rsid w:val="0027214E"/>
    <w:rsid w:val="00272767"/>
    <w:rsid w:val="00272B42"/>
    <w:rsid w:val="00274E7A"/>
    <w:rsid w:val="0028003F"/>
    <w:rsid w:val="002809A9"/>
    <w:rsid w:val="00281569"/>
    <w:rsid w:val="00282AE5"/>
    <w:rsid w:val="00282C63"/>
    <w:rsid w:val="002832C0"/>
    <w:rsid w:val="00283952"/>
    <w:rsid w:val="00285515"/>
    <w:rsid w:val="00291F73"/>
    <w:rsid w:val="00292040"/>
    <w:rsid w:val="002A01C8"/>
    <w:rsid w:val="002A0A4E"/>
    <w:rsid w:val="002A23FE"/>
    <w:rsid w:val="002A2990"/>
    <w:rsid w:val="002A3E52"/>
    <w:rsid w:val="002A6C99"/>
    <w:rsid w:val="002C0E25"/>
    <w:rsid w:val="002C4435"/>
    <w:rsid w:val="002C7129"/>
    <w:rsid w:val="002D2567"/>
    <w:rsid w:val="002D4B15"/>
    <w:rsid w:val="002D5784"/>
    <w:rsid w:val="002D7760"/>
    <w:rsid w:val="002E0DB7"/>
    <w:rsid w:val="002E320B"/>
    <w:rsid w:val="002E3A96"/>
    <w:rsid w:val="002E5613"/>
    <w:rsid w:val="002F1B86"/>
    <w:rsid w:val="002F233C"/>
    <w:rsid w:val="002F23C1"/>
    <w:rsid w:val="00303B9C"/>
    <w:rsid w:val="00304329"/>
    <w:rsid w:val="00307D29"/>
    <w:rsid w:val="00311A0D"/>
    <w:rsid w:val="00312A96"/>
    <w:rsid w:val="003140D0"/>
    <w:rsid w:val="00314ECE"/>
    <w:rsid w:val="00316986"/>
    <w:rsid w:val="0032114E"/>
    <w:rsid w:val="00322A47"/>
    <w:rsid w:val="00323309"/>
    <w:rsid w:val="00323ABC"/>
    <w:rsid w:val="0032714D"/>
    <w:rsid w:val="003271A6"/>
    <w:rsid w:val="00334F23"/>
    <w:rsid w:val="00350A75"/>
    <w:rsid w:val="00352CCE"/>
    <w:rsid w:val="0035373E"/>
    <w:rsid w:val="00361713"/>
    <w:rsid w:val="00362784"/>
    <w:rsid w:val="003635E2"/>
    <w:rsid w:val="003650C0"/>
    <w:rsid w:val="0036529F"/>
    <w:rsid w:val="00365AC4"/>
    <w:rsid w:val="00366748"/>
    <w:rsid w:val="00366BD8"/>
    <w:rsid w:val="00366CF7"/>
    <w:rsid w:val="00366D6A"/>
    <w:rsid w:val="00367DE2"/>
    <w:rsid w:val="003705C2"/>
    <w:rsid w:val="003706A5"/>
    <w:rsid w:val="00374BD8"/>
    <w:rsid w:val="003774F3"/>
    <w:rsid w:val="00382AD0"/>
    <w:rsid w:val="00383499"/>
    <w:rsid w:val="00385C6E"/>
    <w:rsid w:val="003866A6"/>
    <w:rsid w:val="0038756B"/>
    <w:rsid w:val="00391806"/>
    <w:rsid w:val="00392D1B"/>
    <w:rsid w:val="0039383E"/>
    <w:rsid w:val="00394515"/>
    <w:rsid w:val="0039579F"/>
    <w:rsid w:val="003A0B86"/>
    <w:rsid w:val="003A30D9"/>
    <w:rsid w:val="003A5A16"/>
    <w:rsid w:val="003A673B"/>
    <w:rsid w:val="003B011D"/>
    <w:rsid w:val="003B1C54"/>
    <w:rsid w:val="003B65EF"/>
    <w:rsid w:val="003B6784"/>
    <w:rsid w:val="003B69FA"/>
    <w:rsid w:val="003B75B0"/>
    <w:rsid w:val="003C1A23"/>
    <w:rsid w:val="003C4B18"/>
    <w:rsid w:val="003C5261"/>
    <w:rsid w:val="003C6F6A"/>
    <w:rsid w:val="003C762B"/>
    <w:rsid w:val="003C7964"/>
    <w:rsid w:val="003D0999"/>
    <w:rsid w:val="003D26F2"/>
    <w:rsid w:val="003E1EBA"/>
    <w:rsid w:val="003E2D3F"/>
    <w:rsid w:val="003E3342"/>
    <w:rsid w:val="003E55DA"/>
    <w:rsid w:val="003F1866"/>
    <w:rsid w:val="003F6D20"/>
    <w:rsid w:val="00400700"/>
    <w:rsid w:val="00400810"/>
    <w:rsid w:val="00401990"/>
    <w:rsid w:val="00402295"/>
    <w:rsid w:val="00407160"/>
    <w:rsid w:val="004071B2"/>
    <w:rsid w:val="00407AAC"/>
    <w:rsid w:val="00412F93"/>
    <w:rsid w:val="0041307B"/>
    <w:rsid w:val="00413D05"/>
    <w:rsid w:val="00417771"/>
    <w:rsid w:val="00417D73"/>
    <w:rsid w:val="004201FC"/>
    <w:rsid w:val="00420F95"/>
    <w:rsid w:val="004217C3"/>
    <w:rsid w:val="00427072"/>
    <w:rsid w:val="004319D3"/>
    <w:rsid w:val="0043447A"/>
    <w:rsid w:val="0044523B"/>
    <w:rsid w:val="00447E8E"/>
    <w:rsid w:val="004548CD"/>
    <w:rsid w:val="0045681B"/>
    <w:rsid w:val="00456BDE"/>
    <w:rsid w:val="0046637A"/>
    <w:rsid w:val="00471B23"/>
    <w:rsid w:val="004757E2"/>
    <w:rsid w:val="0047742E"/>
    <w:rsid w:val="004804DA"/>
    <w:rsid w:val="00481763"/>
    <w:rsid w:val="00485219"/>
    <w:rsid w:val="00490E68"/>
    <w:rsid w:val="00490F4E"/>
    <w:rsid w:val="00491618"/>
    <w:rsid w:val="004938A1"/>
    <w:rsid w:val="00495D68"/>
    <w:rsid w:val="004A0154"/>
    <w:rsid w:val="004A03F1"/>
    <w:rsid w:val="004A0520"/>
    <w:rsid w:val="004A0BC1"/>
    <w:rsid w:val="004A248D"/>
    <w:rsid w:val="004A35C9"/>
    <w:rsid w:val="004A38A1"/>
    <w:rsid w:val="004B259F"/>
    <w:rsid w:val="004B294F"/>
    <w:rsid w:val="004B50FC"/>
    <w:rsid w:val="004B57D5"/>
    <w:rsid w:val="004B5805"/>
    <w:rsid w:val="004C0028"/>
    <w:rsid w:val="004C1323"/>
    <w:rsid w:val="004C628C"/>
    <w:rsid w:val="004D28D7"/>
    <w:rsid w:val="004D5C5F"/>
    <w:rsid w:val="004D7A5A"/>
    <w:rsid w:val="004E283B"/>
    <w:rsid w:val="004E32E9"/>
    <w:rsid w:val="004E35A9"/>
    <w:rsid w:val="004F2544"/>
    <w:rsid w:val="004F43B5"/>
    <w:rsid w:val="00501528"/>
    <w:rsid w:val="00504DD7"/>
    <w:rsid w:val="005077D6"/>
    <w:rsid w:val="00507BCD"/>
    <w:rsid w:val="00507C3F"/>
    <w:rsid w:val="00511626"/>
    <w:rsid w:val="0051167A"/>
    <w:rsid w:val="0051229E"/>
    <w:rsid w:val="005146AC"/>
    <w:rsid w:val="00514BF0"/>
    <w:rsid w:val="00516216"/>
    <w:rsid w:val="00521414"/>
    <w:rsid w:val="005215EC"/>
    <w:rsid w:val="00526610"/>
    <w:rsid w:val="00531E2A"/>
    <w:rsid w:val="005416A8"/>
    <w:rsid w:val="00545956"/>
    <w:rsid w:val="005478A9"/>
    <w:rsid w:val="00547A84"/>
    <w:rsid w:val="00553AA2"/>
    <w:rsid w:val="00560717"/>
    <w:rsid w:val="00560BB5"/>
    <w:rsid w:val="005618AB"/>
    <w:rsid w:val="00561BFF"/>
    <w:rsid w:val="00562A8E"/>
    <w:rsid w:val="00563C1F"/>
    <w:rsid w:val="00565F13"/>
    <w:rsid w:val="00566BB3"/>
    <w:rsid w:val="0056758F"/>
    <w:rsid w:val="00567A41"/>
    <w:rsid w:val="00567AF6"/>
    <w:rsid w:val="00572C7D"/>
    <w:rsid w:val="0057438F"/>
    <w:rsid w:val="00577E7A"/>
    <w:rsid w:val="005817A2"/>
    <w:rsid w:val="00583A8B"/>
    <w:rsid w:val="00587C1E"/>
    <w:rsid w:val="00591169"/>
    <w:rsid w:val="00596484"/>
    <w:rsid w:val="00597D00"/>
    <w:rsid w:val="005A2E61"/>
    <w:rsid w:val="005A45D5"/>
    <w:rsid w:val="005A57BA"/>
    <w:rsid w:val="005A6AD0"/>
    <w:rsid w:val="005B502A"/>
    <w:rsid w:val="005B6E52"/>
    <w:rsid w:val="005C103F"/>
    <w:rsid w:val="005C3DF1"/>
    <w:rsid w:val="005C7652"/>
    <w:rsid w:val="005D495C"/>
    <w:rsid w:val="005D783F"/>
    <w:rsid w:val="005E0022"/>
    <w:rsid w:val="005E1482"/>
    <w:rsid w:val="005E2404"/>
    <w:rsid w:val="005E401A"/>
    <w:rsid w:val="005E4C83"/>
    <w:rsid w:val="005E4CAB"/>
    <w:rsid w:val="005E6011"/>
    <w:rsid w:val="005F21FC"/>
    <w:rsid w:val="005F393E"/>
    <w:rsid w:val="005F600C"/>
    <w:rsid w:val="0061494F"/>
    <w:rsid w:val="00621CDA"/>
    <w:rsid w:val="006261F5"/>
    <w:rsid w:val="00626B18"/>
    <w:rsid w:val="00626CA7"/>
    <w:rsid w:val="0062754B"/>
    <w:rsid w:val="0063030C"/>
    <w:rsid w:val="00630E5A"/>
    <w:rsid w:val="00630F2A"/>
    <w:rsid w:val="00631F96"/>
    <w:rsid w:val="0063385F"/>
    <w:rsid w:val="00641721"/>
    <w:rsid w:val="00643FDA"/>
    <w:rsid w:val="00644088"/>
    <w:rsid w:val="00645F22"/>
    <w:rsid w:val="006517BA"/>
    <w:rsid w:val="006530E9"/>
    <w:rsid w:val="0065783B"/>
    <w:rsid w:val="00657C62"/>
    <w:rsid w:val="00661457"/>
    <w:rsid w:val="00664500"/>
    <w:rsid w:val="00664F6D"/>
    <w:rsid w:val="006661B7"/>
    <w:rsid w:val="006663A9"/>
    <w:rsid w:val="00670402"/>
    <w:rsid w:val="006714D6"/>
    <w:rsid w:val="006758CB"/>
    <w:rsid w:val="00675F0B"/>
    <w:rsid w:val="00676CD1"/>
    <w:rsid w:val="006770FD"/>
    <w:rsid w:val="00680196"/>
    <w:rsid w:val="00680DE9"/>
    <w:rsid w:val="00683FA3"/>
    <w:rsid w:val="0068615B"/>
    <w:rsid w:val="00686D8F"/>
    <w:rsid w:val="00687AFC"/>
    <w:rsid w:val="00687F8C"/>
    <w:rsid w:val="006922C4"/>
    <w:rsid w:val="00693B50"/>
    <w:rsid w:val="00693C4E"/>
    <w:rsid w:val="00694E26"/>
    <w:rsid w:val="0069674A"/>
    <w:rsid w:val="006A37BE"/>
    <w:rsid w:val="006A70ED"/>
    <w:rsid w:val="006B1B43"/>
    <w:rsid w:val="006B371A"/>
    <w:rsid w:val="006B43D5"/>
    <w:rsid w:val="006B6845"/>
    <w:rsid w:val="006C0D78"/>
    <w:rsid w:val="006C26C8"/>
    <w:rsid w:val="006D5637"/>
    <w:rsid w:val="006E2089"/>
    <w:rsid w:val="006F0205"/>
    <w:rsid w:val="006F3497"/>
    <w:rsid w:val="006F3A4B"/>
    <w:rsid w:val="006F70B1"/>
    <w:rsid w:val="00700E06"/>
    <w:rsid w:val="00701215"/>
    <w:rsid w:val="00702B76"/>
    <w:rsid w:val="00702EC2"/>
    <w:rsid w:val="00710DF9"/>
    <w:rsid w:val="00710EE7"/>
    <w:rsid w:val="00712D98"/>
    <w:rsid w:val="00713C37"/>
    <w:rsid w:val="00713C41"/>
    <w:rsid w:val="00714B63"/>
    <w:rsid w:val="00715116"/>
    <w:rsid w:val="0071720A"/>
    <w:rsid w:val="00717FB2"/>
    <w:rsid w:val="007208A6"/>
    <w:rsid w:val="00727679"/>
    <w:rsid w:val="00730080"/>
    <w:rsid w:val="0073087A"/>
    <w:rsid w:val="0073568C"/>
    <w:rsid w:val="007359E5"/>
    <w:rsid w:val="00735E39"/>
    <w:rsid w:val="007367D7"/>
    <w:rsid w:val="00743410"/>
    <w:rsid w:val="00743A47"/>
    <w:rsid w:val="00743BCF"/>
    <w:rsid w:val="0074422C"/>
    <w:rsid w:val="00746D0F"/>
    <w:rsid w:val="00750AC3"/>
    <w:rsid w:val="00752BA3"/>
    <w:rsid w:val="007531F4"/>
    <w:rsid w:val="0075439B"/>
    <w:rsid w:val="00755E74"/>
    <w:rsid w:val="00756758"/>
    <w:rsid w:val="0076261C"/>
    <w:rsid w:val="007639BB"/>
    <w:rsid w:val="00763BCA"/>
    <w:rsid w:val="0076502C"/>
    <w:rsid w:val="00766ED2"/>
    <w:rsid w:val="007702A4"/>
    <w:rsid w:val="00772AFC"/>
    <w:rsid w:val="00772F6F"/>
    <w:rsid w:val="00777AAC"/>
    <w:rsid w:val="007821F3"/>
    <w:rsid w:val="00782931"/>
    <w:rsid w:val="007849A0"/>
    <w:rsid w:val="007879F7"/>
    <w:rsid w:val="00790401"/>
    <w:rsid w:val="0079051A"/>
    <w:rsid w:val="0079159F"/>
    <w:rsid w:val="00792362"/>
    <w:rsid w:val="00792AAA"/>
    <w:rsid w:val="00793707"/>
    <w:rsid w:val="0079587A"/>
    <w:rsid w:val="007A112F"/>
    <w:rsid w:val="007A41C3"/>
    <w:rsid w:val="007A6B82"/>
    <w:rsid w:val="007B25B4"/>
    <w:rsid w:val="007B267F"/>
    <w:rsid w:val="007B674C"/>
    <w:rsid w:val="007C36DE"/>
    <w:rsid w:val="007C5590"/>
    <w:rsid w:val="007C55E8"/>
    <w:rsid w:val="007C7E1E"/>
    <w:rsid w:val="007D03BA"/>
    <w:rsid w:val="007D3721"/>
    <w:rsid w:val="007D62BD"/>
    <w:rsid w:val="007D7E45"/>
    <w:rsid w:val="007E3548"/>
    <w:rsid w:val="007E505C"/>
    <w:rsid w:val="007E6CC3"/>
    <w:rsid w:val="007E7200"/>
    <w:rsid w:val="007F1EB2"/>
    <w:rsid w:val="007F2199"/>
    <w:rsid w:val="007F3384"/>
    <w:rsid w:val="007F7C23"/>
    <w:rsid w:val="00810747"/>
    <w:rsid w:val="0081100B"/>
    <w:rsid w:val="00811B3E"/>
    <w:rsid w:val="008168CC"/>
    <w:rsid w:val="008169CB"/>
    <w:rsid w:val="00816E62"/>
    <w:rsid w:val="00820C59"/>
    <w:rsid w:val="008228C8"/>
    <w:rsid w:val="00824CF9"/>
    <w:rsid w:val="00825822"/>
    <w:rsid w:val="008262FC"/>
    <w:rsid w:val="008270CA"/>
    <w:rsid w:val="008278C5"/>
    <w:rsid w:val="008340CD"/>
    <w:rsid w:val="008365E3"/>
    <w:rsid w:val="00837943"/>
    <w:rsid w:val="00837D81"/>
    <w:rsid w:val="00845DED"/>
    <w:rsid w:val="008462D1"/>
    <w:rsid w:val="0084719A"/>
    <w:rsid w:val="00861856"/>
    <w:rsid w:val="00872015"/>
    <w:rsid w:val="00872261"/>
    <w:rsid w:val="00874FE1"/>
    <w:rsid w:val="008761A7"/>
    <w:rsid w:val="0087646D"/>
    <w:rsid w:val="00876C2E"/>
    <w:rsid w:val="00883606"/>
    <w:rsid w:val="008973AF"/>
    <w:rsid w:val="008974BF"/>
    <w:rsid w:val="00897796"/>
    <w:rsid w:val="008A0A7F"/>
    <w:rsid w:val="008A16A0"/>
    <w:rsid w:val="008A1F44"/>
    <w:rsid w:val="008A3DA5"/>
    <w:rsid w:val="008A49E1"/>
    <w:rsid w:val="008A7178"/>
    <w:rsid w:val="008A7854"/>
    <w:rsid w:val="008B3C94"/>
    <w:rsid w:val="008B4F3D"/>
    <w:rsid w:val="008B71C9"/>
    <w:rsid w:val="008C6453"/>
    <w:rsid w:val="008C76DF"/>
    <w:rsid w:val="008D2C1A"/>
    <w:rsid w:val="008D2D7F"/>
    <w:rsid w:val="008E0197"/>
    <w:rsid w:val="008E0E92"/>
    <w:rsid w:val="008F3791"/>
    <w:rsid w:val="008F42A0"/>
    <w:rsid w:val="008F7B0E"/>
    <w:rsid w:val="00902023"/>
    <w:rsid w:val="009033D7"/>
    <w:rsid w:val="009062DD"/>
    <w:rsid w:val="00907AAB"/>
    <w:rsid w:val="00907BA3"/>
    <w:rsid w:val="0091441A"/>
    <w:rsid w:val="009145EC"/>
    <w:rsid w:val="009176D1"/>
    <w:rsid w:val="00921CD1"/>
    <w:rsid w:val="00925346"/>
    <w:rsid w:val="00930DD2"/>
    <w:rsid w:val="0093514B"/>
    <w:rsid w:val="00936222"/>
    <w:rsid w:val="00937DBD"/>
    <w:rsid w:val="0094197F"/>
    <w:rsid w:val="00943901"/>
    <w:rsid w:val="00945974"/>
    <w:rsid w:val="00951767"/>
    <w:rsid w:val="00952D1E"/>
    <w:rsid w:val="00953796"/>
    <w:rsid w:val="009547B4"/>
    <w:rsid w:val="00956B37"/>
    <w:rsid w:val="00961509"/>
    <w:rsid w:val="00962EC2"/>
    <w:rsid w:val="009635E0"/>
    <w:rsid w:val="00963B88"/>
    <w:rsid w:val="00966516"/>
    <w:rsid w:val="00966A21"/>
    <w:rsid w:val="00967877"/>
    <w:rsid w:val="009721B8"/>
    <w:rsid w:val="0097383A"/>
    <w:rsid w:val="009753BB"/>
    <w:rsid w:val="00977590"/>
    <w:rsid w:val="009839EF"/>
    <w:rsid w:val="009851EE"/>
    <w:rsid w:val="00985E7D"/>
    <w:rsid w:val="009861A7"/>
    <w:rsid w:val="00990969"/>
    <w:rsid w:val="00992DFF"/>
    <w:rsid w:val="009934DA"/>
    <w:rsid w:val="00997222"/>
    <w:rsid w:val="009A0D24"/>
    <w:rsid w:val="009A4BB8"/>
    <w:rsid w:val="009A527C"/>
    <w:rsid w:val="009A5DF0"/>
    <w:rsid w:val="009A5FB3"/>
    <w:rsid w:val="009A7ABF"/>
    <w:rsid w:val="009B1AC1"/>
    <w:rsid w:val="009B3780"/>
    <w:rsid w:val="009B3F83"/>
    <w:rsid w:val="009B6FAF"/>
    <w:rsid w:val="009C05F3"/>
    <w:rsid w:val="009C198D"/>
    <w:rsid w:val="009C1F27"/>
    <w:rsid w:val="009C2007"/>
    <w:rsid w:val="009C31E3"/>
    <w:rsid w:val="009C34E0"/>
    <w:rsid w:val="009C6EEF"/>
    <w:rsid w:val="009D0D33"/>
    <w:rsid w:val="009D217E"/>
    <w:rsid w:val="009E0D1D"/>
    <w:rsid w:val="009E1C3A"/>
    <w:rsid w:val="009E2ECE"/>
    <w:rsid w:val="009E62F1"/>
    <w:rsid w:val="009F0F24"/>
    <w:rsid w:val="009F6C45"/>
    <w:rsid w:val="009F6DBA"/>
    <w:rsid w:val="009F6E19"/>
    <w:rsid w:val="00A04223"/>
    <w:rsid w:val="00A04291"/>
    <w:rsid w:val="00A05362"/>
    <w:rsid w:val="00A07235"/>
    <w:rsid w:val="00A07499"/>
    <w:rsid w:val="00A102D5"/>
    <w:rsid w:val="00A11203"/>
    <w:rsid w:val="00A16463"/>
    <w:rsid w:val="00A201D5"/>
    <w:rsid w:val="00A22AA6"/>
    <w:rsid w:val="00A24B5C"/>
    <w:rsid w:val="00A259A6"/>
    <w:rsid w:val="00A30DF2"/>
    <w:rsid w:val="00A328BF"/>
    <w:rsid w:val="00A33CAE"/>
    <w:rsid w:val="00A342A0"/>
    <w:rsid w:val="00A3528A"/>
    <w:rsid w:val="00A36E7E"/>
    <w:rsid w:val="00A411F5"/>
    <w:rsid w:val="00A41B74"/>
    <w:rsid w:val="00A441E4"/>
    <w:rsid w:val="00A448E3"/>
    <w:rsid w:val="00A44A31"/>
    <w:rsid w:val="00A44FB8"/>
    <w:rsid w:val="00A56CF3"/>
    <w:rsid w:val="00A57754"/>
    <w:rsid w:val="00A609B7"/>
    <w:rsid w:val="00A65117"/>
    <w:rsid w:val="00A67B7A"/>
    <w:rsid w:val="00A72A39"/>
    <w:rsid w:val="00A73644"/>
    <w:rsid w:val="00A76100"/>
    <w:rsid w:val="00A807C6"/>
    <w:rsid w:val="00A82C26"/>
    <w:rsid w:val="00A84951"/>
    <w:rsid w:val="00A856EC"/>
    <w:rsid w:val="00AB2314"/>
    <w:rsid w:val="00AB4C28"/>
    <w:rsid w:val="00AB645C"/>
    <w:rsid w:val="00AC0212"/>
    <w:rsid w:val="00AC1C5D"/>
    <w:rsid w:val="00AC2196"/>
    <w:rsid w:val="00AC3A45"/>
    <w:rsid w:val="00AC3EC9"/>
    <w:rsid w:val="00AD4A98"/>
    <w:rsid w:val="00AD4D68"/>
    <w:rsid w:val="00AD64B7"/>
    <w:rsid w:val="00AD6CC3"/>
    <w:rsid w:val="00AD7A14"/>
    <w:rsid w:val="00AE19AF"/>
    <w:rsid w:val="00AE2EA0"/>
    <w:rsid w:val="00AE7560"/>
    <w:rsid w:val="00AF39B9"/>
    <w:rsid w:val="00AF3B57"/>
    <w:rsid w:val="00AF4D64"/>
    <w:rsid w:val="00AF576F"/>
    <w:rsid w:val="00B0060B"/>
    <w:rsid w:val="00B01D11"/>
    <w:rsid w:val="00B01FA2"/>
    <w:rsid w:val="00B045B5"/>
    <w:rsid w:val="00B05941"/>
    <w:rsid w:val="00B07B24"/>
    <w:rsid w:val="00B1047D"/>
    <w:rsid w:val="00B11350"/>
    <w:rsid w:val="00B12201"/>
    <w:rsid w:val="00B12A5E"/>
    <w:rsid w:val="00B12AB0"/>
    <w:rsid w:val="00B14CA8"/>
    <w:rsid w:val="00B16BD8"/>
    <w:rsid w:val="00B2349E"/>
    <w:rsid w:val="00B27663"/>
    <w:rsid w:val="00B31C2F"/>
    <w:rsid w:val="00B3489B"/>
    <w:rsid w:val="00B35C54"/>
    <w:rsid w:val="00B379D2"/>
    <w:rsid w:val="00B44505"/>
    <w:rsid w:val="00B456BF"/>
    <w:rsid w:val="00B47B52"/>
    <w:rsid w:val="00B53241"/>
    <w:rsid w:val="00B5333C"/>
    <w:rsid w:val="00B63E4D"/>
    <w:rsid w:val="00B73098"/>
    <w:rsid w:val="00B76C03"/>
    <w:rsid w:val="00B80053"/>
    <w:rsid w:val="00B81454"/>
    <w:rsid w:val="00B82CD1"/>
    <w:rsid w:val="00B85F8F"/>
    <w:rsid w:val="00B91845"/>
    <w:rsid w:val="00B9288A"/>
    <w:rsid w:val="00B929E7"/>
    <w:rsid w:val="00B929ED"/>
    <w:rsid w:val="00B95BBD"/>
    <w:rsid w:val="00B95C9A"/>
    <w:rsid w:val="00B9618E"/>
    <w:rsid w:val="00B9656F"/>
    <w:rsid w:val="00BA09E8"/>
    <w:rsid w:val="00BA24D3"/>
    <w:rsid w:val="00BA4DF7"/>
    <w:rsid w:val="00BB2431"/>
    <w:rsid w:val="00BB24BF"/>
    <w:rsid w:val="00BB345A"/>
    <w:rsid w:val="00BB6EEC"/>
    <w:rsid w:val="00BB796B"/>
    <w:rsid w:val="00BC2579"/>
    <w:rsid w:val="00BC2CA0"/>
    <w:rsid w:val="00BC370E"/>
    <w:rsid w:val="00BC3B48"/>
    <w:rsid w:val="00BC5300"/>
    <w:rsid w:val="00BD1AD3"/>
    <w:rsid w:val="00BD2D8A"/>
    <w:rsid w:val="00BD3FA1"/>
    <w:rsid w:val="00BD5F34"/>
    <w:rsid w:val="00BE0124"/>
    <w:rsid w:val="00BE46DC"/>
    <w:rsid w:val="00BE6217"/>
    <w:rsid w:val="00BE6464"/>
    <w:rsid w:val="00C00182"/>
    <w:rsid w:val="00C00A73"/>
    <w:rsid w:val="00C02A6E"/>
    <w:rsid w:val="00C03E12"/>
    <w:rsid w:val="00C05847"/>
    <w:rsid w:val="00C1020A"/>
    <w:rsid w:val="00C10EED"/>
    <w:rsid w:val="00C11B24"/>
    <w:rsid w:val="00C13B40"/>
    <w:rsid w:val="00C17716"/>
    <w:rsid w:val="00C17E3A"/>
    <w:rsid w:val="00C21CCF"/>
    <w:rsid w:val="00C245F2"/>
    <w:rsid w:val="00C25D74"/>
    <w:rsid w:val="00C25E66"/>
    <w:rsid w:val="00C27F99"/>
    <w:rsid w:val="00C302C1"/>
    <w:rsid w:val="00C331EA"/>
    <w:rsid w:val="00C3414D"/>
    <w:rsid w:val="00C35F15"/>
    <w:rsid w:val="00C36600"/>
    <w:rsid w:val="00C37BDF"/>
    <w:rsid w:val="00C40D4C"/>
    <w:rsid w:val="00C4222D"/>
    <w:rsid w:val="00C43E38"/>
    <w:rsid w:val="00C43F76"/>
    <w:rsid w:val="00C46F6E"/>
    <w:rsid w:val="00C510F9"/>
    <w:rsid w:val="00C516F5"/>
    <w:rsid w:val="00C5580B"/>
    <w:rsid w:val="00C566E4"/>
    <w:rsid w:val="00C61B29"/>
    <w:rsid w:val="00C62356"/>
    <w:rsid w:val="00C62B2E"/>
    <w:rsid w:val="00C62F71"/>
    <w:rsid w:val="00C6590B"/>
    <w:rsid w:val="00C66689"/>
    <w:rsid w:val="00C66838"/>
    <w:rsid w:val="00C740E5"/>
    <w:rsid w:val="00C75F22"/>
    <w:rsid w:val="00C8104B"/>
    <w:rsid w:val="00C837C7"/>
    <w:rsid w:val="00C83D65"/>
    <w:rsid w:val="00C83D7A"/>
    <w:rsid w:val="00C86151"/>
    <w:rsid w:val="00C92DE2"/>
    <w:rsid w:val="00C93080"/>
    <w:rsid w:val="00C94740"/>
    <w:rsid w:val="00C9558B"/>
    <w:rsid w:val="00C95BE9"/>
    <w:rsid w:val="00C96954"/>
    <w:rsid w:val="00C96D71"/>
    <w:rsid w:val="00CA0385"/>
    <w:rsid w:val="00CA08F9"/>
    <w:rsid w:val="00CA6AC3"/>
    <w:rsid w:val="00CB1D9A"/>
    <w:rsid w:val="00CB33BB"/>
    <w:rsid w:val="00CB52AE"/>
    <w:rsid w:val="00CB58E1"/>
    <w:rsid w:val="00CB743A"/>
    <w:rsid w:val="00CC27A7"/>
    <w:rsid w:val="00CC2863"/>
    <w:rsid w:val="00CC566D"/>
    <w:rsid w:val="00CC5CE3"/>
    <w:rsid w:val="00CC6F83"/>
    <w:rsid w:val="00CC76FD"/>
    <w:rsid w:val="00CD12C2"/>
    <w:rsid w:val="00CE0ADB"/>
    <w:rsid w:val="00CE2335"/>
    <w:rsid w:val="00CE6003"/>
    <w:rsid w:val="00CE64FF"/>
    <w:rsid w:val="00CE6BBB"/>
    <w:rsid w:val="00CE7339"/>
    <w:rsid w:val="00CE7BA6"/>
    <w:rsid w:val="00CF087E"/>
    <w:rsid w:val="00CF3317"/>
    <w:rsid w:val="00CF4038"/>
    <w:rsid w:val="00CF43EA"/>
    <w:rsid w:val="00CF53ED"/>
    <w:rsid w:val="00CF791F"/>
    <w:rsid w:val="00CF7C14"/>
    <w:rsid w:val="00D0048A"/>
    <w:rsid w:val="00D02037"/>
    <w:rsid w:val="00D025B2"/>
    <w:rsid w:val="00D051B1"/>
    <w:rsid w:val="00D07302"/>
    <w:rsid w:val="00D10FCA"/>
    <w:rsid w:val="00D14F4E"/>
    <w:rsid w:val="00D17AAB"/>
    <w:rsid w:val="00D20DC5"/>
    <w:rsid w:val="00D20EE7"/>
    <w:rsid w:val="00D21D60"/>
    <w:rsid w:val="00D22F68"/>
    <w:rsid w:val="00D25237"/>
    <w:rsid w:val="00D325C1"/>
    <w:rsid w:val="00D341AC"/>
    <w:rsid w:val="00D37E4B"/>
    <w:rsid w:val="00D40E17"/>
    <w:rsid w:val="00D41F58"/>
    <w:rsid w:val="00D430ED"/>
    <w:rsid w:val="00D44748"/>
    <w:rsid w:val="00D44C45"/>
    <w:rsid w:val="00D46114"/>
    <w:rsid w:val="00D465DE"/>
    <w:rsid w:val="00D5509B"/>
    <w:rsid w:val="00D60CF6"/>
    <w:rsid w:val="00D61520"/>
    <w:rsid w:val="00D64B16"/>
    <w:rsid w:val="00D64D85"/>
    <w:rsid w:val="00D6548B"/>
    <w:rsid w:val="00D66B8D"/>
    <w:rsid w:val="00D703C3"/>
    <w:rsid w:val="00D70CA5"/>
    <w:rsid w:val="00D72698"/>
    <w:rsid w:val="00D75242"/>
    <w:rsid w:val="00D7589E"/>
    <w:rsid w:val="00D77A03"/>
    <w:rsid w:val="00D81544"/>
    <w:rsid w:val="00D816E9"/>
    <w:rsid w:val="00D832AA"/>
    <w:rsid w:val="00D83B08"/>
    <w:rsid w:val="00D84646"/>
    <w:rsid w:val="00D84FEA"/>
    <w:rsid w:val="00D932D7"/>
    <w:rsid w:val="00D93C5F"/>
    <w:rsid w:val="00D944B5"/>
    <w:rsid w:val="00D95448"/>
    <w:rsid w:val="00DA199D"/>
    <w:rsid w:val="00DA1AE0"/>
    <w:rsid w:val="00DB1302"/>
    <w:rsid w:val="00DB1BA2"/>
    <w:rsid w:val="00DB506D"/>
    <w:rsid w:val="00DB5A0F"/>
    <w:rsid w:val="00DB5BDD"/>
    <w:rsid w:val="00DC0845"/>
    <w:rsid w:val="00DC469C"/>
    <w:rsid w:val="00DC6EE3"/>
    <w:rsid w:val="00DC7AA9"/>
    <w:rsid w:val="00DD013D"/>
    <w:rsid w:val="00DD45B4"/>
    <w:rsid w:val="00DD6583"/>
    <w:rsid w:val="00DD6E23"/>
    <w:rsid w:val="00DE107D"/>
    <w:rsid w:val="00DE11C3"/>
    <w:rsid w:val="00DE28C9"/>
    <w:rsid w:val="00DE4C33"/>
    <w:rsid w:val="00DE765C"/>
    <w:rsid w:val="00E02A73"/>
    <w:rsid w:val="00E03403"/>
    <w:rsid w:val="00E03D55"/>
    <w:rsid w:val="00E06725"/>
    <w:rsid w:val="00E10D7E"/>
    <w:rsid w:val="00E125C5"/>
    <w:rsid w:val="00E21E4D"/>
    <w:rsid w:val="00E266C6"/>
    <w:rsid w:val="00E30FC9"/>
    <w:rsid w:val="00E33686"/>
    <w:rsid w:val="00E37D9F"/>
    <w:rsid w:val="00E42066"/>
    <w:rsid w:val="00E43168"/>
    <w:rsid w:val="00E43D72"/>
    <w:rsid w:val="00E45272"/>
    <w:rsid w:val="00E52563"/>
    <w:rsid w:val="00E5321C"/>
    <w:rsid w:val="00E56A83"/>
    <w:rsid w:val="00E5730A"/>
    <w:rsid w:val="00E6363B"/>
    <w:rsid w:val="00E73EB3"/>
    <w:rsid w:val="00E74F58"/>
    <w:rsid w:val="00E80FFD"/>
    <w:rsid w:val="00E827F6"/>
    <w:rsid w:val="00E8367F"/>
    <w:rsid w:val="00E850F1"/>
    <w:rsid w:val="00E85823"/>
    <w:rsid w:val="00E86128"/>
    <w:rsid w:val="00E872B0"/>
    <w:rsid w:val="00E94526"/>
    <w:rsid w:val="00EA1AB2"/>
    <w:rsid w:val="00EA3C5C"/>
    <w:rsid w:val="00EA42DA"/>
    <w:rsid w:val="00EB1C5A"/>
    <w:rsid w:val="00EB388A"/>
    <w:rsid w:val="00EB55A7"/>
    <w:rsid w:val="00EC0C37"/>
    <w:rsid w:val="00EC1173"/>
    <w:rsid w:val="00EC3332"/>
    <w:rsid w:val="00EC7136"/>
    <w:rsid w:val="00ED03D0"/>
    <w:rsid w:val="00ED7D79"/>
    <w:rsid w:val="00EE0E3E"/>
    <w:rsid w:val="00EE48B3"/>
    <w:rsid w:val="00EF1195"/>
    <w:rsid w:val="00EF2054"/>
    <w:rsid w:val="00EF29CB"/>
    <w:rsid w:val="00EF3965"/>
    <w:rsid w:val="00EF41E2"/>
    <w:rsid w:val="00EF4D95"/>
    <w:rsid w:val="00EF6CD0"/>
    <w:rsid w:val="00F011F2"/>
    <w:rsid w:val="00F03404"/>
    <w:rsid w:val="00F03EA0"/>
    <w:rsid w:val="00F05FB8"/>
    <w:rsid w:val="00F131E5"/>
    <w:rsid w:val="00F14468"/>
    <w:rsid w:val="00F14DCD"/>
    <w:rsid w:val="00F245D7"/>
    <w:rsid w:val="00F249C1"/>
    <w:rsid w:val="00F25F57"/>
    <w:rsid w:val="00F30745"/>
    <w:rsid w:val="00F319BE"/>
    <w:rsid w:val="00F33BDF"/>
    <w:rsid w:val="00F347E8"/>
    <w:rsid w:val="00F36038"/>
    <w:rsid w:val="00F41837"/>
    <w:rsid w:val="00F41C5E"/>
    <w:rsid w:val="00F43CC2"/>
    <w:rsid w:val="00F445BD"/>
    <w:rsid w:val="00F52F30"/>
    <w:rsid w:val="00F533CC"/>
    <w:rsid w:val="00F54A08"/>
    <w:rsid w:val="00F63BEC"/>
    <w:rsid w:val="00F65101"/>
    <w:rsid w:val="00F65CB3"/>
    <w:rsid w:val="00F65D60"/>
    <w:rsid w:val="00F6663B"/>
    <w:rsid w:val="00F677E7"/>
    <w:rsid w:val="00F7001D"/>
    <w:rsid w:val="00F72F4D"/>
    <w:rsid w:val="00F73037"/>
    <w:rsid w:val="00F732E0"/>
    <w:rsid w:val="00F746C0"/>
    <w:rsid w:val="00F7558A"/>
    <w:rsid w:val="00F7624F"/>
    <w:rsid w:val="00F80407"/>
    <w:rsid w:val="00F807BB"/>
    <w:rsid w:val="00F83425"/>
    <w:rsid w:val="00F85EE0"/>
    <w:rsid w:val="00F90031"/>
    <w:rsid w:val="00F923F7"/>
    <w:rsid w:val="00F9365C"/>
    <w:rsid w:val="00F94AEC"/>
    <w:rsid w:val="00FA63A4"/>
    <w:rsid w:val="00FA6951"/>
    <w:rsid w:val="00FB076F"/>
    <w:rsid w:val="00FB2261"/>
    <w:rsid w:val="00FB3612"/>
    <w:rsid w:val="00FB7C0D"/>
    <w:rsid w:val="00FC09E4"/>
    <w:rsid w:val="00FC2C88"/>
    <w:rsid w:val="00FC5AD7"/>
    <w:rsid w:val="00FC6280"/>
    <w:rsid w:val="00FD2780"/>
    <w:rsid w:val="00FD2D64"/>
    <w:rsid w:val="00FD3E21"/>
    <w:rsid w:val="00FD46F6"/>
    <w:rsid w:val="00FD57A1"/>
    <w:rsid w:val="00FE0633"/>
    <w:rsid w:val="00FE0838"/>
    <w:rsid w:val="00FE0927"/>
    <w:rsid w:val="00FE2308"/>
    <w:rsid w:val="00FE4430"/>
    <w:rsid w:val="00FE4C6E"/>
    <w:rsid w:val="00FE6F6B"/>
    <w:rsid w:val="00FF5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F039391"/>
  <w15:chartTrackingRefBased/>
  <w15:docId w15:val="{AD86DC17-6172-45F7-BE72-7616B7787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D7D79"/>
    <w:pPr>
      <w:spacing w:after="200" w:line="276" w:lineRule="auto"/>
    </w:pPr>
    <w:rPr>
      <w:sz w:val="22"/>
      <w:szCs w:val="22"/>
    </w:rPr>
  </w:style>
  <w:style w:type="paragraph" w:styleId="Kop1">
    <w:name w:val="heading 1"/>
    <w:basedOn w:val="Standaard"/>
    <w:link w:val="Kop1Char"/>
    <w:uiPriority w:val="9"/>
    <w:qFormat/>
    <w:rsid w:val="00161C9F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1F36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-voorafopgemaaktChar">
    <w:name w:val="HTML - vooraf opgemaakt Char"/>
    <w:link w:val="HTML-voorafopgemaakt"/>
    <w:uiPriority w:val="99"/>
    <w:semiHidden/>
    <w:rsid w:val="001F3681"/>
    <w:rPr>
      <w:rFonts w:ascii="Courier New" w:hAnsi="Courier New" w:cs="Courier New"/>
    </w:rPr>
  </w:style>
  <w:style w:type="paragraph" w:styleId="Normaalweb">
    <w:name w:val="Normal (Web)"/>
    <w:basedOn w:val="Standaard"/>
    <w:uiPriority w:val="99"/>
    <w:unhideWhenUsed/>
    <w:rsid w:val="00B82CD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113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link w:val="Ballontekst"/>
    <w:uiPriority w:val="99"/>
    <w:semiHidden/>
    <w:rsid w:val="00B11350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Standaard"/>
    <w:rsid w:val="0061494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Kop1Char">
    <w:name w:val="Kop 1 Char"/>
    <w:basedOn w:val="Standaardalinea-lettertype"/>
    <w:link w:val="Kop1"/>
    <w:uiPriority w:val="9"/>
    <w:rsid w:val="00161C9F"/>
    <w:rPr>
      <w:rFonts w:ascii="Times New Roman" w:hAnsi="Times New Roman"/>
      <w:b/>
      <w:bCs/>
      <w:kern w:val="36"/>
      <w:sz w:val="48"/>
      <w:szCs w:val="48"/>
    </w:rPr>
  </w:style>
  <w:style w:type="character" w:customStyle="1" w:styleId="meta-prep">
    <w:name w:val="meta-prep"/>
    <w:basedOn w:val="Standaardalinea-lettertype"/>
    <w:rsid w:val="00161C9F"/>
  </w:style>
  <w:style w:type="character" w:styleId="Hyperlink">
    <w:name w:val="Hyperlink"/>
    <w:basedOn w:val="Standaardalinea-lettertype"/>
    <w:uiPriority w:val="99"/>
    <w:unhideWhenUsed/>
    <w:rsid w:val="00161C9F"/>
    <w:rPr>
      <w:color w:val="0000FF"/>
      <w:u w:val="single"/>
    </w:rPr>
  </w:style>
  <w:style w:type="character" w:customStyle="1" w:styleId="entry-date">
    <w:name w:val="entry-date"/>
    <w:basedOn w:val="Standaardalinea-lettertype"/>
    <w:rsid w:val="00161C9F"/>
  </w:style>
  <w:style w:type="character" w:customStyle="1" w:styleId="meta-sep">
    <w:name w:val="meta-sep"/>
    <w:basedOn w:val="Standaardalinea-lettertype"/>
    <w:rsid w:val="00161C9F"/>
  </w:style>
  <w:style w:type="character" w:customStyle="1" w:styleId="author">
    <w:name w:val="author"/>
    <w:basedOn w:val="Standaardalinea-lettertype"/>
    <w:rsid w:val="00161C9F"/>
  </w:style>
  <w:style w:type="paragraph" w:styleId="Lijstalinea">
    <w:name w:val="List Paragraph"/>
    <w:basedOn w:val="Standaard"/>
    <w:uiPriority w:val="34"/>
    <w:qFormat/>
    <w:rsid w:val="00E80FFD"/>
    <w:pPr>
      <w:ind w:left="720"/>
      <w:contextualSpacing/>
    </w:pPr>
  </w:style>
  <w:style w:type="paragraph" w:customStyle="1" w:styleId="xmsonospacing">
    <w:name w:val="x_msonospacing"/>
    <w:basedOn w:val="Standaard"/>
    <w:rsid w:val="004A05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msonormal0">
    <w:name w:val="xmsonormal"/>
    <w:basedOn w:val="Standaard"/>
    <w:rsid w:val="0051621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85C6E"/>
    <w:rPr>
      <w:color w:val="605E5C"/>
      <w:shd w:val="clear" w:color="auto" w:fill="E1DFDD"/>
    </w:rPr>
  </w:style>
  <w:style w:type="paragraph" w:styleId="Geenafstand">
    <w:name w:val="No Spacing"/>
    <w:uiPriority w:val="1"/>
    <w:qFormat/>
    <w:rsid w:val="002A23FE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0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95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1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6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56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3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7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4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9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54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2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3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7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5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5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3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6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1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26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1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0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9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1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1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5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5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2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8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4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2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9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2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2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96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4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0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8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0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57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3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9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8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4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7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2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9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9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4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8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0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0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43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6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1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0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11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5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3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1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8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75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8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0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92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8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1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2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4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96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6DE7B-512D-4DF0-B81B-018450F2B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55</Words>
  <Characters>4157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k</dc:creator>
  <cp:keywords/>
  <cp:lastModifiedBy>Dirk Veldhuizen</cp:lastModifiedBy>
  <cp:revision>452</cp:revision>
  <cp:lastPrinted>2025-12-23T20:34:00Z</cp:lastPrinted>
  <dcterms:created xsi:type="dcterms:W3CDTF">2021-10-03T19:40:00Z</dcterms:created>
  <dcterms:modified xsi:type="dcterms:W3CDTF">2026-05-23T17:31:00Z</dcterms:modified>
</cp:coreProperties>
</file>